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82" w:rsidRDefault="00B77582" w:rsidP="00B77582">
      <w:pPr>
        <w:jc w:val="center"/>
        <w:rPr>
          <w:rFonts w:ascii="新細明體" w:hAnsi="新細明體"/>
        </w:rPr>
      </w:pPr>
      <w:bookmarkStart w:id="0" w:name="_Hlk511347015"/>
      <w:bookmarkEnd w:id="0"/>
      <w:r>
        <w:rPr>
          <w:rFonts w:ascii="新細明體" w:hAnsi="新細明體" w:hint="eastAsia"/>
        </w:rPr>
        <w:t>「</w:t>
      </w:r>
      <w:r w:rsidRPr="00B77582">
        <w:rPr>
          <w:rFonts w:ascii="新細明體" w:hAnsi="新細明體" w:hint="eastAsia"/>
        </w:rPr>
        <w:t>CS</w:t>
      </w:r>
      <w:r w:rsidR="00173F9D">
        <w:rPr>
          <w:rFonts w:ascii="新細明體" w:hAnsi="新細明體"/>
        </w:rPr>
        <w:t>C06</w:t>
      </w:r>
      <w:r w:rsidRPr="00B77582">
        <w:rPr>
          <w:rFonts w:ascii="新細明體" w:hAnsi="新細明體" w:hint="eastAsia"/>
        </w:rPr>
        <w:t>1</w:t>
      </w:r>
      <w:r w:rsidR="00173F9D">
        <w:rPr>
          <w:rFonts w:ascii="新細明體" w:hAnsi="新細明體" w:hint="eastAsia"/>
        </w:rPr>
        <w:t>作</w:t>
      </w:r>
      <w:r w:rsidR="00173F9D">
        <w:rPr>
          <w:rFonts w:ascii="新細明體" w:hAnsi="新細明體"/>
        </w:rPr>
        <w:t>業系統</w:t>
      </w:r>
      <w:r>
        <w:rPr>
          <w:rFonts w:ascii="新細明體" w:hAnsi="新細明體" w:hint="eastAsia"/>
        </w:rPr>
        <w:t>」</w:t>
      </w:r>
      <w:r w:rsidR="00173F9D">
        <w:rPr>
          <w:rFonts w:ascii="新細明體" w:hAnsi="新細明體" w:hint="eastAsia"/>
        </w:rPr>
        <w:t>程</w:t>
      </w:r>
      <w:r w:rsidR="00173F9D">
        <w:rPr>
          <w:rFonts w:ascii="新細明體" w:hAnsi="新細明體"/>
        </w:rPr>
        <w:t>式</w:t>
      </w:r>
      <w:r>
        <w:rPr>
          <w:rFonts w:ascii="新細明體" w:hAnsi="新細明體" w:hint="eastAsia"/>
        </w:rPr>
        <w:t>作業</w:t>
      </w:r>
      <w:proofErr w:type="gramStart"/>
      <w:r w:rsidR="009F7BD0">
        <w:rPr>
          <w:rFonts w:ascii="新細明體" w:hAnsi="新細明體" w:hint="eastAsia"/>
        </w:rPr>
        <w:t>一</w:t>
      </w:r>
      <w:proofErr w:type="gramEnd"/>
    </w:p>
    <w:p w:rsidR="00B77582" w:rsidRPr="00470014" w:rsidRDefault="00B77582" w:rsidP="00470014">
      <w:pPr>
        <w:snapToGrid w:val="0"/>
        <w:jc w:val="center"/>
        <w:rPr>
          <w:rFonts w:ascii="新細明體" w:hAnsi="新細明體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41"/>
      </w:tblGrid>
      <w:tr w:rsidR="00B77582" w:rsidRPr="00BE2FF2" w:rsidTr="00BE2FF2">
        <w:tc>
          <w:tcPr>
            <w:tcW w:w="4541" w:type="dxa"/>
            <w:shd w:val="clear" w:color="auto" w:fill="auto"/>
          </w:tcPr>
          <w:p w:rsidR="00B77582" w:rsidRPr="00BE2FF2" w:rsidRDefault="00B77582">
            <w:pPr>
              <w:rPr>
                <w:rFonts w:ascii="新細明體" w:hAnsi="新細明體"/>
              </w:rPr>
            </w:pPr>
            <w:r w:rsidRPr="00BE2FF2">
              <w:rPr>
                <w:rFonts w:ascii="新細明體" w:hAnsi="新細明體" w:hint="eastAsia"/>
              </w:rPr>
              <w:t>學號：</w:t>
            </w:r>
            <w:r w:rsidR="00474075">
              <w:rPr>
                <w:rFonts w:ascii="新細明體" w:hAnsi="新細明體" w:hint="eastAsia"/>
              </w:rPr>
              <w:t>A1045516</w:t>
            </w:r>
          </w:p>
        </w:tc>
        <w:tc>
          <w:tcPr>
            <w:tcW w:w="4541" w:type="dxa"/>
            <w:shd w:val="clear" w:color="auto" w:fill="auto"/>
          </w:tcPr>
          <w:p w:rsidR="00B77582" w:rsidRPr="00BE2FF2" w:rsidRDefault="00B77582">
            <w:pPr>
              <w:rPr>
                <w:rFonts w:ascii="新細明體" w:hAnsi="新細明體"/>
              </w:rPr>
            </w:pPr>
            <w:r w:rsidRPr="00BE2FF2">
              <w:rPr>
                <w:rFonts w:ascii="新細明體" w:hAnsi="新細明體" w:hint="eastAsia"/>
              </w:rPr>
              <w:t>姓名：</w:t>
            </w:r>
            <w:r w:rsidR="00474075">
              <w:rPr>
                <w:rFonts w:ascii="新細明體" w:hAnsi="新細明體" w:hint="eastAsia"/>
              </w:rPr>
              <w:t>蔡湘俊</w:t>
            </w:r>
          </w:p>
        </w:tc>
      </w:tr>
    </w:tbl>
    <w:p w:rsidR="003F5C74" w:rsidRPr="00B77582" w:rsidRDefault="003F5C74" w:rsidP="00B77582">
      <w:pPr>
        <w:snapToGrid w:val="0"/>
        <w:rPr>
          <w:rFonts w:ascii="新細明體" w:hAnsi="新細明體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8871"/>
      </w:tblGrid>
      <w:tr w:rsidR="008611BF" w:rsidRPr="00BE2FF2" w:rsidTr="008558C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611BF" w:rsidRPr="00BE2FF2" w:rsidRDefault="007359FF" w:rsidP="00584AB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聲明</w:t>
            </w:r>
            <w:r w:rsidR="00584AB9">
              <w:rPr>
                <w:rFonts w:ascii="新細明體" w:hAnsi="新細明體" w:hint="eastAsia"/>
              </w:rPr>
              <w:t>與</w:t>
            </w:r>
            <w:r w:rsidR="00584AB9">
              <w:rPr>
                <w:rFonts w:ascii="新細明體" w:hAnsi="新細明體"/>
              </w:rPr>
              <w:t>自評</w:t>
            </w:r>
          </w:p>
        </w:tc>
        <w:tc>
          <w:tcPr>
            <w:tcW w:w="8973" w:type="dxa"/>
            <w:tcBorders>
              <w:bottom w:val="single" w:sz="4" w:space="0" w:color="auto"/>
            </w:tcBorders>
            <w:shd w:val="clear" w:color="auto" w:fill="auto"/>
          </w:tcPr>
          <w:p w:rsidR="008611BF" w:rsidRPr="00BE2FF2" w:rsidRDefault="008611BF" w:rsidP="00BE2FF2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 w:rsidRPr="00BE2FF2">
              <w:rPr>
                <w:rFonts w:ascii="新細明體" w:hAnsi="新細明體" w:hint="eastAsia"/>
              </w:rPr>
              <w:t>項目</w:t>
            </w:r>
          </w:p>
        </w:tc>
      </w:tr>
      <w:tr w:rsidR="008440ED" w:rsidRPr="00BE2FF2" w:rsidTr="007C0894">
        <w:tc>
          <w:tcPr>
            <w:tcW w:w="1908" w:type="dxa"/>
            <w:shd w:val="clear" w:color="auto" w:fill="auto"/>
            <w:vAlign w:val="center"/>
          </w:tcPr>
          <w:p w:rsidR="008440ED" w:rsidRPr="007459C4" w:rsidRDefault="00474075" w:rsidP="007C0894">
            <w:pPr>
              <w:snapToGrid w:val="0"/>
              <w:jc w:val="center"/>
              <w:rPr>
                <w:rFonts w:ascii="新細明體" w:hAnsi="新細明體"/>
                <w:color w:val="FF0000"/>
              </w:rPr>
            </w:pPr>
            <w:r w:rsidRPr="007459C4">
              <w:rPr>
                <w:rFonts w:ascii="新細明體" w:hAnsi="新細明體"/>
                <w:color w:val="FF0000"/>
              </w:rPr>
              <w:t>1.[</w:t>
            </w:r>
            <w:r w:rsidRPr="007459C4">
              <w:rPr>
                <w:rFonts w:ascii="新細明體" w:hAnsi="新細明體" w:hint="eastAsia"/>
                <w:color w:val="FF0000"/>
              </w:rPr>
              <w:t>獨立進</w:t>
            </w:r>
            <w:r w:rsidRPr="007459C4">
              <w:rPr>
                <w:rFonts w:ascii="新細明體" w:hAnsi="新細明體"/>
                <w:color w:val="FF0000"/>
              </w:rPr>
              <w:t>行</w:t>
            </w:r>
            <w:r w:rsidRPr="007459C4">
              <w:rPr>
                <w:rFonts w:ascii="新細明體" w:hAnsi="新細明體" w:hint="eastAsia"/>
                <w:color w:val="FF0000"/>
              </w:rPr>
              <w:t>]</w:t>
            </w:r>
          </w:p>
        </w:tc>
        <w:tc>
          <w:tcPr>
            <w:tcW w:w="8973" w:type="dxa"/>
            <w:shd w:val="clear" w:color="auto" w:fill="auto"/>
          </w:tcPr>
          <w:p w:rsidR="008440ED" w:rsidRDefault="008440ED" w:rsidP="00BE2FF2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榮譽</w:t>
            </w:r>
            <w:r>
              <w:rPr>
                <w:rFonts w:ascii="新細明體" w:hAnsi="新細明體"/>
              </w:rPr>
              <w:t>聲明：</w:t>
            </w:r>
          </w:p>
          <w:p w:rsidR="008440ED" w:rsidRDefault="008440ED" w:rsidP="00940003">
            <w:pPr>
              <w:tabs>
                <w:tab w:val="left" w:pos="1353"/>
              </w:tabs>
              <w:snapToGrid w:val="0"/>
              <w:ind w:leftChars="32" w:left="1351" w:hangingChars="531" w:hanging="1274"/>
              <w:rPr>
                <w:rFonts w:ascii="新細明體" w:hAnsi="新細明體"/>
              </w:rPr>
            </w:pPr>
            <w:r w:rsidRPr="007459C4">
              <w:rPr>
                <w:rFonts w:ascii="新細明體" w:hAnsi="新細明體"/>
                <w:color w:val="FF0000"/>
              </w:rPr>
              <w:t>1.</w:t>
            </w:r>
            <w:r w:rsidR="00940003" w:rsidRPr="007459C4">
              <w:rPr>
                <w:rFonts w:ascii="新細明體" w:hAnsi="新細明體"/>
                <w:color w:val="FF0000"/>
              </w:rPr>
              <w:t>[</w:t>
            </w:r>
            <w:r w:rsidR="00940003" w:rsidRPr="007459C4">
              <w:rPr>
                <w:rFonts w:ascii="新細明體" w:hAnsi="新細明體" w:hint="eastAsia"/>
                <w:color w:val="FF0000"/>
              </w:rPr>
              <w:t>獨立進</w:t>
            </w:r>
            <w:r w:rsidR="00940003" w:rsidRPr="007459C4">
              <w:rPr>
                <w:rFonts w:ascii="新細明體" w:hAnsi="新細明體"/>
                <w:color w:val="FF0000"/>
              </w:rPr>
              <w:t>行</w:t>
            </w:r>
            <w:r w:rsidR="00940003" w:rsidRPr="007459C4">
              <w:rPr>
                <w:rFonts w:ascii="新細明體" w:hAnsi="新細明體" w:hint="eastAsia"/>
                <w:color w:val="FF0000"/>
              </w:rPr>
              <w:t>]</w:t>
            </w:r>
            <w:r w:rsidRPr="007459C4">
              <w:rPr>
                <w:rFonts w:ascii="新細明體" w:hAnsi="新細明體"/>
                <w:color w:val="FF0000"/>
              </w:rPr>
              <w:t>本作業</w:t>
            </w:r>
            <w:r w:rsidRPr="007459C4">
              <w:rPr>
                <w:rFonts w:ascii="新細明體" w:hAnsi="新細明體" w:hint="eastAsia"/>
                <w:color w:val="FF0000"/>
              </w:rPr>
              <w:t>獨立進</w:t>
            </w:r>
            <w:r w:rsidRPr="007459C4">
              <w:rPr>
                <w:rFonts w:ascii="新細明體" w:hAnsi="新細明體"/>
                <w:color w:val="FF0000"/>
              </w:rPr>
              <w:t>行，沒有</w:t>
            </w:r>
            <w:r w:rsidRPr="007459C4">
              <w:rPr>
                <w:rFonts w:ascii="新細明體" w:hAnsi="新細明體" w:hint="eastAsia"/>
                <w:color w:val="FF0000"/>
              </w:rPr>
              <w:t>任</w:t>
            </w:r>
            <w:r w:rsidRPr="007459C4">
              <w:rPr>
                <w:rFonts w:ascii="新細明體" w:hAnsi="新細明體"/>
                <w:color w:val="FF0000"/>
              </w:rPr>
              <w:t>何抄襲</w:t>
            </w:r>
            <w:r w:rsidRPr="007459C4">
              <w:rPr>
                <w:rFonts w:ascii="新細明體" w:hAnsi="新細明體" w:hint="eastAsia"/>
                <w:color w:val="FF0000"/>
              </w:rPr>
              <w:t>行</w:t>
            </w:r>
            <w:r w:rsidRPr="007459C4">
              <w:rPr>
                <w:rFonts w:ascii="新細明體" w:hAnsi="新細明體"/>
                <w:color w:val="FF0000"/>
              </w:rPr>
              <w:t>為</w:t>
            </w:r>
            <w:r w:rsidR="00940003" w:rsidRPr="007459C4">
              <w:rPr>
                <w:rFonts w:ascii="新細明體" w:hAnsi="新細明體" w:hint="eastAsia"/>
                <w:color w:val="FF0000"/>
              </w:rPr>
              <w:t>，</w:t>
            </w:r>
            <w:r w:rsidRPr="007459C4">
              <w:rPr>
                <w:rFonts w:ascii="新細明體" w:hAnsi="新細明體" w:hint="eastAsia"/>
                <w:color w:val="FF0000"/>
              </w:rPr>
              <w:t>本</w:t>
            </w:r>
            <w:r w:rsidRPr="007459C4">
              <w:rPr>
                <w:rFonts w:ascii="新細明體" w:hAnsi="新細明體"/>
                <w:color w:val="FF0000"/>
              </w:rPr>
              <w:t>作業有提供他人參考</w:t>
            </w:r>
            <w:r w:rsidR="00940003" w:rsidRPr="007459C4">
              <w:rPr>
                <w:rFonts w:ascii="新細明體" w:hAnsi="新細明體" w:hint="eastAsia"/>
                <w:color w:val="FF0000"/>
              </w:rPr>
              <w:t>如</w:t>
            </w:r>
            <w:r w:rsidR="00940003" w:rsidRPr="007459C4">
              <w:rPr>
                <w:rFonts w:ascii="新細明體" w:hAnsi="新細明體"/>
                <w:color w:val="FF0000"/>
              </w:rPr>
              <w:t>列。</w:t>
            </w:r>
          </w:p>
          <w:p w:rsidR="008440ED" w:rsidRPr="008440ED" w:rsidRDefault="008440ED" w:rsidP="00940003">
            <w:pPr>
              <w:tabs>
                <w:tab w:val="left" w:pos="1353"/>
              </w:tabs>
              <w:snapToGrid w:val="0"/>
              <w:ind w:leftChars="32" w:left="1351" w:hangingChars="531" w:hanging="1274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</w:t>
            </w:r>
            <w:r w:rsidR="00940003">
              <w:rPr>
                <w:rFonts w:ascii="新細明體" w:hAnsi="新細明體"/>
              </w:rPr>
              <w:t>[共同討論</w:t>
            </w:r>
            <w:r w:rsidR="00940003">
              <w:rPr>
                <w:rFonts w:ascii="新細明體" w:hAnsi="新細明體" w:hint="eastAsia"/>
              </w:rPr>
              <w:t>]</w:t>
            </w:r>
            <w:r>
              <w:rPr>
                <w:rFonts w:ascii="新細明體" w:hAnsi="新細明體" w:hint="eastAsia"/>
              </w:rPr>
              <w:t>本</w:t>
            </w:r>
            <w:r>
              <w:rPr>
                <w:rFonts w:ascii="新細明體" w:hAnsi="新細明體"/>
              </w:rPr>
              <w:t>作業與他人討論後進行，沒有</w:t>
            </w:r>
            <w:r>
              <w:rPr>
                <w:rFonts w:ascii="新細明體" w:hAnsi="新細明體" w:hint="eastAsia"/>
              </w:rPr>
              <w:t>任</w:t>
            </w:r>
            <w:r>
              <w:rPr>
                <w:rFonts w:ascii="新細明體" w:hAnsi="新細明體"/>
              </w:rPr>
              <w:t>何抄襲</w:t>
            </w:r>
            <w:r>
              <w:rPr>
                <w:rFonts w:ascii="新細明體" w:hAnsi="新細明體" w:hint="eastAsia"/>
              </w:rPr>
              <w:t>行</w:t>
            </w:r>
            <w:r>
              <w:rPr>
                <w:rFonts w:ascii="新細明體" w:hAnsi="新細明體"/>
              </w:rPr>
              <w:t>為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/>
              </w:rPr>
              <w:t>共同討論人</w:t>
            </w:r>
            <w:r w:rsidR="00940003">
              <w:rPr>
                <w:rFonts w:ascii="新細明體" w:hAnsi="新細明體" w:hint="eastAsia"/>
              </w:rPr>
              <w:t>如</w:t>
            </w:r>
            <w:r w:rsidR="00940003">
              <w:rPr>
                <w:rFonts w:ascii="新細明體" w:hAnsi="新細明體"/>
              </w:rPr>
              <w:t>列。</w:t>
            </w:r>
          </w:p>
          <w:p w:rsidR="008440ED" w:rsidRDefault="008440ED" w:rsidP="00940003">
            <w:pPr>
              <w:tabs>
                <w:tab w:val="left" w:pos="1353"/>
              </w:tabs>
              <w:snapToGrid w:val="0"/>
              <w:ind w:leftChars="32" w:left="1351" w:hangingChars="531" w:hanging="1274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</w:t>
            </w:r>
            <w:r>
              <w:rPr>
                <w:rFonts w:ascii="新細明體" w:hAnsi="新細明體" w:hint="eastAsia"/>
              </w:rPr>
              <w:t>.</w:t>
            </w:r>
            <w:r w:rsidR="00940003">
              <w:rPr>
                <w:rFonts w:ascii="新細明體" w:hAnsi="新細明體"/>
              </w:rPr>
              <w:t>[</w:t>
            </w:r>
            <w:r w:rsidR="00B114A5">
              <w:rPr>
                <w:rFonts w:ascii="新細明體" w:hAnsi="新細明體" w:hint="eastAsia"/>
              </w:rPr>
              <w:t>部</w:t>
            </w:r>
            <w:r w:rsidR="00B114A5">
              <w:rPr>
                <w:rFonts w:ascii="新細明體" w:hAnsi="新細明體"/>
              </w:rPr>
              <w:t>份</w:t>
            </w:r>
            <w:r w:rsidR="00940003">
              <w:rPr>
                <w:rFonts w:ascii="新細明體" w:hAnsi="新細明體" w:hint="eastAsia"/>
              </w:rPr>
              <w:t>參</w:t>
            </w:r>
            <w:r w:rsidR="00940003">
              <w:rPr>
                <w:rFonts w:ascii="新細明體" w:hAnsi="新細明體"/>
              </w:rPr>
              <w:t>考</w:t>
            </w:r>
            <w:r w:rsidR="00940003">
              <w:rPr>
                <w:rFonts w:ascii="新細明體" w:hAnsi="新細明體" w:hint="eastAsia"/>
              </w:rPr>
              <w:t>]</w:t>
            </w:r>
            <w:r>
              <w:rPr>
                <w:rFonts w:ascii="新細明體" w:hAnsi="新細明體" w:hint="eastAsia"/>
              </w:rPr>
              <w:t>本</w:t>
            </w:r>
            <w:r>
              <w:rPr>
                <w:rFonts w:ascii="新細明體" w:hAnsi="新細明體"/>
              </w:rPr>
              <w:t>作業</w:t>
            </w:r>
            <w:r w:rsidR="00B114A5">
              <w:rPr>
                <w:rFonts w:ascii="新細明體" w:hAnsi="新細明體" w:hint="eastAsia"/>
              </w:rPr>
              <w:t>有</w:t>
            </w:r>
            <w:r>
              <w:rPr>
                <w:rFonts w:ascii="新細明體" w:hAnsi="新細明體" w:hint="eastAsia"/>
              </w:rPr>
              <w:t>參</w:t>
            </w:r>
            <w:r>
              <w:rPr>
                <w:rFonts w:ascii="新細明體" w:hAnsi="新細明體"/>
              </w:rPr>
              <w:t>考</w:t>
            </w:r>
            <w:r>
              <w:rPr>
                <w:rFonts w:ascii="新細明體" w:hAnsi="新細明體" w:hint="eastAsia"/>
              </w:rPr>
              <w:t>他</w:t>
            </w:r>
            <w:r>
              <w:rPr>
                <w:rFonts w:ascii="新細明體" w:hAnsi="新細明體"/>
              </w:rPr>
              <w:t>人</w:t>
            </w:r>
            <w:r>
              <w:rPr>
                <w:rFonts w:ascii="新細明體" w:hAnsi="新細明體" w:hint="eastAsia"/>
              </w:rPr>
              <w:t>版本進</w:t>
            </w:r>
            <w:r>
              <w:rPr>
                <w:rFonts w:ascii="新細明體" w:hAnsi="新細明體"/>
              </w:rPr>
              <w:t>行</w:t>
            </w:r>
            <w:r>
              <w:rPr>
                <w:rFonts w:ascii="新細明體" w:hAnsi="新細明體" w:hint="eastAsia"/>
              </w:rPr>
              <w:t>，被</w:t>
            </w:r>
            <w:r>
              <w:rPr>
                <w:rFonts w:ascii="新細明體" w:hAnsi="新細明體"/>
              </w:rPr>
              <w:t>參考</w:t>
            </w:r>
            <w:r>
              <w:rPr>
                <w:rFonts w:ascii="新細明體" w:hAnsi="新細明體" w:hint="eastAsia"/>
              </w:rPr>
              <w:t>者</w:t>
            </w:r>
            <w:r w:rsidR="00940003">
              <w:rPr>
                <w:rFonts w:ascii="新細明體" w:hAnsi="新細明體" w:hint="eastAsia"/>
              </w:rPr>
              <w:t>如</w:t>
            </w:r>
            <w:r w:rsidR="00940003">
              <w:rPr>
                <w:rFonts w:ascii="新細明體" w:hAnsi="新細明體"/>
              </w:rPr>
              <w:t>列。</w:t>
            </w:r>
          </w:p>
          <w:p w:rsidR="008440ED" w:rsidRPr="008440ED" w:rsidRDefault="008440ED" w:rsidP="00B114A5">
            <w:pPr>
              <w:tabs>
                <w:tab w:val="left" w:pos="1353"/>
              </w:tabs>
              <w:snapToGrid w:val="0"/>
              <w:ind w:leftChars="32" w:left="1351" w:hangingChars="531" w:hanging="1274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  <w:r>
              <w:rPr>
                <w:rFonts w:ascii="新細明體" w:hAnsi="新細明體" w:hint="eastAsia"/>
              </w:rPr>
              <w:t>.</w:t>
            </w:r>
            <w:r w:rsidR="00940003">
              <w:rPr>
                <w:rFonts w:ascii="新細明體" w:hAnsi="新細明體"/>
              </w:rPr>
              <w:t>[</w:t>
            </w:r>
            <w:r w:rsidR="00B114A5">
              <w:rPr>
                <w:rFonts w:ascii="新細明體" w:hAnsi="新細明體" w:hint="eastAsia"/>
              </w:rPr>
              <w:t>部</w:t>
            </w:r>
            <w:r w:rsidR="00B114A5">
              <w:rPr>
                <w:rFonts w:ascii="新細明體" w:hAnsi="新細明體"/>
              </w:rPr>
              <w:t>份</w:t>
            </w:r>
            <w:r w:rsidR="00940003">
              <w:rPr>
                <w:rFonts w:ascii="新細明體" w:hAnsi="新細明體"/>
              </w:rPr>
              <w:t>抄襲</w:t>
            </w:r>
            <w:r w:rsidR="00940003">
              <w:rPr>
                <w:rFonts w:ascii="新細明體" w:hAnsi="新細明體" w:hint="eastAsia"/>
              </w:rPr>
              <w:t>]</w:t>
            </w:r>
            <w:r>
              <w:rPr>
                <w:rFonts w:ascii="新細明體" w:hAnsi="新細明體" w:hint="eastAsia"/>
              </w:rPr>
              <w:t>本</w:t>
            </w:r>
            <w:r>
              <w:rPr>
                <w:rFonts w:ascii="新細明體" w:hAnsi="新細明體"/>
              </w:rPr>
              <w:t>作業</w:t>
            </w:r>
            <w:r w:rsidR="00B114A5">
              <w:rPr>
                <w:rFonts w:ascii="新細明體" w:hAnsi="新細明體" w:hint="eastAsia"/>
              </w:rPr>
              <w:t>有</w:t>
            </w:r>
            <w:r>
              <w:rPr>
                <w:rFonts w:ascii="新細明體" w:hAnsi="新細明體"/>
              </w:rPr>
              <w:t>抄襲他人版本</w:t>
            </w:r>
            <w:r w:rsidR="00940003">
              <w:rPr>
                <w:rFonts w:ascii="新細明體" w:hAnsi="新細明體" w:hint="eastAsia"/>
              </w:rPr>
              <w:t>或</w:t>
            </w:r>
            <w:r w:rsidR="00940003">
              <w:rPr>
                <w:rFonts w:ascii="新細明體" w:hAnsi="新細明體"/>
              </w:rPr>
              <w:t>資料</w:t>
            </w:r>
            <w:r>
              <w:rPr>
                <w:rFonts w:ascii="新細明體" w:hAnsi="新細明體"/>
              </w:rPr>
              <w:t>進行，被抄襲者</w:t>
            </w:r>
            <w:r w:rsidR="00940003">
              <w:rPr>
                <w:rFonts w:ascii="新細明體" w:hAnsi="新細明體" w:hint="eastAsia"/>
              </w:rPr>
              <w:t>或</w:t>
            </w:r>
            <w:r w:rsidR="00940003">
              <w:rPr>
                <w:rFonts w:ascii="新細明體" w:hAnsi="新細明體"/>
              </w:rPr>
              <w:t>資料如列。</w:t>
            </w:r>
          </w:p>
        </w:tc>
      </w:tr>
      <w:tr w:rsidR="009F7BD0" w:rsidRPr="00BE2FF2" w:rsidTr="007C0894">
        <w:tc>
          <w:tcPr>
            <w:tcW w:w="1908" w:type="dxa"/>
            <w:shd w:val="clear" w:color="auto" w:fill="auto"/>
            <w:vAlign w:val="center"/>
          </w:tcPr>
          <w:p w:rsidR="009F7BD0" w:rsidRPr="007459C4" w:rsidRDefault="0097090A" w:rsidP="007C0894">
            <w:pPr>
              <w:snapToGrid w:val="0"/>
              <w:jc w:val="center"/>
              <w:rPr>
                <w:rFonts w:ascii="新細明體" w:hAnsi="新細明體"/>
                <w:color w:val="FF0000"/>
              </w:rPr>
            </w:pPr>
            <w:r w:rsidRPr="0097090A">
              <w:rPr>
                <w:rFonts w:ascii="新細明體" w:hAnsi="新細明體" w:hint="eastAsia"/>
                <w:color w:val="FF0000"/>
              </w:rPr>
              <w:t>1</w:t>
            </w:r>
            <w:r w:rsidRPr="0097090A">
              <w:rPr>
                <w:rFonts w:ascii="新細明體" w:hAnsi="新細明體"/>
                <w:color w:val="FF0000"/>
              </w:rPr>
              <w:t>.</w:t>
            </w:r>
            <w:r w:rsidRPr="0097090A">
              <w:rPr>
                <w:rFonts w:ascii="新細明體" w:hAnsi="新細明體" w:hint="eastAsia"/>
                <w:color w:val="FF0000"/>
              </w:rPr>
              <w:t xml:space="preserve"> </w:t>
            </w:r>
            <w:r w:rsidRPr="0097090A">
              <w:rPr>
                <w:rFonts w:ascii="新細明體" w:hAnsi="新細明體"/>
                <w:color w:val="FF0000"/>
              </w:rPr>
              <w:t>Android x86</w:t>
            </w:r>
          </w:p>
        </w:tc>
        <w:tc>
          <w:tcPr>
            <w:tcW w:w="8973" w:type="dxa"/>
            <w:shd w:val="clear" w:color="auto" w:fill="auto"/>
          </w:tcPr>
          <w:p w:rsidR="009F7BD0" w:rsidRDefault="009F7BD0" w:rsidP="00797740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使</w:t>
            </w:r>
            <w:r>
              <w:rPr>
                <w:rFonts w:ascii="新細明體" w:hAnsi="新細明體"/>
              </w:rPr>
              <w:t>用平台：</w:t>
            </w:r>
            <w:r w:rsidRPr="0097090A">
              <w:rPr>
                <w:rFonts w:ascii="新細明體" w:hAnsi="新細明體" w:hint="eastAsia"/>
                <w:color w:val="FF0000"/>
              </w:rPr>
              <w:t>1</w:t>
            </w:r>
            <w:r w:rsidRPr="0097090A">
              <w:rPr>
                <w:rFonts w:ascii="新細明體" w:hAnsi="新細明體"/>
                <w:color w:val="FF0000"/>
              </w:rPr>
              <w:t>.</w:t>
            </w:r>
            <w:r w:rsidRPr="0097090A">
              <w:rPr>
                <w:rFonts w:ascii="新細明體" w:hAnsi="新細明體" w:hint="eastAsia"/>
                <w:color w:val="FF0000"/>
              </w:rPr>
              <w:t xml:space="preserve"> </w:t>
            </w:r>
            <w:r w:rsidRPr="0097090A">
              <w:rPr>
                <w:rFonts w:ascii="新細明體" w:hAnsi="新細明體"/>
                <w:color w:val="FF0000"/>
              </w:rPr>
              <w:t>Android x86</w:t>
            </w:r>
            <w:r w:rsidR="00797740">
              <w:rPr>
                <w:rFonts w:ascii="新細明體" w:hAnsi="新細明體" w:hint="eastAsia"/>
              </w:rPr>
              <w:t>；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 xml:space="preserve">. </w:t>
            </w:r>
            <w:r>
              <w:rPr>
                <w:rFonts w:ascii="新細明體" w:hAnsi="新細明體"/>
              </w:rPr>
              <w:t>Raspberry Pi</w:t>
            </w:r>
            <w:r w:rsidR="00797740">
              <w:rPr>
                <w:rFonts w:ascii="新細明體" w:hAnsi="新細明體" w:hint="eastAsia"/>
              </w:rPr>
              <w:t>；</w:t>
            </w:r>
            <w:r w:rsidRPr="0097090A">
              <w:rPr>
                <w:rFonts w:ascii="新細明體" w:hAnsi="新細明體"/>
                <w:color w:val="000000" w:themeColor="text1"/>
              </w:rPr>
              <w:t>3.</w:t>
            </w:r>
            <w:r w:rsidRPr="0097090A">
              <w:rPr>
                <w:rFonts w:ascii="新細明體" w:hAnsi="新細明體" w:hint="eastAsia"/>
                <w:color w:val="000000" w:themeColor="text1"/>
              </w:rPr>
              <w:t xml:space="preserve"> </w:t>
            </w:r>
            <w:r w:rsidRPr="0097090A">
              <w:rPr>
                <w:rFonts w:ascii="新細明體" w:hAnsi="新細明體"/>
                <w:color w:val="000000" w:themeColor="text1"/>
              </w:rPr>
              <w:t>Linux</w:t>
            </w:r>
          </w:p>
          <w:p w:rsidR="00797740" w:rsidRDefault="00797740" w:rsidP="00797740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</w:t>
            </w:r>
            <w:r>
              <w:rPr>
                <w:rFonts w:ascii="新細明體" w:hAnsi="新細明體"/>
              </w:rPr>
              <w:t>心</w:t>
            </w:r>
            <w:r>
              <w:rPr>
                <w:rFonts w:ascii="新細明體" w:hAnsi="新細明體" w:hint="eastAsia"/>
              </w:rPr>
              <w:t>版</w:t>
            </w:r>
            <w:r>
              <w:rPr>
                <w:rFonts w:ascii="新細明體" w:hAnsi="新細明體"/>
              </w:rPr>
              <w:t>本：</w:t>
            </w:r>
            <w:proofErr w:type="spellStart"/>
            <w:r w:rsidR="00474075">
              <w:rPr>
                <w:rFonts w:ascii="新細明體" w:hAnsi="新細明體" w:hint="eastAsia"/>
              </w:rPr>
              <w:t>l</w:t>
            </w:r>
            <w:r w:rsidR="00474075">
              <w:rPr>
                <w:rFonts w:ascii="新細明體" w:hAnsi="新細明體"/>
              </w:rPr>
              <w:t>inux</w:t>
            </w:r>
            <w:proofErr w:type="spellEnd"/>
            <w:r w:rsidR="00474075">
              <w:rPr>
                <w:rFonts w:ascii="新細明體" w:hAnsi="新細明體"/>
              </w:rPr>
              <w:t xml:space="preserve"> 4.</w:t>
            </w:r>
            <w:r w:rsidR="0097090A">
              <w:rPr>
                <w:rFonts w:ascii="新細明體" w:hAnsi="新細明體" w:hint="eastAsia"/>
              </w:rPr>
              <w:t>9.80</w:t>
            </w:r>
          </w:p>
          <w:p w:rsidR="00797740" w:rsidRPr="00742502" w:rsidRDefault="00797740" w:rsidP="00742502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</w:t>
            </w:r>
            <w:r>
              <w:rPr>
                <w:rFonts w:ascii="新細明體" w:hAnsi="新細明體"/>
              </w:rPr>
              <w:t>心</w:t>
            </w:r>
            <w:proofErr w:type="gramStart"/>
            <w:r>
              <w:rPr>
                <w:rFonts w:ascii="新細明體" w:hAnsi="新細明體" w:hint="eastAsia"/>
              </w:rPr>
              <w:t>源</w:t>
            </w:r>
            <w:r>
              <w:rPr>
                <w:rFonts w:ascii="新細明體" w:hAnsi="新細明體"/>
              </w:rPr>
              <w:t>始碼</w:t>
            </w:r>
            <w:proofErr w:type="gramEnd"/>
            <w:r>
              <w:rPr>
                <w:rFonts w:ascii="新細明體" w:hAnsi="新細明體"/>
              </w:rPr>
              <w:t>下載網址：</w:t>
            </w:r>
            <w:r w:rsidR="00742502" w:rsidRPr="00742502">
              <w:rPr>
                <w:rFonts w:ascii="新細明體" w:hAnsi="新細明體"/>
              </w:rPr>
              <w:t xml:space="preserve">repo </w:t>
            </w:r>
            <w:proofErr w:type="spellStart"/>
            <w:r w:rsidR="00742502" w:rsidRPr="00742502">
              <w:rPr>
                <w:rFonts w:ascii="新細明體" w:hAnsi="新細明體"/>
              </w:rPr>
              <w:t>init</w:t>
            </w:r>
            <w:proofErr w:type="spellEnd"/>
            <w:r w:rsidR="00742502" w:rsidRPr="00742502">
              <w:rPr>
                <w:rFonts w:ascii="新細明體" w:hAnsi="新細明體"/>
              </w:rPr>
              <w:t xml:space="preserve"> -u git://git.osdn.net/gitroot/android-x86/manifest -b </w:t>
            </w:r>
            <w:r w:rsidR="00117611" w:rsidRPr="00742502">
              <w:rPr>
                <w:rFonts w:ascii="新細明體" w:hAnsi="新細明體"/>
              </w:rPr>
              <w:t>nougat-x86</w:t>
            </w:r>
            <w:r w:rsidR="00742502">
              <w:rPr>
                <w:rFonts w:ascii="新細明體" w:hAnsi="新細明體" w:hint="eastAsia"/>
              </w:rPr>
              <w:t xml:space="preserve"> (</w:t>
            </w:r>
            <w:proofErr w:type="gramStart"/>
            <w:r w:rsidR="00742502">
              <w:rPr>
                <w:rFonts w:ascii="新細明體" w:hAnsi="新細明體" w:hint="eastAsia"/>
              </w:rPr>
              <w:t>註</w:t>
            </w:r>
            <w:proofErr w:type="gramEnd"/>
            <w:r w:rsidR="00742502">
              <w:rPr>
                <w:rFonts w:ascii="新細明體" w:hAnsi="新細明體" w:hint="eastAsia"/>
              </w:rPr>
              <w:t xml:space="preserve"> : 我的android-x86是透過在虛擬機裡面打上此指令來去抓取我要的android-x86的版本，然後再下</w:t>
            </w:r>
            <w:r w:rsidR="00742502" w:rsidRPr="00742502">
              <w:rPr>
                <w:rFonts w:ascii="新細明體" w:hAnsi="新細明體"/>
              </w:rPr>
              <w:t>repo sync --no-tags --no-clone-bundle</w:t>
            </w:r>
            <w:r w:rsidR="00742502">
              <w:rPr>
                <w:rFonts w:ascii="新細明體" w:hAnsi="新細明體" w:hint="eastAsia"/>
              </w:rPr>
              <w:t>這個指令來去將我要的android-x86的版本的原始碼</w:t>
            </w:r>
            <w:proofErr w:type="gramStart"/>
            <w:r w:rsidR="00742502">
              <w:rPr>
                <w:rFonts w:ascii="新細明體" w:hAnsi="新細明體" w:hint="eastAsia"/>
              </w:rPr>
              <w:t>給載下來到</w:t>
            </w:r>
            <w:proofErr w:type="gramEnd"/>
            <w:r w:rsidR="00742502">
              <w:rPr>
                <w:rFonts w:ascii="新細明體" w:hAnsi="新細明體" w:hint="eastAsia"/>
              </w:rPr>
              <w:t>虛擬機，</w:t>
            </w:r>
            <w:proofErr w:type="gramStart"/>
            <w:r w:rsidR="00742502">
              <w:rPr>
                <w:rFonts w:ascii="新細明體" w:hAnsi="新細明體" w:hint="eastAsia"/>
              </w:rPr>
              <w:t>那載下來</w:t>
            </w:r>
            <w:proofErr w:type="gramEnd"/>
            <w:r w:rsidR="00742502">
              <w:rPr>
                <w:rFonts w:ascii="新細明體" w:hAnsi="新細明體" w:hint="eastAsia"/>
              </w:rPr>
              <w:t>之後，連同</w:t>
            </w:r>
            <w:proofErr w:type="spellStart"/>
            <w:r w:rsidR="00742502">
              <w:rPr>
                <w:rFonts w:ascii="新細明體" w:hAnsi="新細明體" w:hint="eastAsia"/>
              </w:rPr>
              <w:t>linux</w:t>
            </w:r>
            <w:proofErr w:type="spellEnd"/>
            <w:r w:rsidR="00742502">
              <w:rPr>
                <w:rFonts w:ascii="新細明體" w:hAnsi="新細明體" w:hint="eastAsia"/>
              </w:rPr>
              <w:t xml:space="preserve"> 4.9.80就一併嵌在a</w:t>
            </w:r>
            <w:r w:rsidR="00742502">
              <w:rPr>
                <w:rFonts w:ascii="新細明體" w:hAnsi="新細明體"/>
              </w:rPr>
              <w:t>ndroid-x86</w:t>
            </w:r>
            <w:r w:rsidR="00742502">
              <w:rPr>
                <w:rFonts w:ascii="新細明體" w:hAnsi="新細明體" w:hint="eastAsia"/>
              </w:rPr>
              <w:t>的原始碼當中)</w:t>
            </w:r>
          </w:p>
        </w:tc>
      </w:tr>
      <w:tr w:rsidR="00584AB9" w:rsidRPr="00BE2FF2" w:rsidTr="007C089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B9" w:rsidRPr="007459C4" w:rsidRDefault="00474075" w:rsidP="007C0894">
            <w:pPr>
              <w:snapToGrid w:val="0"/>
              <w:jc w:val="center"/>
              <w:rPr>
                <w:rFonts w:ascii="新細明體" w:hAnsi="新細明體"/>
                <w:color w:val="FF0000"/>
              </w:rPr>
            </w:pPr>
            <w:r w:rsidRPr="007459C4">
              <w:rPr>
                <w:rFonts w:ascii="新細明體" w:hAnsi="新細明體" w:hint="eastAsia"/>
                <w:color w:val="FF0000"/>
              </w:rPr>
              <w:t>1.完全</w:t>
            </w:r>
            <w:r w:rsidRPr="007459C4">
              <w:rPr>
                <w:rFonts w:ascii="新細明體" w:hAnsi="新細明體"/>
                <w:color w:val="FF0000"/>
              </w:rPr>
              <w:t>符合</w:t>
            </w:r>
          </w:p>
        </w:tc>
        <w:tc>
          <w:tcPr>
            <w:tcW w:w="8973" w:type="dxa"/>
            <w:tcBorders>
              <w:bottom w:val="single" w:sz="4" w:space="0" w:color="auto"/>
            </w:tcBorders>
            <w:shd w:val="clear" w:color="auto" w:fill="auto"/>
          </w:tcPr>
          <w:p w:rsidR="00584AB9" w:rsidRDefault="00584AB9" w:rsidP="00BE2FF2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完</w:t>
            </w:r>
            <w:r>
              <w:rPr>
                <w:rFonts w:ascii="新細明體" w:hAnsi="新細明體"/>
              </w:rPr>
              <w:t>成聲明：作</w:t>
            </w:r>
            <w:r>
              <w:rPr>
                <w:rFonts w:ascii="新細明體" w:hAnsi="新細明體" w:hint="eastAsia"/>
              </w:rPr>
              <w:t>業是</w:t>
            </w:r>
            <w:r>
              <w:rPr>
                <w:rFonts w:ascii="新細明體" w:hAnsi="新細明體"/>
              </w:rPr>
              <w:t>否</w:t>
            </w:r>
            <w:r>
              <w:rPr>
                <w:rFonts w:ascii="新細明體" w:hAnsi="新細明體" w:hint="eastAsia"/>
              </w:rPr>
              <w:t>達</w:t>
            </w:r>
            <w:r>
              <w:rPr>
                <w:rFonts w:ascii="新細明體" w:hAnsi="新細明體"/>
              </w:rPr>
              <w:t>到</w:t>
            </w:r>
            <w:r>
              <w:rPr>
                <w:rFonts w:ascii="新細明體" w:hAnsi="新細明體" w:hint="eastAsia"/>
              </w:rPr>
              <w:t>要</w:t>
            </w:r>
            <w:r>
              <w:rPr>
                <w:rFonts w:ascii="新細明體" w:hAnsi="新細明體"/>
              </w:rPr>
              <w:t>求</w:t>
            </w:r>
            <w:r w:rsidR="007F5782">
              <w:rPr>
                <w:rFonts w:ascii="新細明體" w:hAnsi="新細明體" w:hint="eastAsia"/>
              </w:rPr>
              <w:t>(請</w:t>
            </w:r>
            <w:r w:rsidR="007F5782">
              <w:rPr>
                <w:rFonts w:ascii="新細明體" w:hAnsi="新細明體"/>
              </w:rPr>
              <w:t>在執行結果處說明完成</w:t>
            </w:r>
            <w:r w:rsidR="007F5782">
              <w:rPr>
                <w:rFonts w:ascii="新細明體" w:hAnsi="新細明體" w:hint="eastAsia"/>
              </w:rPr>
              <w:t>的</w:t>
            </w:r>
            <w:r w:rsidR="007F5782">
              <w:rPr>
                <w:rFonts w:ascii="新細明體" w:hAnsi="新細明體"/>
              </w:rPr>
              <w:t>程度</w:t>
            </w:r>
            <w:r w:rsidR="007F5782">
              <w:rPr>
                <w:rFonts w:ascii="新細明體" w:hAnsi="新細明體" w:hint="eastAsia"/>
              </w:rPr>
              <w:t>)</w:t>
            </w:r>
          </w:p>
          <w:p w:rsidR="00584AB9" w:rsidRDefault="00584AB9" w:rsidP="00584AB9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 w:rsidRPr="007459C4">
              <w:rPr>
                <w:rFonts w:ascii="新細明體" w:hAnsi="新細明體" w:hint="eastAsia"/>
                <w:color w:val="FF0000"/>
              </w:rPr>
              <w:t>1.完全</w:t>
            </w:r>
            <w:r w:rsidRPr="007459C4">
              <w:rPr>
                <w:rFonts w:ascii="新細明體" w:hAnsi="新細明體"/>
                <w:color w:val="FF0000"/>
              </w:rPr>
              <w:t>符合</w:t>
            </w:r>
          </w:p>
          <w:p w:rsidR="00584AB9" w:rsidRDefault="00584AB9" w:rsidP="00584AB9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部</w:t>
            </w:r>
            <w:r>
              <w:rPr>
                <w:rFonts w:ascii="新細明體" w:hAnsi="新細明體"/>
              </w:rPr>
              <w:t>份符合</w:t>
            </w:r>
          </w:p>
          <w:p w:rsidR="00584AB9" w:rsidRDefault="00584AB9" w:rsidP="007F5782">
            <w:pPr>
              <w:tabs>
                <w:tab w:val="left" w:pos="432"/>
              </w:tabs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.</w:t>
            </w:r>
            <w:r>
              <w:rPr>
                <w:rFonts w:ascii="新細明體" w:hAnsi="新細明體" w:hint="eastAsia"/>
              </w:rPr>
              <w:t>未</w:t>
            </w:r>
            <w:r>
              <w:rPr>
                <w:rFonts w:ascii="新細明體" w:hAnsi="新細明體"/>
              </w:rPr>
              <w:t>完成</w:t>
            </w:r>
          </w:p>
        </w:tc>
      </w:tr>
    </w:tbl>
    <w:p w:rsidR="00E350BC" w:rsidRPr="006C55BC" w:rsidRDefault="00E350BC" w:rsidP="007C7B55">
      <w:pPr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* </w:t>
      </w:r>
      <w:r w:rsidR="007C7B55">
        <w:rPr>
          <w:rFonts w:ascii="新細明體" w:hAnsi="新細明體" w:hint="eastAsia"/>
          <w:b/>
        </w:rPr>
        <w:t>新</w:t>
      </w:r>
      <w:r w:rsidR="007C7B55">
        <w:rPr>
          <w:rFonts w:ascii="新細明體" w:hAnsi="新細明體"/>
          <w:b/>
        </w:rPr>
        <w:t>增一個</w:t>
      </w:r>
      <w:r w:rsidR="007C7B55">
        <w:rPr>
          <w:rFonts w:ascii="新細明體" w:hAnsi="新細明體" w:hint="eastAsia"/>
          <w:b/>
        </w:rPr>
        <w:t>System Cal</w:t>
      </w:r>
      <w:r w:rsidR="007C7B55">
        <w:rPr>
          <w:rFonts w:ascii="新細明體" w:hAnsi="新細明體"/>
          <w:b/>
        </w:rPr>
        <w:t>l</w:t>
      </w:r>
      <w:r w:rsidR="00797740">
        <w:rPr>
          <w:rFonts w:ascii="新細明體" w:hAnsi="新細明體" w:hint="eastAsia"/>
          <w:b/>
        </w:rPr>
        <w:t>，名</w:t>
      </w:r>
      <w:r w:rsidR="00797740">
        <w:rPr>
          <w:rFonts w:ascii="新細明體" w:hAnsi="新細明體"/>
          <w:b/>
        </w:rPr>
        <w:t>稱為學號，將輸入字串反轉後傳回</w:t>
      </w:r>
    </w:p>
    <w:p w:rsidR="00AC6D24" w:rsidRPr="006C55BC" w:rsidRDefault="007C7B55" w:rsidP="00AC6D24">
      <w:pPr>
        <w:shd w:val="clear" w:color="auto" w:fill="CCCCCC"/>
        <w:rPr>
          <w:rFonts w:ascii="新細明體" w:hAnsi="新細明體"/>
        </w:rPr>
      </w:pPr>
      <w:r>
        <w:rPr>
          <w:rFonts w:ascii="新細明體" w:hAnsi="新細明體"/>
        </w:rPr>
        <w:t>1</w:t>
      </w:r>
      <w:r w:rsidR="00AC6D24" w:rsidRPr="006C55BC">
        <w:rPr>
          <w:rFonts w:ascii="新細明體" w:hAnsi="新細明體" w:hint="eastAsia"/>
        </w:rPr>
        <w:t xml:space="preserve">. </w:t>
      </w:r>
      <w:r>
        <w:rPr>
          <w:rFonts w:ascii="新細明體" w:hAnsi="新細明體" w:hint="eastAsia"/>
        </w:rPr>
        <w:t>作</w:t>
      </w:r>
      <w:r>
        <w:rPr>
          <w:rFonts w:ascii="新細明體" w:hAnsi="新細明體"/>
        </w:rPr>
        <w:t>業進行過程與</w:t>
      </w:r>
      <w:r w:rsidR="00AC6D24">
        <w:rPr>
          <w:rFonts w:ascii="新細明體" w:hAnsi="新細明體"/>
        </w:rPr>
        <w:t>執行結果</w:t>
      </w:r>
      <w:r w:rsidR="00AC6D24">
        <w:rPr>
          <w:rFonts w:ascii="新細明體" w:hAnsi="新細明體" w:hint="eastAsia"/>
        </w:rPr>
        <w:t xml:space="preserve"> (含</w:t>
      </w:r>
      <w:r w:rsidR="00AC6D24">
        <w:rPr>
          <w:rFonts w:ascii="新細明體" w:hAnsi="新細明體"/>
        </w:rPr>
        <w:t>畫面與說明</w:t>
      </w:r>
      <w:r w:rsidR="00AC6D24">
        <w:rPr>
          <w:rFonts w:ascii="新細明體" w:hAnsi="新細明體" w:hint="eastAsia"/>
        </w:rPr>
        <w:t>)</w:t>
      </w:r>
    </w:p>
    <w:p w:rsidR="007459C4" w:rsidRDefault="007459C4" w:rsidP="007459C4">
      <w:pPr>
        <w:pStyle w:val="a5"/>
        <w:numPr>
          <w:ilvl w:val="0"/>
          <w:numId w:val="7"/>
        </w:numPr>
        <w:ind w:leftChars="0"/>
        <w:rPr>
          <w:rFonts w:ascii="新細明體" w:hAnsi="新細明體"/>
        </w:rPr>
      </w:pPr>
      <w:r w:rsidRPr="007459C4">
        <w:rPr>
          <w:rFonts w:ascii="新細明體" w:hAnsi="新細明體" w:hint="eastAsia"/>
        </w:rPr>
        <w:t>先</w:t>
      </w:r>
      <w:r w:rsidR="00700979">
        <w:rPr>
          <w:rFonts w:ascii="新細明體" w:hAnsi="新細明體" w:hint="eastAsia"/>
        </w:rPr>
        <w:t>去將我們所需要的repo套件給下載下來以及安裝</w:t>
      </w:r>
      <w:r>
        <w:rPr>
          <w:rFonts w:ascii="新細明體" w:hAnsi="新細明體" w:hint="eastAsia"/>
        </w:rPr>
        <w:t xml:space="preserve"> :</w:t>
      </w:r>
    </w:p>
    <w:p w:rsidR="007459C4" w:rsidRPr="00837646" w:rsidRDefault="00700979" w:rsidP="007459C4">
      <w:pPr>
        <w:pStyle w:val="a5"/>
        <w:numPr>
          <w:ilvl w:val="0"/>
          <w:numId w:val="8"/>
        </w:numPr>
        <w:ind w:leftChars="0"/>
        <w:rPr>
          <w:rFonts w:ascii="新細明體" w:hAnsi="新細明體"/>
        </w:rPr>
      </w:pPr>
      <w:r w:rsidRPr="00700979">
        <w:rPr>
          <w:rFonts w:ascii="新細明體" w:hAnsi="新細明體"/>
          <w:lang w:val="de-DE"/>
        </w:rPr>
        <w:t>mkdir ~/bin</w:t>
      </w:r>
    </w:p>
    <w:p w:rsidR="00837646" w:rsidRDefault="00081F19" w:rsidP="00DC1DD9">
      <w:pPr>
        <w:pStyle w:val="a5"/>
        <w:ind w:leftChars="0" w:left="840"/>
        <w:jc w:val="center"/>
        <w:rPr>
          <w:rFonts w:ascii="新細明體" w:hAnsi="新細明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586</wp:posOffset>
                </wp:positionH>
                <wp:positionV relativeFrom="paragraph">
                  <wp:posOffset>1202132</wp:posOffset>
                </wp:positionV>
                <wp:extent cx="1361551" cy="120580"/>
                <wp:effectExtent l="0" t="0" r="10160" b="1333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51" cy="120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9A15" id="矩形 163" o:spid="_x0000_s1026" style="position:absolute;margin-left:112.9pt;margin-top:94.65pt;width:107.2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" filled="f" strokecolor="red" strokeweight="1pt"/>
            </w:pict>
          </mc:Fallback>
        </mc:AlternateContent>
      </w:r>
      <w:r w:rsidR="005D661D">
        <w:rPr>
          <w:noProof/>
        </w:rPr>
        <w:drawing>
          <wp:inline distT="0" distB="0" distL="0" distR="0" wp14:anchorId="678C88DB" wp14:editId="3DD0A4F1">
            <wp:extent cx="4498914" cy="485829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1" t="3308" r="50012" b="7192"/>
                    <a:stretch/>
                  </pic:blipFill>
                  <pic:spPr bwMode="auto">
                    <a:xfrm>
                      <a:off x="0" y="0"/>
                      <a:ext cx="4517520" cy="487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C4" w:rsidRPr="005D661D" w:rsidRDefault="00700979" w:rsidP="007459C4">
      <w:pPr>
        <w:pStyle w:val="a5"/>
        <w:numPr>
          <w:ilvl w:val="0"/>
          <w:numId w:val="8"/>
        </w:numPr>
        <w:ind w:leftChars="0"/>
        <w:rPr>
          <w:rFonts w:ascii="新細明體" w:hAnsi="新細明體"/>
        </w:rPr>
      </w:pPr>
      <w:r w:rsidRPr="00700979">
        <w:rPr>
          <w:rFonts w:ascii="新細明體" w:hAnsi="新細明體"/>
          <w:lang w:val="de-DE"/>
        </w:rPr>
        <w:lastRenderedPageBreak/>
        <w:t>PATH=~/bin:$PATH</w:t>
      </w:r>
    </w:p>
    <w:p w:rsidR="005D661D" w:rsidRDefault="00081F19" w:rsidP="00DC1DD9">
      <w:pPr>
        <w:pStyle w:val="a5"/>
        <w:ind w:leftChars="0" w:left="840"/>
        <w:jc w:val="center"/>
        <w:rPr>
          <w:rFonts w:ascii="新細明體" w:hAnsi="新細明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403</wp:posOffset>
                </wp:positionH>
                <wp:positionV relativeFrom="paragraph">
                  <wp:posOffset>1747597</wp:posOffset>
                </wp:positionV>
                <wp:extent cx="2150348" cy="125604"/>
                <wp:effectExtent l="0" t="0" r="21590" b="27305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348" cy="1256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41915" id="矩形 164" o:spid="_x0000_s1026" style="position:absolute;margin-left:44.45pt;margin-top:137.6pt;width:169.3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" filled="f" strokecolor="red" strokeweight="1pt"/>
            </w:pict>
          </mc:Fallback>
        </mc:AlternateContent>
      </w:r>
      <w:r w:rsidR="005D661D">
        <w:rPr>
          <w:noProof/>
        </w:rPr>
        <w:drawing>
          <wp:inline distT="0" distB="0" distL="0" distR="0" wp14:anchorId="08E4AA79" wp14:editId="2A56C93B">
            <wp:extent cx="6233823" cy="6716246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71" t="3307" r="50012" b="7399"/>
                    <a:stretch/>
                  </pic:blipFill>
                  <pic:spPr bwMode="auto">
                    <a:xfrm>
                      <a:off x="0" y="0"/>
                      <a:ext cx="6287339" cy="677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C4" w:rsidRDefault="00700979" w:rsidP="007459C4">
      <w:pPr>
        <w:pStyle w:val="a5"/>
        <w:numPr>
          <w:ilvl w:val="0"/>
          <w:numId w:val="8"/>
        </w:numPr>
        <w:ind w:leftChars="0"/>
        <w:rPr>
          <w:rFonts w:ascii="新細明體" w:hAnsi="新細明體"/>
        </w:rPr>
      </w:pPr>
      <w:r w:rsidRPr="00700979">
        <w:rPr>
          <w:rFonts w:ascii="新細明體" w:hAnsi="新細明體"/>
        </w:rPr>
        <w:t>curl https://storage.googleapis.com/git-repo-downloads/repo &gt; ~/bin/repo</w:t>
      </w:r>
    </w:p>
    <w:p w:rsidR="005D661D" w:rsidRDefault="00081F19" w:rsidP="00DC1DD9">
      <w:pPr>
        <w:pStyle w:val="a5"/>
        <w:ind w:leftChars="0" w:left="840"/>
        <w:jc w:val="center"/>
        <w:rPr>
          <w:rFonts w:ascii="新細明體" w:hAnsi="新細明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307</wp:posOffset>
                </wp:positionH>
                <wp:positionV relativeFrom="paragraph">
                  <wp:posOffset>1860641</wp:posOffset>
                </wp:positionV>
                <wp:extent cx="5481375" cy="452176"/>
                <wp:effectExtent l="0" t="0" r="24130" b="2413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375" cy="45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061B" id="矩形 165" o:spid="_x0000_s1026" style="position:absolute;margin-left:42.85pt;margin-top:146.5pt;width:431.6pt;height:3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" filled="f" strokecolor="red" strokeweight="1pt"/>
            </w:pict>
          </mc:Fallback>
        </mc:AlternateContent>
      </w:r>
      <w:r w:rsidR="005D661D">
        <w:rPr>
          <w:noProof/>
        </w:rPr>
        <w:drawing>
          <wp:inline distT="0" distB="0" distL="0" distR="0" wp14:anchorId="2AFBDEA9" wp14:editId="2ED090BB">
            <wp:extent cx="6297433" cy="6785912"/>
            <wp:effectExtent l="0" t="0" r="825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1" t="3514" r="50012" b="7179"/>
                    <a:stretch/>
                  </pic:blipFill>
                  <pic:spPr bwMode="auto">
                    <a:xfrm>
                      <a:off x="0" y="0"/>
                      <a:ext cx="6331803" cy="682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79" w:rsidRDefault="00700979" w:rsidP="007459C4">
      <w:pPr>
        <w:pStyle w:val="a5"/>
        <w:numPr>
          <w:ilvl w:val="0"/>
          <w:numId w:val="8"/>
        </w:numPr>
        <w:ind w:leftChars="0"/>
        <w:rPr>
          <w:rFonts w:ascii="新細明體" w:hAnsi="新細明體"/>
        </w:rPr>
      </w:pPr>
      <w:proofErr w:type="spellStart"/>
      <w:r w:rsidRPr="00700979">
        <w:rPr>
          <w:rFonts w:ascii="新細明體" w:hAnsi="新細明體"/>
        </w:rPr>
        <w:t>chmod</w:t>
      </w:r>
      <w:proofErr w:type="spellEnd"/>
      <w:r w:rsidRPr="00700979">
        <w:rPr>
          <w:rFonts w:ascii="新細明體" w:hAnsi="新細明體"/>
        </w:rPr>
        <w:t xml:space="preserve"> </w:t>
      </w:r>
      <w:proofErr w:type="spellStart"/>
      <w:r w:rsidRPr="00700979">
        <w:rPr>
          <w:rFonts w:ascii="新細明體" w:hAnsi="新細明體"/>
        </w:rPr>
        <w:t>a+x</w:t>
      </w:r>
      <w:proofErr w:type="spellEnd"/>
      <w:r w:rsidRPr="00700979">
        <w:rPr>
          <w:rFonts w:ascii="新細明體" w:hAnsi="新細明體"/>
        </w:rPr>
        <w:t xml:space="preserve"> ~/bin/repo</w:t>
      </w:r>
    </w:p>
    <w:p w:rsidR="005D661D" w:rsidRDefault="00081F19" w:rsidP="00DC1DD9">
      <w:pPr>
        <w:pStyle w:val="a5"/>
        <w:ind w:leftChars="0" w:left="840"/>
        <w:jc w:val="center"/>
        <w:rPr>
          <w:rFonts w:ascii="新細明體" w:hAnsi="新細明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234</wp:posOffset>
                </wp:positionH>
                <wp:positionV relativeFrom="paragraph">
                  <wp:posOffset>2332913</wp:posOffset>
                </wp:positionV>
                <wp:extent cx="2431701" cy="115556"/>
                <wp:effectExtent l="0" t="0" r="26035" b="18415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701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2C4A4" id="矩形 166" o:spid="_x0000_s1026" style="position:absolute;margin-left:41.65pt;margin-top:183.7pt;width:191.4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" filled="f" strokecolor="red" strokeweight="1pt"/>
            </w:pict>
          </mc:Fallback>
        </mc:AlternateContent>
      </w:r>
      <w:r w:rsidR="005D661D">
        <w:rPr>
          <w:noProof/>
        </w:rPr>
        <w:drawing>
          <wp:inline distT="0" distB="0" distL="0" distR="0" wp14:anchorId="3E1EBA6C" wp14:editId="44ED844D">
            <wp:extent cx="6281530" cy="6816397"/>
            <wp:effectExtent l="0" t="0" r="5080" b="381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1" t="3100" r="50128" b="7188"/>
                    <a:stretch/>
                  </pic:blipFill>
                  <pic:spPr bwMode="auto">
                    <a:xfrm>
                      <a:off x="0" y="0"/>
                      <a:ext cx="6309592" cy="684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C4" w:rsidRDefault="0023119E" w:rsidP="007459C4">
      <w:pPr>
        <w:pStyle w:val="a5"/>
        <w:numPr>
          <w:ilvl w:val="0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初始化我們client端的repo</w:t>
      </w:r>
      <w:r w:rsidR="00837646">
        <w:rPr>
          <w:rFonts w:ascii="新細明體" w:hAnsi="新細明體" w:hint="eastAsia"/>
        </w:rPr>
        <w:t>套件</w:t>
      </w:r>
    </w:p>
    <w:p w:rsidR="00837646" w:rsidRDefault="00DC1DD9" w:rsidP="00837646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創建android-x86的資料夾，</w:t>
      </w:r>
      <w:proofErr w:type="spellStart"/>
      <w:r w:rsidR="00837646" w:rsidRPr="00837646">
        <w:rPr>
          <w:rFonts w:ascii="新細明體" w:hAnsi="新細明體"/>
        </w:rPr>
        <w:t>mkdir</w:t>
      </w:r>
      <w:proofErr w:type="spellEnd"/>
      <w:r w:rsidR="00837646" w:rsidRPr="00837646">
        <w:rPr>
          <w:rFonts w:ascii="新細明體" w:hAnsi="新細明體"/>
        </w:rPr>
        <w:t xml:space="preserve"> android-x86</w:t>
      </w:r>
    </w:p>
    <w:p w:rsidR="005D661D" w:rsidRDefault="00081F19" w:rsidP="005D661D">
      <w:pPr>
        <w:pStyle w:val="a5"/>
        <w:ind w:leftChars="0" w:left="840"/>
        <w:rPr>
          <w:rFonts w:ascii="新細明體" w:hAnsi="新細明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2453493</wp:posOffset>
                </wp:positionV>
                <wp:extent cx="2255855" cy="115557"/>
                <wp:effectExtent l="0" t="0" r="11430" b="18415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855" cy="115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7568" id="矩形 167" o:spid="_x0000_s1026" style="position:absolute;margin-left:42.05pt;margin-top:193.2pt;width:177.65pt;height: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" filled="f" strokecolor="red" strokeweight="1pt"/>
            </w:pict>
          </mc:Fallback>
        </mc:AlternateContent>
      </w:r>
      <w:r w:rsidR="005D661D">
        <w:rPr>
          <w:noProof/>
        </w:rPr>
        <w:drawing>
          <wp:inline distT="0" distB="0" distL="0" distR="0" wp14:anchorId="2546894D" wp14:editId="25FFC528">
            <wp:extent cx="6313336" cy="6833409"/>
            <wp:effectExtent l="0" t="0" r="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1" t="3101" r="50012" b="7193"/>
                    <a:stretch/>
                  </pic:blipFill>
                  <pic:spPr bwMode="auto">
                    <a:xfrm>
                      <a:off x="0" y="0"/>
                      <a:ext cx="6327692" cy="684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646" w:rsidRDefault="00DC1DD9" w:rsidP="00837646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進入android-x86的資料夾，</w:t>
      </w:r>
      <w:r w:rsidR="00837646" w:rsidRPr="00837646">
        <w:rPr>
          <w:rFonts w:ascii="新細明體" w:hAnsi="新細明體"/>
        </w:rPr>
        <w:t>cd android-x86</w:t>
      </w:r>
    </w:p>
    <w:p w:rsidR="003A60CA" w:rsidRDefault="00081F19" w:rsidP="00DC1DD9">
      <w:pPr>
        <w:pStyle w:val="a5"/>
        <w:ind w:leftChars="0" w:left="840"/>
        <w:jc w:val="center"/>
        <w:rPr>
          <w:rFonts w:ascii="新細明體" w:hAnsi="新細明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210</wp:posOffset>
                </wp:positionH>
                <wp:positionV relativeFrom="paragraph">
                  <wp:posOffset>2564025</wp:posOffset>
                </wp:positionV>
                <wp:extent cx="2049864" cy="120581"/>
                <wp:effectExtent l="0" t="0" r="26670" b="1333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64" cy="120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17AE" id="矩形 168" o:spid="_x0000_s1026" style="position:absolute;margin-left:41.3pt;margin-top:201.9pt;width:161.4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" filled="f" strokecolor="red" strokeweight="1pt"/>
            </w:pict>
          </mc:Fallback>
        </mc:AlternateContent>
      </w:r>
      <w:r w:rsidR="003A60CA">
        <w:rPr>
          <w:noProof/>
        </w:rPr>
        <w:drawing>
          <wp:inline distT="0" distB="0" distL="0" distR="0" wp14:anchorId="7E95C64D" wp14:editId="1E8FCB9B">
            <wp:extent cx="6305384" cy="6824802"/>
            <wp:effectExtent l="0" t="0" r="63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71" t="3101" r="50012" b="7193"/>
                    <a:stretch/>
                  </pic:blipFill>
                  <pic:spPr bwMode="auto">
                    <a:xfrm>
                      <a:off x="0" y="0"/>
                      <a:ext cx="6326178" cy="684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611" w:rsidRDefault="00DC1DD9" w:rsidP="00837646">
      <w:pPr>
        <w:pStyle w:val="a5"/>
        <w:numPr>
          <w:ilvl w:val="1"/>
          <w:numId w:val="7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與google帳戶連結，輸入google帳戶的名稱，</w:t>
      </w:r>
      <w:r w:rsidR="00117611" w:rsidRPr="00837646">
        <w:rPr>
          <w:rFonts w:ascii="新細明體" w:hAnsi="新細明體"/>
        </w:rPr>
        <w:t>git config --global user.name “zx7054856”</w:t>
      </w:r>
    </w:p>
    <w:p w:rsidR="00826D88" w:rsidRPr="00837646" w:rsidRDefault="00081F19" w:rsidP="00826D88">
      <w:pPr>
        <w:pStyle w:val="a5"/>
        <w:ind w:leftChars="0" w:left="840"/>
        <w:rPr>
          <w:rFonts w:ascii="新細明體" w:hAnsi="新細明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186</wp:posOffset>
                </wp:positionH>
                <wp:positionV relativeFrom="paragraph">
                  <wp:posOffset>2684606</wp:posOffset>
                </wp:positionV>
                <wp:extent cx="4260501" cy="225948"/>
                <wp:effectExtent l="0" t="0" r="26035" b="2222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501" cy="22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8325" id="矩形 169" o:spid="_x0000_s1026" style="position:absolute;margin-left:40.9pt;margin-top:211.4pt;width:335.45pt;height:1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" filled="f" strokecolor="red" strokeweight="1pt"/>
            </w:pict>
          </mc:Fallback>
        </mc:AlternateContent>
      </w:r>
      <w:r w:rsidR="00826D88">
        <w:rPr>
          <w:noProof/>
        </w:rPr>
        <w:drawing>
          <wp:inline distT="0" distB="0" distL="0" distR="0" wp14:anchorId="2FC8057A" wp14:editId="150E4037">
            <wp:extent cx="6297433" cy="6784041"/>
            <wp:effectExtent l="0" t="0" r="825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5" t="3307" r="50014" b="7191"/>
                    <a:stretch/>
                  </pic:blipFill>
                  <pic:spPr bwMode="auto">
                    <a:xfrm>
                      <a:off x="0" y="0"/>
                      <a:ext cx="6312257" cy="680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646" w:rsidRDefault="00DC1DD9" w:rsidP="00837646">
      <w:pPr>
        <w:pStyle w:val="a5"/>
        <w:numPr>
          <w:ilvl w:val="1"/>
          <w:numId w:val="7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與google帳戶連結，輸入個人信箱，</w:t>
      </w:r>
      <w:r w:rsidR="00117611" w:rsidRPr="00837646">
        <w:rPr>
          <w:rFonts w:ascii="新細明體" w:hAnsi="新細明體"/>
        </w:rPr>
        <w:t xml:space="preserve">git config --global </w:t>
      </w:r>
      <w:proofErr w:type="spellStart"/>
      <w:r w:rsidR="00117611" w:rsidRPr="00837646">
        <w:rPr>
          <w:rFonts w:ascii="新細明體" w:hAnsi="新細明體"/>
        </w:rPr>
        <w:t>user.email</w:t>
      </w:r>
      <w:proofErr w:type="spellEnd"/>
      <w:r w:rsidR="00117611" w:rsidRPr="00837646">
        <w:rPr>
          <w:rFonts w:ascii="新細明體" w:hAnsi="新細明體"/>
        </w:rPr>
        <w:t xml:space="preserve"> </w:t>
      </w:r>
      <w:hyperlink r:id="rId13" w:history="1">
        <w:r w:rsidR="00826D88" w:rsidRPr="00082D5B">
          <w:rPr>
            <w:rStyle w:val="a4"/>
            <w:rFonts w:ascii="新細明體" w:hAnsi="新細明體"/>
          </w:rPr>
          <w:t>zx7054856@gmail.com</w:t>
        </w:r>
      </w:hyperlink>
    </w:p>
    <w:p w:rsidR="00826D88" w:rsidRDefault="00081F19" w:rsidP="00826D88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137</wp:posOffset>
                </wp:positionH>
                <wp:positionV relativeFrom="paragraph">
                  <wp:posOffset>2930790</wp:posOffset>
                </wp:positionV>
                <wp:extent cx="4943789" cy="246185"/>
                <wp:effectExtent l="0" t="0" r="28575" b="20955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789" cy="246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035D1" id="矩形 170" o:spid="_x0000_s1026" style="position:absolute;margin-left:40.1pt;margin-top:230.75pt;width:389.2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" filled="f" strokecolor="red" strokeweight="1pt"/>
            </w:pict>
          </mc:Fallback>
        </mc:AlternateContent>
      </w:r>
      <w:r w:rsidR="00826D88">
        <w:rPr>
          <w:noProof/>
        </w:rPr>
        <w:drawing>
          <wp:inline distT="0" distB="0" distL="0" distR="0" wp14:anchorId="320C92E3" wp14:editId="739064D8">
            <wp:extent cx="6313336" cy="6835105"/>
            <wp:effectExtent l="0" t="0" r="0" b="44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1" t="3101" r="50128" b="7394"/>
                    <a:stretch/>
                  </pic:blipFill>
                  <pic:spPr bwMode="auto">
                    <a:xfrm>
                      <a:off x="0" y="0"/>
                      <a:ext cx="6327097" cy="685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646" w:rsidRDefault="00837646" w:rsidP="00837646">
      <w:pPr>
        <w:pStyle w:val="a5"/>
        <w:numPr>
          <w:ilvl w:val="0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把</w:t>
      </w:r>
      <w:r w:rsidRPr="00837646">
        <w:rPr>
          <w:rFonts w:ascii="新細明體" w:hAnsi="新細明體"/>
        </w:rPr>
        <w:t>Android Source Tree</w:t>
      </w:r>
      <w:r>
        <w:rPr>
          <w:rFonts w:ascii="新細明體" w:hAnsi="新細明體" w:hint="eastAsia"/>
        </w:rPr>
        <w:t>先載下來，並且我指定只載android 7.</w:t>
      </w:r>
      <w:r w:rsidR="00DF20AB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版本，之後再進行同步的動作來去將android 7.</w:t>
      </w:r>
      <w:r w:rsidR="00C0565E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原始碼給載下來</w:t>
      </w:r>
    </w:p>
    <w:p w:rsidR="00117611" w:rsidRDefault="00DC1DD9" w:rsidP="00837646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下載a</w:t>
      </w:r>
      <w:r>
        <w:rPr>
          <w:rFonts w:ascii="新細明體" w:hAnsi="新細明體"/>
        </w:rPr>
        <w:t>ndroid 7.</w:t>
      </w:r>
      <w:r w:rsidR="00146B39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</w:t>
      </w:r>
      <w:r w:rsidRPr="00837646">
        <w:rPr>
          <w:rFonts w:ascii="新細明體" w:hAnsi="新細明體"/>
        </w:rPr>
        <w:t>Android Source Tree</w:t>
      </w:r>
      <w:r>
        <w:rPr>
          <w:rFonts w:ascii="新細明體" w:hAnsi="新細明體" w:hint="eastAsia"/>
        </w:rPr>
        <w:t>，</w:t>
      </w:r>
      <w:r w:rsidR="00837646" w:rsidRPr="00837646">
        <w:rPr>
          <w:rFonts w:ascii="新細明體" w:hAnsi="新細明體"/>
        </w:rPr>
        <w:t xml:space="preserve">repo </w:t>
      </w:r>
      <w:proofErr w:type="spellStart"/>
      <w:r w:rsidR="00837646" w:rsidRPr="00837646">
        <w:rPr>
          <w:rFonts w:ascii="新細明體" w:hAnsi="新細明體"/>
        </w:rPr>
        <w:t>init</w:t>
      </w:r>
      <w:proofErr w:type="spellEnd"/>
      <w:r w:rsidR="00837646" w:rsidRPr="00837646">
        <w:rPr>
          <w:rFonts w:ascii="新細明體" w:hAnsi="新細明體"/>
        </w:rPr>
        <w:t xml:space="preserve"> -u git://git.osdn.net/gitroot/android-x86/manifest -b </w:t>
      </w:r>
      <w:r w:rsidR="00117611" w:rsidRPr="00837646">
        <w:rPr>
          <w:rFonts w:ascii="新細明體" w:hAnsi="新細明體"/>
        </w:rPr>
        <w:t>nougat-x86</w:t>
      </w:r>
    </w:p>
    <w:p w:rsidR="00826D88" w:rsidRDefault="00081F19" w:rsidP="00826D88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4307</wp:posOffset>
                </wp:positionH>
                <wp:positionV relativeFrom="paragraph">
                  <wp:posOffset>3161902</wp:posOffset>
                </wp:positionV>
                <wp:extent cx="6184760" cy="125605"/>
                <wp:effectExtent l="0" t="0" r="26035" b="2730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760" cy="12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7113F" id="矩形 171" o:spid="_x0000_s1026" style="position:absolute;margin-left:42.85pt;margin-top:248.95pt;width:487pt;height: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" filled="f" strokecolor="red" strokeweight="1pt"/>
            </w:pict>
          </mc:Fallback>
        </mc:AlternateContent>
      </w:r>
      <w:r w:rsidR="00826D88">
        <w:rPr>
          <w:noProof/>
        </w:rPr>
        <w:drawing>
          <wp:inline distT="0" distB="0" distL="0" distR="0" wp14:anchorId="719E00F6" wp14:editId="07D4DF5D">
            <wp:extent cx="6321287" cy="6808379"/>
            <wp:effectExtent l="0" t="0" r="381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5" t="3101" r="49897" b="7193"/>
                    <a:stretch/>
                  </pic:blipFill>
                  <pic:spPr bwMode="auto">
                    <a:xfrm>
                      <a:off x="0" y="0"/>
                      <a:ext cx="6331383" cy="681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Default="001D7782" w:rsidP="00826D88">
      <w:pPr>
        <w:pStyle w:val="a5"/>
        <w:ind w:leftChars="0" w:left="840"/>
        <w:rPr>
          <w:rFonts w:ascii="新細明體" w:hAnsi="新細明體" w:hint="eastAsia"/>
        </w:rPr>
      </w:pPr>
      <w:r>
        <w:rPr>
          <w:noProof/>
        </w:rPr>
        <w:lastRenderedPageBreak/>
        <w:drawing>
          <wp:inline distT="0" distB="0" distL="0" distR="0" wp14:anchorId="2D4D1B60" wp14:editId="045963E9">
            <wp:extent cx="6297433" cy="6784674"/>
            <wp:effectExtent l="0" t="0" r="825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5" t="3307" r="50014" b="7183"/>
                    <a:stretch/>
                  </pic:blipFill>
                  <pic:spPr bwMode="auto">
                    <a:xfrm>
                      <a:off x="0" y="0"/>
                      <a:ext cx="6310856" cy="679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Pr="00837646" w:rsidRDefault="001D7782" w:rsidP="00826D88">
      <w:pPr>
        <w:pStyle w:val="a5"/>
        <w:ind w:leftChars="0" w:left="840"/>
        <w:rPr>
          <w:rFonts w:ascii="新細明體" w:hAnsi="新細明體" w:hint="eastAsia"/>
        </w:rPr>
      </w:pPr>
      <w:r>
        <w:rPr>
          <w:noProof/>
        </w:rPr>
        <w:lastRenderedPageBreak/>
        <w:drawing>
          <wp:inline distT="0" distB="0" distL="0" distR="0" wp14:anchorId="7DFAD62E" wp14:editId="324B89EB">
            <wp:extent cx="6321287" cy="6843745"/>
            <wp:effectExtent l="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7" t="3100" r="50007" b="7384"/>
                    <a:stretch/>
                  </pic:blipFill>
                  <pic:spPr bwMode="auto">
                    <a:xfrm>
                      <a:off x="0" y="0"/>
                      <a:ext cx="6349515" cy="687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Default="00DC1DD9" w:rsidP="001D778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開始抓取android 7.</w:t>
      </w:r>
      <w:r w:rsidR="00044526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原始碼，</w:t>
      </w:r>
      <w:r w:rsidR="00837646" w:rsidRPr="00837646">
        <w:rPr>
          <w:rFonts w:ascii="新細明體" w:hAnsi="新細明體"/>
        </w:rPr>
        <w:t>repo sync --no-tags --no-clone-bundle</w:t>
      </w:r>
    </w:p>
    <w:p w:rsidR="001D7782" w:rsidRDefault="00081F19" w:rsidP="001D7782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234</wp:posOffset>
                </wp:positionH>
                <wp:positionV relativeFrom="paragraph">
                  <wp:posOffset>6221625</wp:posOffset>
                </wp:positionV>
                <wp:extent cx="4104752" cy="135653"/>
                <wp:effectExtent l="0" t="0" r="10160" b="1714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752" cy="13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F206" id="矩形 173" o:spid="_x0000_s1026" style="position:absolute;margin-left:41.65pt;margin-top:489.9pt;width:323.2pt;height:1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" filled="f" strokecolor="red" strokeweight="1pt"/>
            </w:pict>
          </mc:Fallback>
        </mc:AlternateContent>
      </w:r>
      <w:r w:rsidR="001D7782">
        <w:rPr>
          <w:noProof/>
        </w:rPr>
        <w:drawing>
          <wp:inline distT="0" distB="0" distL="0" distR="0" wp14:anchorId="793BD10F" wp14:editId="12405C47">
            <wp:extent cx="6321287" cy="6777865"/>
            <wp:effectExtent l="0" t="0" r="3810" b="444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5" t="3307" r="49897" b="7388"/>
                    <a:stretch/>
                  </pic:blipFill>
                  <pic:spPr bwMode="auto">
                    <a:xfrm>
                      <a:off x="0" y="0"/>
                      <a:ext cx="6332221" cy="678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Default="001D7782" w:rsidP="001D7782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7A33A2EA" wp14:editId="0784296B">
            <wp:extent cx="6297433" cy="6801621"/>
            <wp:effectExtent l="0" t="0" r="825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1" t="3308" r="50012" b="7178"/>
                    <a:stretch/>
                  </pic:blipFill>
                  <pic:spPr bwMode="auto">
                    <a:xfrm>
                      <a:off x="0" y="0"/>
                      <a:ext cx="6311122" cy="68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Default="001D7782" w:rsidP="001D778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下載好之後就會得到android 7.</w:t>
      </w:r>
      <w:r w:rsidR="00B95247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原始碼</w:t>
      </w:r>
    </w:p>
    <w:p w:rsidR="001D7782" w:rsidRDefault="001D7782" w:rsidP="001D7782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363B7041" wp14:editId="6699CF77">
            <wp:extent cx="6297433" cy="6817328"/>
            <wp:effectExtent l="0" t="0" r="8255" b="31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1" t="3101" r="50012" b="7178"/>
                    <a:stretch/>
                  </pic:blipFill>
                  <pic:spPr bwMode="auto">
                    <a:xfrm>
                      <a:off x="0" y="0"/>
                      <a:ext cx="6314017" cy="683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82" w:rsidRDefault="001D7782" w:rsidP="001D7782">
      <w:pPr>
        <w:pStyle w:val="a5"/>
        <w:numPr>
          <w:ilvl w:val="0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開始新增</w:t>
      </w:r>
      <w:proofErr w:type="spellStart"/>
      <w:r>
        <w:rPr>
          <w:rFonts w:ascii="新細明體" w:hAnsi="新細明體" w:hint="eastAsia"/>
        </w:rPr>
        <w:t>syscall</w:t>
      </w:r>
      <w:proofErr w:type="spellEnd"/>
      <w:r>
        <w:rPr>
          <w:rFonts w:ascii="新細明體" w:hAnsi="新細明體" w:hint="eastAsia"/>
        </w:rPr>
        <w:t>到android 7.</w:t>
      </w:r>
      <w:r w:rsidR="00E54FC6">
        <w:rPr>
          <w:rFonts w:ascii="新細明體" w:hAnsi="新細明體" w:hint="eastAsia"/>
        </w:rPr>
        <w:t>1.2</w:t>
      </w:r>
      <w:r>
        <w:rPr>
          <w:rFonts w:ascii="新細明體" w:hAnsi="新細明體" w:hint="eastAsia"/>
        </w:rPr>
        <w:t>的原始碼裡面去</w:t>
      </w:r>
    </w:p>
    <w:p w:rsidR="001D7782" w:rsidRDefault="00722B61" w:rsidP="001D778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創建</w:t>
      </w:r>
      <w:proofErr w:type="spellStart"/>
      <w:r>
        <w:rPr>
          <w:rFonts w:ascii="新細明體" w:hAnsi="新細明體" w:hint="eastAsia"/>
        </w:rPr>
        <w:t>m</w:t>
      </w:r>
      <w:r>
        <w:rPr>
          <w:rFonts w:ascii="新細明體" w:hAnsi="新細明體"/>
        </w:rPr>
        <w:t>ysyscall</w:t>
      </w:r>
      <w:proofErr w:type="spellEnd"/>
      <w:r>
        <w:rPr>
          <w:rFonts w:ascii="新細明體" w:hAnsi="新細明體" w:hint="eastAsia"/>
        </w:rPr>
        <w:t>資料夾到android-x86的根目錄下</w:t>
      </w:r>
      <w:r w:rsidR="003D6581">
        <w:rPr>
          <w:rFonts w:ascii="新細明體" w:hAnsi="新細明體" w:hint="eastAsia"/>
        </w:rPr>
        <w:t>，</w:t>
      </w:r>
      <w:proofErr w:type="spellStart"/>
      <w:r w:rsidR="003D6581">
        <w:rPr>
          <w:rFonts w:ascii="新細明體" w:hAnsi="新細明體" w:hint="eastAsia"/>
        </w:rPr>
        <w:t>mkdir</w:t>
      </w:r>
      <w:proofErr w:type="spellEnd"/>
      <w:r w:rsidR="003D6581">
        <w:rPr>
          <w:rFonts w:ascii="新細明體" w:hAnsi="新細明體" w:hint="eastAsia"/>
        </w:rPr>
        <w:t xml:space="preserve"> </w:t>
      </w:r>
      <w:proofErr w:type="spellStart"/>
      <w:r w:rsidR="003D6581">
        <w:rPr>
          <w:rFonts w:ascii="新細明體" w:hAnsi="新細明體" w:hint="eastAsia"/>
        </w:rPr>
        <w:t>mysyscall</w:t>
      </w:r>
      <w:proofErr w:type="spellEnd"/>
    </w:p>
    <w:p w:rsidR="003D6835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089</wp:posOffset>
                </wp:positionH>
                <wp:positionV relativeFrom="paragraph">
                  <wp:posOffset>1599384</wp:posOffset>
                </wp:positionV>
                <wp:extent cx="2743200" cy="130628"/>
                <wp:effectExtent l="0" t="0" r="19050" b="2222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E4D95" id="矩形 174" o:spid="_x0000_s1026" style="position:absolute;margin-left:39.3pt;margin-top:125.95pt;width:3in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7D9FE22F" wp14:editId="06D0A757">
            <wp:extent cx="6321287" cy="6843745"/>
            <wp:effectExtent l="0" t="0" r="381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03" t="3307" r="49894" b="7186"/>
                    <a:stretch/>
                  </pic:blipFill>
                  <pic:spPr bwMode="auto">
                    <a:xfrm>
                      <a:off x="0" y="0"/>
                      <a:ext cx="6341527" cy="68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38" w:rsidRPr="000A7538" w:rsidRDefault="000A7538" w:rsidP="000A7538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進入</w:t>
      </w:r>
      <w:proofErr w:type="spellStart"/>
      <w:r>
        <w:rPr>
          <w:rFonts w:ascii="新細明體" w:hAnsi="新細明體" w:hint="eastAsia"/>
        </w:rPr>
        <w:t>m</w:t>
      </w:r>
      <w:r>
        <w:rPr>
          <w:rFonts w:ascii="新細明體" w:hAnsi="新細明體"/>
        </w:rPr>
        <w:t>ysyscall</w:t>
      </w:r>
      <w:proofErr w:type="spellEnd"/>
      <w:r>
        <w:rPr>
          <w:rFonts w:ascii="新細明體" w:hAnsi="新細明體" w:hint="eastAsia"/>
        </w:rPr>
        <w:t>資料夾，</w:t>
      </w:r>
      <w:r>
        <w:rPr>
          <w:rFonts w:ascii="新細明體" w:hAnsi="新細明體"/>
        </w:rPr>
        <w:t xml:space="preserve">cd </w:t>
      </w:r>
      <w:proofErr w:type="spellStart"/>
      <w:r>
        <w:rPr>
          <w:rFonts w:ascii="新細明體" w:hAnsi="新細明體"/>
        </w:rPr>
        <w:t>mysyscall</w:t>
      </w:r>
      <w:proofErr w:type="spellEnd"/>
    </w:p>
    <w:p w:rsidR="003D6835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4210</wp:posOffset>
                </wp:positionH>
                <wp:positionV relativeFrom="paragraph">
                  <wp:posOffset>1735035</wp:posOffset>
                </wp:positionV>
                <wp:extent cx="2552281" cy="256233"/>
                <wp:effectExtent l="0" t="0" r="19685" b="1079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81" cy="256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F1E9" id="矩形 175" o:spid="_x0000_s1026" style="position:absolute;margin-left:41.3pt;margin-top:136.6pt;width:200.95pt;height:2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6382CF9F" wp14:editId="4474A0E5">
            <wp:extent cx="6297433" cy="6801621"/>
            <wp:effectExtent l="0" t="0" r="825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71" t="3308" r="50012" b="7178"/>
                    <a:stretch/>
                  </pic:blipFill>
                  <pic:spPr bwMode="auto">
                    <a:xfrm>
                      <a:off x="0" y="0"/>
                      <a:ext cx="6315612" cy="682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創建.c檔，</w:t>
      </w:r>
      <w:proofErr w:type="spellStart"/>
      <w:r>
        <w:rPr>
          <w:rFonts w:ascii="新細明體" w:hAnsi="新細明體"/>
        </w:rPr>
        <w:t>sud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nan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mysyscall.c</w:t>
      </w:r>
      <w:proofErr w:type="spellEnd"/>
    </w:p>
    <w:p w:rsidR="003D6835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9282</wp:posOffset>
                </wp:positionH>
                <wp:positionV relativeFrom="paragraph">
                  <wp:posOffset>1850592</wp:posOffset>
                </wp:positionV>
                <wp:extent cx="3049675" cy="130629"/>
                <wp:effectExtent l="0" t="0" r="17780" b="2222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67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D3BE4" id="矩形 176" o:spid="_x0000_s1026" style="position:absolute;margin-left:42.45pt;margin-top:145.7pt;width:240.15pt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7EA0A4F7" wp14:editId="018E280E">
            <wp:extent cx="6337190" cy="6843421"/>
            <wp:effectExtent l="0" t="0" r="698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71" t="3308" r="50012" b="7192"/>
                    <a:stretch/>
                  </pic:blipFill>
                  <pic:spPr bwMode="auto">
                    <a:xfrm>
                      <a:off x="0" y="0"/>
                      <a:ext cx="6353726" cy="686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將要新增的</w:t>
      </w:r>
      <w:proofErr w:type="spellStart"/>
      <w:r>
        <w:rPr>
          <w:rFonts w:ascii="新細明體" w:hAnsi="新細明體" w:hint="eastAsia"/>
        </w:rPr>
        <w:t>syscall</w:t>
      </w:r>
      <w:proofErr w:type="spellEnd"/>
      <w:r>
        <w:rPr>
          <w:rFonts w:ascii="新細明體" w:hAnsi="新細明體" w:hint="eastAsia"/>
        </w:rPr>
        <w:t>的程式碼給打上去</w:t>
      </w:r>
    </w:p>
    <w:p w:rsidR="003D6835" w:rsidRDefault="009D2529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756FF934" wp14:editId="18FB1DDA">
            <wp:extent cx="6313336" cy="6832586"/>
            <wp:effectExtent l="0" t="0" r="0" b="69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71" t="2894" r="49895" b="7187"/>
                    <a:stretch/>
                  </pic:blipFill>
                  <pic:spPr bwMode="auto">
                    <a:xfrm>
                      <a:off x="0" y="0"/>
                      <a:ext cx="6324822" cy="68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之後再創建</w:t>
      </w:r>
      <w:proofErr w:type="spellStart"/>
      <w:r>
        <w:rPr>
          <w:rFonts w:ascii="新細明體" w:hAnsi="新細明體" w:hint="eastAsia"/>
        </w:rPr>
        <w:t>M</w:t>
      </w:r>
      <w:r>
        <w:rPr>
          <w:rFonts w:ascii="新細明體" w:hAnsi="新細明體"/>
        </w:rPr>
        <w:t>akefile</w:t>
      </w:r>
      <w:proofErr w:type="spellEnd"/>
      <w:r>
        <w:rPr>
          <w:rFonts w:ascii="新細明體" w:hAnsi="新細明體" w:hint="eastAsia"/>
        </w:rPr>
        <w:t>檔，</w:t>
      </w:r>
      <w:proofErr w:type="spellStart"/>
      <w:r>
        <w:rPr>
          <w:rFonts w:ascii="新細明體" w:hAnsi="新細明體" w:hint="eastAsia"/>
        </w:rPr>
        <w:t>s</w:t>
      </w:r>
      <w:r>
        <w:rPr>
          <w:rFonts w:ascii="新細明體" w:hAnsi="新細明體"/>
        </w:rPr>
        <w:t>ud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nan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Makefile</w:t>
      </w:r>
      <w:proofErr w:type="spellEnd"/>
    </w:p>
    <w:p w:rsidR="009D2529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210</wp:posOffset>
                </wp:positionH>
                <wp:positionV relativeFrom="paragraph">
                  <wp:posOffset>1976197</wp:posOffset>
                </wp:positionV>
                <wp:extent cx="2828611" cy="125604"/>
                <wp:effectExtent l="0" t="0" r="10160" b="2730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611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A8971" id="矩形 177" o:spid="_x0000_s1026" style="position:absolute;margin-left:41.3pt;margin-top:155.6pt;width:222.75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0879727B" wp14:editId="1F87461E">
            <wp:extent cx="6305384" cy="6841664"/>
            <wp:effectExtent l="0" t="0" r="63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86" t="3101" r="49898" b="6976"/>
                    <a:stretch/>
                  </pic:blipFill>
                  <pic:spPr bwMode="auto">
                    <a:xfrm>
                      <a:off x="0" y="0"/>
                      <a:ext cx="6321577" cy="685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打上</w:t>
      </w:r>
      <w:proofErr w:type="spellStart"/>
      <w:r w:rsidRPr="003D6581">
        <w:rPr>
          <w:rFonts w:ascii="新細明體" w:hAnsi="新細明體"/>
        </w:rPr>
        <w:t>obj</w:t>
      </w:r>
      <w:proofErr w:type="spellEnd"/>
      <w:r w:rsidRPr="003D6581">
        <w:rPr>
          <w:rFonts w:ascii="新細明體" w:hAnsi="新細明體"/>
        </w:rPr>
        <w:t xml:space="preserve">-y := </w:t>
      </w:r>
      <w:proofErr w:type="spellStart"/>
      <w:proofErr w:type="gramStart"/>
      <w:r w:rsidRPr="003D6581">
        <w:rPr>
          <w:rFonts w:ascii="新細明體" w:hAnsi="新細明體"/>
        </w:rPr>
        <w:t>mysyscall.o</w:t>
      </w:r>
      <w:proofErr w:type="spellEnd"/>
      <w:proofErr w:type="gramEnd"/>
    </w:p>
    <w:p w:rsidR="009D2529" w:rsidRDefault="009D2529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2BC45B23" wp14:editId="0A7BAAD5">
            <wp:extent cx="6321287" cy="6809718"/>
            <wp:effectExtent l="0" t="0" r="381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71" t="3101" r="49895" b="7394"/>
                    <a:stretch/>
                  </pic:blipFill>
                  <pic:spPr bwMode="auto">
                    <a:xfrm>
                      <a:off x="0" y="0"/>
                      <a:ext cx="6334194" cy="682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返回到android-x86的資料夾，cd ..</w:t>
      </w:r>
    </w:p>
    <w:p w:rsidR="009D2529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2101801</wp:posOffset>
                </wp:positionV>
                <wp:extent cx="1974501" cy="226088"/>
                <wp:effectExtent l="0" t="0" r="26035" b="2159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01" cy="226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8395" id="矩形 178" o:spid="_x0000_s1026" style="position:absolute;margin-left:42.05pt;margin-top:165.5pt;width:155.45pt;height:1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2718DA05" wp14:editId="2C41E6B1">
            <wp:extent cx="6297433" cy="6784674"/>
            <wp:effectExtent l="0" t="0" r="825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55" t="3307" r="50014" b="7183"/>
                    <a:stretch/>
                  </pic:blipFill>
                  <pic:spPr bwMode="auto">
                    <a:xfrm>
                      <a:off x="0" y="0"/>
                      <a:ext cx="6315280" cy="680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81" w:rsidRDefault="003D6581" w:rsidP="003D6581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進入kernel的資料夾，c</w:t>
      </w:r>
      <w:r>
        <w:rPr>
          <w:rFonts w:ascii="新細明體" w:hAnsi="新細明體"/>
        </w:rPr>
        <w:t>d kernel</w:t>
      </w:r>
    </w:p>
    <w:p w:rsidR="009D2529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4210</wp:posOffset>
                </wp:positionH>
                <wp:positionV relativeFrom="paragraph">
                  <wp:posOffset>2222381</wp:posOffset>
                </wp:positionV>
                <wp:extent cx="2331218" cy="236137"/>
                <wp:effectExtent l="0" t="0" r="12065" b="12065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218" cy="236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80C0" id="矩形 179" o:spid="_x0000_s1026" style="position:absolute;margin-left:41.3pt;margin-top:175pt;width:183.55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78034A27" wp14:editId="2FDDC6FD">
            <wp:extent cx="6313336" cy="6785479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71" t="3307" r="49894" b="7392"/>
                    <a:stretch/>
                  </pic:blipFill>
                  <pic:spPr bwMode="auto">
                    <a:xfrm>
                      <a:off x="0" y="0"/>
                      <a:ext cx="6324210" cy="67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B29" w:rsidRDefault="00BA5B29" w:rsidP="00BA5B29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創建</w:t>
      </w:r>
      <w:proofErr w:type="spellStart"/>
      <w:r>
        <w:rPr>
          <w:rFonts w:ascii="新細明體" w:hAnsi="新細明體" w:hint="eastAsia"/>
        </w:rPr>
        <w:t>mysyscall</w:t>
      </w:r>
      <w:proofErr w:type="spellEnd"/>
      <w:r>
        <w:rPr>
          <w:rFonts w:ascii="新細明體" w:hAnsi="新細明體" w:hint="eastAsia"/>
        </w:rPr>
        <w:t>資料夾，</w:t>
      </w:r>
      <w:proofErr w:type="spellStart"/>
      <w:r>
        <w:rPr>
          <w:rFonts w:ascii="新細明體" w:hAnsi="新細明體" w:hint="eastAsia"/>
        </w:rPr>
        <w:t>m</w:t>
      </w:r>
      <w:r>
        <w:rPr>
          <w:rFonts w:ascii="新細明體" w:hAnsi="新細明體"/>
        </w:rPr>
        <w:t>kdir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mysyscall</w:t>
      </w:r>
      <w:proofErr w:type="spellEnd"/>
    </w:p>
    <w:p w:rsidR="009D2529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2322865</wp:posOffset>
                </wp:positionV>
                <wp:extent cx="2416629" cy="125604"/>
                <wp:effectExtent l="0" t="0" r="22225" b="27305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9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3F345" id="矩形 180" o:spid="_x0000_s1026" style="position:absolute;margin-left:42.05pt;margin-top:182.9pt;width:190.3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2161B85A" wp14:editId="4EC26DD8">
            <wp:extent cx="6313336" cy="6835137"/>
            <wp:effectExtent l="0" t="0" r="0" b="444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71" t="3307" r="50127" b="7186"/>
                    <a:stretch/>
                  </pic:blipFill>
                  <pic:spPr bwMode="auto">
                    <a:xfrm>
                      <a:off x="0" y="0"/>
                      <a:ext cx="6327357" cy="68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67" w:rsidRDefault="008D3167" w:rsidP="008D3167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進入</w:t>
      </w:r>
      <w:proofErr w:type="spellStart"/>
      <w:r>
        <w:rPr>
          <w:rFonts w:ascii="新細明體" w:hAnsi="新細明體" w:hint="eastAsia"/>
        </w:rPr>
        <w:t>mysyscall</w:t>
      </w:r>
      <w:proofErr w:type="spellEnd"/>
      <w:r>
        <w:rPr>
          <w:rFonts w:ascii="新細明體" w:hAnsi="新細明體" w:hint="eastAsia"/>
        </w:rPr>
        <w:t xml:space="preserve">資料夾，cd </w:t>
      </w:r>
      <w:proofErr w:type="spellStart"/>
      <w:r>
        <w:rPr>
          <w:rFonts w:ascii="新細明體" w:hAnsi="新細明體" w:hint="eastAsia"/>
        </w:rPr>
        <w:t>mysyscall</w:t>
      </w:r>
      <w:proofErr w:type="spellEnd"/>
    </w:p>
    <w:p w:rsidR="009D2529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9379</wp:posOffset>
                </wp:positionH>
                <wp:positionV relativeFrom="paragraph">
                  <wp:posOffset>2433397</wp:posOffset>
                </wp:positionV>
                <wp:extent cx="2215662" cy="140677"/>
                <wp:effectExtent l="0" t="0" r="13335" b="12065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BB8F" id="矩形 181" o:spid="_x0000_s1026" style="position:absolute;margin-left:44.05pt;margin-top:191.6pt;width:174.45pt;height:1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" filled="f" strokecolor="red" strokeweight="1pt"/>
            </w:pict>
          </mc:Fallback>
        </mc:AlternateContent>
      </w:r>
      <w:r w:rsidR="009D2529">
        <w:rPr>
          <w:noProof/>
        </w:rPr>
        <w:drawing>
          <wp:inline distT="0" distB="0" distL="0" distR="0" wp14:anchorId="4C1D7CB3" wp14:editId="52841040">
            <wp:extent cx="6321287" cy="6827385"/>
            <wp:effectExtent l="0" t="0" r="381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55" t="3307" r="50130" b="7183"/>
                    <a:stretch/>
                  </pic:blipFill>
                  <pic:spPr bwMode="auto">
                    <a:xfrm>
                      <a:off x="0" y="0"/>
                      <a:ext cx="6333822" cy="684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創建.c檔，</w:t>
      </w:r>
      <w:proofErr w:type="spellStart"/>
      <w:r>
        <w:rPr>
          <w:rFonts w:ascii="新細明體" w:hAnsi="新細明體" w:hint="eastAsia"/>
        </w:rPr>
        <w:t>sudo</w:t>
      </w:r>
      <w:proofErr w:type="spellEnd"/>
      <w:r>
        <w:rPr>
          <w:rFonts w:ascii="新細明體" w:hAnsi="新細明體" w:hint="eastAsia"/>
        </w:rPr>
        <w:t xml:space="preserve"> </w:t>
      </w:r>
      <w:proofErr w:type="spellStart"/>
      <w:r>
        <w:rPr>
          <w:rFonts w:ascii="新細明體" w:hAnsi="新細明體" w:hint="eastAsia"/>
        </w:rPr>
        <w:t>nano</w:t>
      </w:r>
      <w:proofErr w:type="spellEnd"/>
      <w:r>
        <w:rPr>
          <w:rFonts w:ascii="新細明體" w:hAnsi="新細明體" w:hint="eastAsia"/>
        </w:rPr>
        <w:t xml:space="preserve"> </w:t>
      </w:r>
      <w:proofErr w:type="spellStart"/>
      <w:r>
        <w:rPr>
          <w:rFonts w:ascii="新細明體" w:hAnsi="新細明體" w:hint="eastAsia"/>
        </w:rPr>
        <w:t>mysyscall.c</w:t>
      </w:r>
      <w:proofErr w:type="spellEnd"/>
    </w:p>
    <w:p w:rsidR="006F03C2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331</wp:posOffset>
                </wp:positionH>
                <wp:positionV relativeFrom="paragraph">
                  <wp:posOffset>2569050</wp:posOffset>
                </wp:positionV>
                <wp:extent cx="3004457" cy="140676"/>
                <wp:effectExtent l="0" t="0" r="24765" b="12065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5FA35" id="矩形 182" o:spid="_x0000_s1026" style="position:absolute;margin-left:43.25pt;margin-top:202.3pt;width:236.55pt;height:1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" filled="f" strokecolor="red" strokeweight="1pt"/>
            </w:pict>
          </mc:Fallback>
        </mc:AlternateContent>
      </w:r>
      <w:r w:rsidR="006F03C2">
        <w:rPr>
          <w:noProof/>
        </w:rPr>
        <w:drawing>
          <wp:inline distT="0" distB="0" distL="0" distR="0" wp14:anchorId="18F52939" wp14:editId="0AEBE1FE">
            <wp:extent cx="6297433" cy="6784780"/>
            <wp:effectExtent l="0" t="0" r="825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71" t="3307" r="50012" b="7399"/>
                    <a:stretch/>
                  </pic:blipFill>
                  <pic:spPr bwMode="auto">
                    <a:xfrm>
                      <a:off x="0" y="0"/>
                      <a:ext cx="6312211" cy="680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將kernel端要新增的</w:t>
      </w:r>
      <w:proofErr w:type="spellStart"/>
      <w:r>
        <w:rPr>
          <w:rFonts w:ascii="新細明體" w:hAnsi="新細明體" w:hint="eastAsia"/>
        </w:rPr>
        <w:t>syscall</w:t>
      </w:r>
      <w:proofErr w:type="spellEnd"/>
      <w:r>
        <w:rPr>
          <w:rFonts w:ascii="新細明體" w:hAnsi="新細明體" w:hint="eastAsia"/>
        </w:rPr>
        <w:t>的程式碼給打上去</w:t>
      </w:r>
    </w:p>
    <w:p w:rsidR="006F03C2" w:rsidRDefault="006F03C2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05D7FA82" wp14:editId="1D1123EE">
            <wp:extent cx="6313336" cy="6818803"/>
            <wp:effectExtent l="0" t="0" r="0" b="12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6" t="3307" r="49898" b="7183"/>
                    <a:stretch/>
                  </pic:blipFill>
                  <pic:spPr bwMode="auto">
                    <a:xfrm>
                      <a:off x="0" y="0"/>
                      <a:ext cx="6321045" cy="682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創建</w:t>
      </w:r>
      <w:proofErr w:type="spellStart"/>
      <w:r>
        <w:rPr>
          <w:rFonts w:ascii="新細明體" w:hAnsi="新細明體" w:hint="eastAsia"/>
        </w:rPr>
        <w:t>Makefile</w:t>
      </w:r>
      <w:proofErr w:type="spellEnd"/>
      <w:r>
        <w:rPr>
          <w:rFonts w:ascii="新細明體" w:hAnsi="新細明體" w:hint="eastAsia"/>
        </w:rPr>
        <w:t>檔，</w:t>
      </w:r>
      <w:proofErr w:type="spellStart"/>
      <w:r>
        <w:rPr>
          <w:rFonts w:ascii="新細明體" w:hAnsi="新細明體" w:hint="eastAsia"/>
        </w:rPr>
        <w:t>s</w:t>
      </w:r>
      <w:r>
        <w:rPr>
          <w:rFonts w:ascii="新細明體" w:hAnsi="新細明體"/>
        </w:rPr>
        <w:t>ud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nan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Makefile</w:t>
      </w:r>
      <w:proofErr w:type="spellEnd"/>
    </w:p>
    <w:p w:rsidR="006F03C2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9234</wp:posOffset>
                </wp:positionH>
                <wp:positionV relativeFrom="paragraph">
                  <wp:posOffset>2674557</wp:posOffset>
                </wp:positionV>
                <wp:extent cx="2773345" cy="135653"/>
                <wp:effectExtent l="0" t="0" r="27305" b="17145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45" cy="13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4114" id="矩形 183" o:spid="_x0000_s1026" style="position:absolute;margin-left:41.65pt;margin-top:210.6pt;width:218.35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" filled="f" strokecolor="red" strokeweight="1pt"/>
            </w:pict>
          </mc:Fallback>
        </mc:AlternateContent>
      </w:r>
      <w:r w:rsidR="006F03C2">
        <w:rPr>
          <w:noProof/>
        </w:rPr>
        <w:drawing>
          <wp:inline distT="0" distB="0" distL="0" distR="0" wp14:anchorId="3861972E" wp14:editId="696CB862">
            <wp:extent cx="6313336" cy="6849152"/>
            <wp:effectExtent l="0" t="0" r="0" b="889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71" t="3102" r="50012" b="6986"/>
                    <a:stretch/>
                  </pic:blipFill>
                  <pic:spPr bwMode="auto">
                    <a:xfrm>
                      <a:off x="0" y="0"/>
                      <a:ext cx="6326828" cy="68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P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打上</w:t>
      </w:r>
      <w:proofErr w:type="spellStart"/>
      <w:r w:rsidRPr="009A593F">
        <w:rPr>
          <w:rFonts w:ascii="新細明體" w:hAnsi="新細明體"/>
        </w:rPr>
        <w:t>obj</w:t>
      </w:r>
      <w:proofErr w:type="spellEnd"/>
      <w:r w:rsidRPr="009A593F">
        <w:rPr>
          <w:rFonts w:ascii="新細明體" w:hAnsi="新細明體"/>
        </w:rPr>
        <w:t xml:space="preserve">-y := </w:t>
      </w:r>
      <w:proofErr w:type="spellStart"/>
      <w:proofErr w:type="gramStart"/>
      <w:r w:rsidRPr="009A593F">
        <w:rPr>
          <w:rFonts w:ascii="新細明體" w:hAnsi="新細明體"/>
        </w:rPr>
        <w:t>mysyscall.o</w:t>
      </w:r>
      <w:proofErr w:type="spellEnd"/>
      <w:proofErr w:type="gramEnd"/>
    </w:p>
    <w:p w:rsidR="006F03C2" w:rsidRDefault="006F03C2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0DB6E78E" wp14:editId="2D0520CA">
            <wp:extent cx="6321287" cy="6809241"/>
            <wp:effectExtent l="0" t="0" r="381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55" t="3101" r="49897" b="7181"/>
                    <a:stretch/>
                  </pic:blipFill>
                  <pic:spPr bwMode="auto">
                    <a:xfrm>
                      <a:off x="0" y="0"/>
                      <a:ext cx="6342443" cy="683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返回到kernel資料夾，c</w:t>
      </w:r>
      <w:r>
        <w:rPr>
          <w:rFonts w:ascii="新細明體" w:hAnsi="新細明體"/>
        </w:rPr>
        <w:t>d ..</w:t>
      </w:r>
    </w:p>
    <w:p w:rsidR="00EA617F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9234</wp:posOffset>
                </wp:positionH>
                <wp:positionV relativeFrom="paragraph">
                  <wp:posOffset>2790113</wp:posOffset>
                </wp:positionV>
                <wp:extent cx="2004646" cy="271306"/>
                <wp:effectExtent l="0" t="0" r="15240" b="1460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271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41E4" id="矩形 184" o:spid="_x0000_s1026" style="position:absolute;margin-left:41.65pt;margin-top:219.7pt;width:157.85pt;height:2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67DFE24B" wp14:editId="6BF58809">
            <wp:extent cx="6321287" cy="6778313"/>
            <wp:effectExtent l="0" t="0" r="3810" b="381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55" t="3514" r="50014" b="7398"/>
                    <a:stretch/>
                  </pic:blipFill>
                  <pic:spPr bwMode="auto">
                    <a:xfrm>
                      <a:off x="0" y="0"/>
                      <a:ext cx="6334041" cy="679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修改kernel資料夾下的</w:t>
      </w:r>
      <w:proofErr w:type="spellStart"/>
      <w:r>
        <w:rPr>
          <w:rFonts w:ascii="新細明體" w:hAnsi="新細明體" w:hint="eastAsia"/>
        </w:rPr>
        <w:t>Makefile</w:t>
      </w:r>
      <w:proofErr w:type="spellEnd"/>
      <w:r>
        <w:rPr>
          <w:rFonts w:ascii="新細明體" w:hAnsi="新細明體" w:hint="eastAsia"/>
        </w:rPr>
        <w:t>檔，</w:t>
      </w:r>
      <w:proofErr w:type="spellStart"/>
      <w:r>
        <w:rPr>
          <w:rFonts w:ascii="新細明體" w:hAnsi="新細明體" w:hint="eastAsia"/>
        </w:rPr>
        <w:t>s</w:t>
      </w:r>
      <w:r>
        <w:rPr>
          <w:rFonts w:ascii="新細明體" w:hAnsi="新細明體"/>
        </w:rPr>
        <w:t>ud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nano</w:t>
      </w:r>
      <w:proofErr w:type="spellEnd"/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Makefile</w:t>
      </w:r>
      <w:proofErr w:type="spellEnd"/>
    </w:p>
    <w:p w:rsidR="00EA617F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186</wp:posOffset>
                </wp:positionH>
                <wp:positionV relativeFrom="paragraph">
                  <wp:posOffset>2915718</wp:posOffset>
                </wp:positionV>
                <wp:extent cx="2687934" cy="135652"/>
                <wp:effectExtent l="0" t="0" r="17780" b="1714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34" cy="13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FBE6" id="矩形 185" o:spid="_x0000_s1026" style="position:absolute;margin-left:40.9pt;margin-top:229.6pt;width:211.65pt;height:1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E6owIAAIY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23B3252E" wp14:editId="0E7166D7">
            <wp:extent cx="6313336" cy="6801486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71" t="3307" r="49895" b="7183"/>
                    <a:stretch/>
                  </pic:blipFill>
                  <pic:spPr bwMode="auto">
                    <a:xfrm>
                      <a:off x="0" y="0"/>
                      <a:ext cx="6328296" cy="681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17F" w:rsidRDefault="00EA617F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2208F83B" wp14:editId="0E1F41A4">
            <wp:extent cx="6305384" cy="6808371"/>
            <wp:effectExtent l="0" t="0" r="63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55" t="3101" r="50014" b="7190"/>
                    <a:stretch/>
                  </pic:blipFill>
                  <pic:spPr bwMode="auto">
                    <a:xfrm>
                      <a:off x="0" y="0"/>
                      <a:ext cx="6317142" cy="68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9A593F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將core-y += kernel/ certs/ </w:t>
      </w:r>
      <w:r>
        <w:rPr>
          <w:rFonts w:ascii="新細明體" w:hAnsi="新細明體"/>
        </w:rPr>
        <w:t>m</w:t>
      </w:r>
      <w:r>
        <w:rPr>
          <w:rFonts w:ascii="新細明體" w:hAnsi="新細明體" w:hint="eastAsia"/>
        </w:rPr>
        <w:t>m/ fs/</w:t>
      </w:r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ipc</w:t>
      </w:r>
      <w:proofErr w:type="spellEnd"/>
      <w:r>
        <w:rPr>
          <w:rFonts w:ascii="新細明體" w:hAnsi="新細明體"/>
        </w:rPr>
        <w:t>/ security/ crypto/ block/</w:t>
      </w:r>
      <w:r>
        <w:rPr>
          <w:rFonts w:ascii="新細明體" w:hAnsi="新細明體" w:hint="eastAsia"/>
        </w:rPr>
        <w:t xml:space="preserve">這一行改成core-y += kernel/ certs/ </w:t>
      </w:r>
      <w:r>
        <w:rPr>
          <w:rFonts w:ascii="新細明體" w:hAnsi="新細明體"/>
        </w:rPr>
        <w:t>m</w:t>
      </w:r>
      <w:r>
        <w:rPr>
          <w:rFonts w:ascii="新細明體" w:hAnsi="新細明體" w:hint="eastAsia"/>
        </w:rPr>
        <w:t>m/ fs/</w:t>
      </w:r>
      <w:r>
        <w:rPr>
          <w:rFonts w:ascii="新細明體" w:hAnsi="新細明體"/>
        </w:rPr>
        <w:t xml:space="preserve"> </w:t>
      </w:r>
      <w:proofErr w:type="spellStart"/>
      <w:r>
        <w:rPr>
          <w:rFonts w:ascii="新細明體" w:hAnsi="新細明體"/>
        </w:rPr>
        <w:t>ipc</w:t>
      </w:r>
      <w:proofErr w:type="spellEnd"/>
      <w:r>
        <w:rPr>
          <w:rFonts w:ascii="新細明體" w:hAnsi="新細明體"/>
        </w:rPr>
        <w:t>/ security/ crypto/ block/</w:t>
      </w:r>
      <w:r>
        <w:rPr>
          <w:rFonts w:ascii="新細明體" w:hAnsi="新細明體" w:hint="eastAsia"/>
        </w:rPr>
        <w:t xml:space="preserve"> </w:t>
      </w:r>
      <w:proofErr w:type="spellStart"/>
      <w:r>
        <w:rPr>
          <w:rFonts w:ascii="新細明體" w:hAnsi="新細明體" w:hint="eastAsia"/>
        </w:rPr>
        <w:t>m</w:t>
      </w:r>
      <w:r>
        <w:rPr>
          <w:rFonts w:ascii="新細明體" w:hAnsi="新細明體"/>
        </w:rPr>
        <w:t>ysyscall</w:t>
      </w:r>
      <w:proofErr w:type="spellEnd"/>
      <w:r>
        <w:rPr>
          <w:rFonts w:ascii="新細明體" w:hAnsi="新細明體"/>
        </w:rPr>
        <w:t>/</w:t>
      </w:r>
      <w:r>
        <w:rPr>
          <w:rFonts w:ascii="新細明體" w:hAnsi="新細明體" w:hint="eastAsia"/>
        </w:rPr>
        <w:t>，目的就是為了讓到時候kernel找的到</w:t>
      </w:r>
      <w:proofErr w:type="spellStart"/>
      <w:r>
        <w:rPr>
          <w:rFonts w:ascii="新細明體" w:hAnsi="新細明體" w:hint="eastAsia"/>
        </w:rPr>
        <w:t>syscall</w:t>
      </w:r>
      <w:proofErr w:type="spellEnd"/>
      <w:r>
        <w:rPr>
          <w:rFonts w:ascii="新細明體" w:hAnsi="新細明體" w:hint="eastAsia"/>
        </w:rPr>
        <w:t>的所在位置</w:t>
      </w:r>
    </w:p>
    <w:p w:rsidR="00EA617F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3749731</wp:posOffset>
                </wp:positionV>
                <wp:extent cx="4933741" cy="130628"/>
                <wp:effectExtent l="0" t="0" r="19685" b="22225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741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E534" id="矩形 186" o:spid="_x0000_s1026" style="position:absolute;margin-left:42.05pt;margin-top:295.25pt;width:388.5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1EF73B61" wp14:editId="6C669E65">
            <wp:extent cx="6305384" cy="6792734"/>
            <wp:effectExtent l="0" t="0" r="635" b="825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55" t="3100" r="50014" b="7397"/>
                    <a:stretch/>
                  </pic:blipFill>
                  <pic:spPr bwMode="auto">
                    <a:xfrm>
                      <a:off x="0" y="0"/>
                      <a:ext cx="6323496" cy="68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3F" w:rsidRDefault="009A593F" w:rsidP="00A04F28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進入</w:t>
      </w:r>
      <w:r w:rsidR="00A04F28" w:rsidRPr="00A04F28">
        <w:rPr>
          <w:rFonts w:ascii="新細明體" w:hAnsi="新細明體"/>
        </w:rPr>
        <w:t>arch/x86/entry/</w:t>
      </w:r>
      <w:proofErr w:type="spellStart"/>
      <w:r w:rsidR="00A04F28" w:rsidRPr="00A04F28">
        <w:rPr>
          <w:rFonts w:ascii="新細明體" w:hAnsi="新細明體"/>
        </w:rPr>
        <w:t>syscalls</w:t>
      </w:r>
      <w:proofErr w:type="spellEnd"/>
      <w:r w:rsidR="00A04F28">
        <w:rPr>
          <w:rFonts w:ascii="新細明體" w:hAnsi="新細明體" w:hint="eastAsia"/>
        </w:rPr>
        <w:t>，</w:t>
      </w:r>
      <w:r w:rsidR="00A04F28" w:rsidRPr="00A04F28">
        <w:rPr>
          <w:rFonts w:ascii="新細明體" w:hAnsi="新細明體"/>
        </w:rPr>
        <w:t>cd arch/x86/entry/</w:t>
      </w:r>
      <w:proofErr w:type="spellStart"/>
      <w:r w:rsidR="00A04F28" w:rsidRPr="00A04F28">
        <w:rPr>
          <w:rFonts w:ascii="新細明體" w:hAnsi="新細明體"/>
        </w:rPr>
        <w:t>syscalls</w:t>
      </w:r>
      <w:proofErr w:type="spellEnd"/>
    </w:p>
    <w:p w:rsidR="00A04F28" w:rsidRDefault="001A47A0" w:rsidP="003D6835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4210</wp:posOffset>
                </wp:positionH>
                <wp:positionV relativeFrom="paragraph">
                  <wp:posOffset>3031274</wp:posOffset>
                </wp:positionV>
                <wp:extent cx="3180303" cy="130628"/>
                <wp:effectExtent l="0" t="0" r="20320" b="22225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303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F1D7E" id="矩形 187" o:spid="_x0000_s1026" style="position:absolute;margin-left:41.3pt;margin-top:238.7pt;width:250.4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1ED93029" wp14:editId="5227F356">
            <wp:extent cx="6289482" cy="6856459"/>
            <wp:effectExtent l="0" t="0" r="0" b="190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71" t="2894" r="50128" b="6981"/>
                    <a:stretch/>
                  </pic:blipFill>
                  <pic:spPr bwMode="auto">
                    <a:xfrm>
                      <a:off x="0" y="0"/>
                      <a:ext cx="6303478" cy="687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28" w:rsidRDefault="00A04F28" w:rsidP="00A04F28">
      <w:pPr>
        <w:pStyle w:val="a5"/>
        <w:numPr>
          <w:ilvl w:val="1"/>
          <w:numId w:val="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編輯</w:t>
      </w:r>
      <w:r w:rsidRPr="00A04F28">
        <w:rPr>
          <w:noProof/>
        </w:rPr>
        <w:t>syscall_64.tbl</w:t>
      </w:r>
      <w:r>
        <w:rPr>
          <w:rFonts w:hint="eastAsia"/>
          <w:noProof/>
        </w:rPr>
        <w:t>這個檔案，</w:t>
      </w:r>
      <w:r w:rsidRPr="00A04F28">
        <w:rPr>
          <w:noProof/>
        </w:rPr>
        <w:t>sudo nano syscall_64.tbl</w:t>
      </w:r>
    </w:p>
    <w:p w:rsidR="00EA617F" w:rsidRDefault="001A47A0" w:rsidP="003D6835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3151854</wp:posOffset>
                </wp:positionV>
                <wp:extent cx="3165231" cy="155749"/>
                <wp:effectExtent l="0" t="0" r="16510" b="158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1" cy="155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09337" id="矩形 188" o:spid="_x0000_s1026" style="position:absolute;margin-left:42.05pt;margin-top:248.2pt;width:249.2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219F04F9" wp14:editId="6125BC27">
            <wp:extent cx="6297433" cy="6817888"/>
            <wp:effectExtent l="0" t="0" r="8255" b="254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71" t="3101" r="50128" b="7394"/>
                    <a:stretch/>
                  </pic:blipFill>
                  <pic:spPr bwMode="auto">
                    <a:xfrm>
                      <a:off x="0" y="0"/>
                      <a:ext cx="6321889" cy="684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EA617F">
        <w:rPr>
          <w:noProof/>
        </w:rPr>
        <w:lastRenderedPageBreak/>
        <w:drawing>
          <wp:inline distT="0" distB="0" distL="0" distR="0" wp14:anchorId="36D76889" wp14:editId="6DD7A474">
            <wp:extent cx="6305384" cy="6840299"/>
            <wp:effectExtent l="0" t="0" r="63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71" t="2894" r="50010" b="7193"/>
                    <a:stretch/>
                  </pic:blipFill>
                  <pic:spPr bwMode="auto">
                    <a:xfrm>
                      <a:off x="0" y="0"/>
                      <a:ext cx="6324940" cy="68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28" w:rsidRDefault="00A04F28" w:rsidP="00A04F28">
      <w:pPr>
        <w:pStyle w:val="a5"/>
        <w:numPr>
          <w:ilvl w:val="1"/>
          <w:numId w:val="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將</w:t>
      </w:r>
      <w:r w:rsidRPr="00A04F28">
        <w:rPr>
          <w:noProof/>
        </w:rPr>
        <w:t>3</w:t>
      </w:r>
      <w:r>
        <w:rPr>
          <w:rFonts w:hint="eastAsia"/>
          <w:noProof/>
        </w:rPr>
        <w:t>32</w:t>
      </w:r>
      <w:r w:rsidRPr="00A04F28">
        <w:rPr>
          <w:noProof/>
        </w:rPr>
        <w:t xml:space="preserve">   common  mysyscall   sys_a1045516</w:t>
      </w:r>
      <w:r>
        <w:rPr>
          <w:rFonts w:hint="eastAsia"/>
          <w:noProof/>
        </w:rPr>
        <w:t>這一行給打在編號</w:t>
      </w:r>
      <w:r>
        <w:rPr>
          <w:rFonts w:hint="eastAsia"/>
          <w:noProof/>
        </w:rPr>
        <w:t>331</w:t>
      </w:r>
      <w:r>
        <w:rPr>
          <w:rFonts w:hint="eastAsia"/>
          <w:noProof/>
        </w:rPr>
        <w:t>的後面</w:t>
      </w:r>
    </w:p>
    <w:p w:rsidR="00EA617F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875335</wp:posOffset>
                </wp:positionV>
                <wp:extent cx="3089868" cy="125605"/>
                <wp:effectExtent l="0" t="0" r="15875" b="27305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868" cy="12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27A1" id="矩形 189" o:spid="_x0000_s1026" style="position:absolute;margin-left:43.65pt;margin-top:305.15pt;width:243.3pt;height: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61909E67" wp14:editId="520EFBFB">
            <wp:extent cx="6313336" cy="6815483"/>
            <wp:effectExtent l="0" t="0" r="0" b="444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55" t="2894" r="49897" b="7192"/>
                    <a:stretch/>
                  </pic:blipFill>
                  <pic:spPr bwMode="auto">
                    <a:xfrm>
                      <a:off x="0" y="0"/>
                      <a:ext cx="6330555" cy="683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28" w:rsidRDefault="00A04F28" w:rsidP="00A04F28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返回到kernel資料夾，</w:t>
      </w:r>
      <w:r w:rsidRPr="00A04F28">
        <w:rPr>
          <w:rFonts w:ascii="新細明體" w:hAnsi="新細明體"/>
        </w:rPr>
        <w:t>cd ../../../..</w:t>
      </w:r>
    </w:p>
    <w:p w:rsidR="00EA617F" w:rsidRDefault="001A47A0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257362</wp:posOffset>
                </wp:positionV>
                <wp:extent cx="2491991" cy="130628"/>
                <wp:effectExtent l="0" t="0" r="22860" b="2222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991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F94ED" id="矩形 190" o:spid="_x0000_s1026" style="position:absolute;margin-left:43.65pt;margin-top:256.5pt;width:196.2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4994500C" wp14:editId="17B144AA">
            <wp:extent cx="6313336" cy="6801807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55" t="3307" r="50014" b="7183"/>
                    <a:stretch/>
                  </pic:blipFill>
                  <pic:spPr bwMode="auto">
                    <a:xfrm>
                      <a:off x="0" y="0"/>
                      <a:ext cx="6326811" cy="68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28" w:rsidRDefault="00A04F28" w:rsidP="00A04F28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進入路徑</w:t>
      </w:r>
      <w:r w:rsidRPr="00A04F28">
        <w:rPr>
          <w:rFonts w:ascii="新細明體" w:hAnsi="新細明體"/>
        </w:rPr>
        <w:t>include/</w:t>
      </w:r>
      <w:proofErr w:type="spellStart"/>
      <w:r w:rsidRPr="00A04F28">
        <w:rPr>
          <w:rFonts w:ascii="新細明體" w:hAnsi="新細明體"/>
        </w:rPr>
        <w:t>linux</w:t>
      </w:r>
      <w:proofErr w:type="spellEnd"/>
      <w:r>
        <w:rPr>
          <w:rFonts w:ascii="新細明體" w:hAnsi="新細明體" w:hint="eastAsia"/>
        </w:rPr>
        <w:t>，</w:t>
      </w:r>
      <w:r w:rsidRPr="00A04F28">
        <w:rPr>
          <w:rFonts w:ascii="新細明體" w:hAnsi="新細明體"/>
        </w:rPr>
        <w:t>cd include/</w:t>
      </w:r>
      <w:proofErr w:type="spellStart"/>
      <w:r w:rsidRPr="00A04F28">
        <w:rPr>
          <w:rFonts w:ascii="新細明體" w:hAnsi="新細明體"/>
        </w:rPr>
        <w:t>linux</w:t>
      </w:r>
      <w:proofErr w:type="spellEnd"/>
    </w:p>
    <w:p w:rsidR="00A04F28" w:rsidRDefault="001A47A0" w:rsidP="003D6835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9379</wp:posOffset>
                </wp:positionH>
                <wp:positionV relativeFrom="paragraph">
                  <wp:posOffset>3418135</wp:posOffset>
                </wp:positionV>
                <wp:extent cx="2486967" cy="125605"/>
                <wp:effectExtent l="0" t="0" r="27940" b="2730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967" cy="12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4D16" id="矩形 191" o:spid="_x0000_s1026" style="position:absolute;margin-left:44.05pt;margin-top:269.15pt;width:195.8pt;height: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cnoQIAAIY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7735D5EC" wp14:editId="1B082C4F">
            <wp:extent cx="6313336" cy="6802244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55" t="3100" r="50130" b="7606"/>
                    <a:stretch/>
                  </pic:blipFill>
                  <pic:spPr bwMode="auto">
                    <a:xfrm>
                      <a:off x="0" y="0"/>
                      <a:ext cx="6323002" cy="681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F28" w:rsidRDefault="00A04F28" w:rsidP="00A04F28">
      <w:pPr>
        <w:pStyle w:val="a5"/>
        <w:numPr>
          <w:ilvl w:val="1"/>
          <w:numId w:val="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編輯</w:t>
      </w:r>
      <w:r w:rsidRPr="00A04F28">
        <w:rPr>
          <w:noProof/>
        </w:rPr>
        <w:t>syscalls.h</w:t>
      </w:r>
      <w:r>
        <w:rPr>
          <w:rFonts w:hint="eastAsia"/>
          <w:noProof/>
        </w:rPr>
        <w:t>，</w:t>
      </w:r>
      <w:r w:rsidRPr="00A04F28">
        <w:rPr>
          <w:noProof/>
        </w:rPr>
        <w:t>sudo nano syscalls.h</w:t>
      </w:r>
    </w:p>
    <w:p w:rsidR="00A04F28" w:rsidRDefault="001A47A0" w:rsidP="003D6835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4307</wp:posOffset>
                </wp:positionH>
                <wp:positionV relativeFrom="paragraph">
                  <wp:posOffset>3498522</wp:posOffset>
                </wp:positionV>
                <wp:extent cx="2627644" cy="135653"/>
                <wp:effectExtent l="0" t="0" r="20320" b="1714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44" cy="13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862B" id="矩形 192" o:spid="_x0000_s1026" style="position:absolute;margin-left:42.85pt;margin-top:275.45pt;width:206.9pt;height: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1A8C74C9" wp14:editId="0360F3F5">
            <wp:extent cx="6289482" cy="6793033"/>
            <wp:effectExtent l="0" t="0" r="0" b="825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71" t="3308" r="50012" b="7178"/>
                    <a:stretch/>
                  </pic:blipFill>
                  <pic:spPr bwMode="auto">
                    <a:xfrm>
                      <a:off x="0" y="0"/>
                      <a:ext cx="6304476" cy="680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EA617F">
        <w:rPr>
          <w:noProof/>
        </w:rPr>
        <w:lastRenderedPageBreak/>
        <w:drawing>
          <wp:inline distT="0" distB="0" distL="0" distR="0" wp14:anchorId="46675D9A" wp14:editId="2979BFA6">
            <wp:extent cx="6297433" cy="6800266"/>
            <wp:effectExtent l="0" t="0" r="8255" b="63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71" t="3307" r="50011" b="7194"/>
                    <a:stretch/>
                  </pic:blipFill>
                  <pic:spPr bwMode="auto">
                    <a:xfrm>
                      <a:off x="0" y="0"/>
                      <a:ext cx="6318227" cy="682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0D9" w:rsidRDefault="00A04F28" w:rsidP="00B530D9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在最後一行打上</w:t>
      </w:r>
      <w:r w:rsidR="00EA617F" w:rsidRPr="00EA617F">
        <w:rPr>
          <w:noProof/>
        </w:rPr>
        <w:t xml:space="preserve"> </w:t>
      </w:r>
      <w:r w:rsidRPr="00A04F28">
        <w:rPr>
          <w:noProof/>
        </w:rPr>
        <w:t>asmlinkage char* sys_a1045516(char str[])</w:t>
      </w:r>
      <w:r>
        <w:rPr>
          <w:noProof/>
        </w:rPr>
        <w:t>;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282</wp:posOffset>
                </wp:positionH>
                <wp:positionV relativeFrom="paragraph">
                  <wp:posOffset>1966148</wp:posOffset>
                </wp:positionV>
                <wp:extent cx="2542233" cy="145702"/>
                <wp:effectExtent l="0" t="0" r="10795" b="2603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233" cy="145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7D53E" id="矩形 193" o:spid="_x0000_s1026" style="position:absolute;margin-left:42.45pt;margin-top:154.8pt;width:200.2pt;height:1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11769C21" wp14:editId="13CCB2A2">
            <wp:extent cx="6321287" cy="6828885"/>
            <wp:effectExtent l="0" t="0" r="381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71" t="3307" r="50124" b="7375"/>
                    <a:stretch/>
                  </pic:blipFill>
                  <pic:spPr bwMode="auto">
                    <a:xfrm>
                      <a:off x="0" y="0"/>
                      <a:ext cx="6338367" cy="684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8B" w:rsidRDefault="00F6628B" w:rsidP="00F6628B">
      <w:pPr>
        <w:pStyle w:val="a5"/>
        <w:numPr>
          <w:ilvl w:val="0"/>
          <w:numId w:val="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開始編譯</w:t>
      </w:r>
      <w:r>
        <w:rPr>
          <w:rFonts w:hint="eastAsia"/>
          <w:noProof/>
        </w:rPr>
        <w:t>android 7.</w:t>
      </w:r>
      <w:r w:rsidR="00AD05BB">
        <w:rPr>
          <w:rFonts w:hint="eastAsia"/>
          <w:noProof/>
        </w:rPr>
        <w:t>1.2</w:t>
      </w:r>
    </w:p>
    <w:p w:rsidR="00076816" w:rsidRDefault="00B530D9" w:rsidP="00B530D9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安裝等下編譯所需要的一些套件，</w:t>
      </w:r>
      <w:r w:rsidRPr="00B530D9">
        <w:rPr>
          <w:noProof/>
        </w:rPr>
        <w:t>sudo yum install -y gcc make libstdc++.i686 libstdc++-devel.i686 zlib-devel openssl-devel perl cpio expat-devel gettext-devel autoconf glibc.i686 glibc-devel.i686 zlib-devel.i686 libstdc++.i686 libX11-devel.i686 ncurses-devel.i686 ncurses-libs.i686 gperf flex gcc-c++ bison patch</w:t>
      </w:r>
      <w:r w:rsidR="00EA617F" w:rsidRPr="00EA617F">
        <w:rPr>
          <w:noProof/>
        </w:rPr>
        <w:t xml:space="preserve"> 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9379</wp:posOffset>
                </wp:positionH>
                <wp:positionV relativeFrom="paragraph">
                  <wp:posOffset>2111850</wp:posOffset>
                </wp:positionV>
                <wp:extent cx="6189785" cy="356569"/>
                <wp:effectExtent l="0" t="0" r="20955" b="247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356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BB3E" id="矩形 194" o:spid="_x0000_s1026" style="position:absolute;margin-left:44.05pt;margin-top:166.3pt;width:487.4pt;height:28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3B9176C5" wp14:editId="1C85AB64">
            <wp:extent cx="6297433" cy="6784120"/>
            <wp:effectExtent l="0" t="0" r="825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55" t="3101" r="50014" b="7397"/>
                    <a:stretch/>
                  </pic:blipFill>
                  <pic:spPr bwMode="auto">
                    <a:xfrm>
                      <a:off x="0" y="0"/>
                      <a:ext cx="6306202" cy="679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安裝</w:t>
      </w:r>
      <w:r>
        <w:rPr>
          <w:rFonts w:hint="eastAsia"/>
          <w:noProof/>
        </w:rPr>
        <w:t>openjdk 1.8.0</w:t>
      </w:r>
      <w:r>
        <w:rPr>
          <w:rFonts w:hint="eastAsia"/>
          <w:noProof/>
        </w:rPr>
        <w:t>，</w:t>
      </w:r>
      <w:r w:rsidRPr="00076816">
        <w:rPr>
          <w:noProof/>
        </w:rPr>
        <w:t>sudo yum install -y java-1.8.0-openjdk.x86_64 java-1.8.0-openjdk-devel.x86_64 java-1.8.0-openjdk-headless.x86_64</w:t>
      </w:r>
      <w:r w:rsidR="00EA617F" w:rsidRPr="00EA617F">
        <w:rPr>
          <w:noProof/>
        </w:rPr>
        <w:t xml:space="preserve">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4930412</wp:posOffset>
                </wp:positionV>
                <wp:extent cx="6199833" cy="241161"/>
                <wp:effectExtent l="0" t="0" r="10795" b="2603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833" cy="241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875E" id="矩形 195" o:spid="_x0000_s1026" style="position:absolute;margin-left:42.05pt;margin-top:388.2pt;width:488.2pt;height: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0C374416" wp14:editId="014AA99D">
            <wp:extent cx="6305384" cy="6761260"/>
            <wp:effectExtent l="0" t="0" r="635" b="190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255" t="3514" r="50014" b="7398"/>
                    <a:stretch/>
                  </pic:blipFill>
                  <pic:spPr bwMode="auto">
                    <a:xfrm>
                      <a:off x="0" y="0"/>
                      <a:ext cx="6321189" cy="67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將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的編譯版本改成剛剛裝的</w:t>
      </w:r>
      <w:r>
        <w:rPr>
          <w:rFonts w:hint="eastAsia"/>
          <w:noProof/>
        </w:rPr>
        <w:t>openjdk 1.8.0</w:t>
      </w:r>
      <w:r>
        <w:rPr>
          <w:rFonts w:hint="eastAsia"/>
          <w:noProof/>
        </w:rPr>
        <w:t>，</w:t>
      </w:r>
      <w:r w:rsidRPr="00076816">
        <w:rPr>
          <w:noProof/>
        </w:rPr>
        <w:t>sudo update-alternatives --config java</w:t>
      </w:r>
      <w:r>
        <w:rPr>
          <w:rFonts w:hint="eastAsia"/>
          <w:noProof/>
        </w:rPr>
        <w:t>，</w:t>
      </w:r>
      <w:r w:rsidRPr="00076816">
        <w:rPr>
          <w:noProof/>
        </w:rPr>
        <w:t>sudo update-alternatives --config javac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4799784</wp:posOffset>
                </wp:positionV>
                <wp:extent cx="6189785" cy="1426866"/>
                <wp:effectExtent l="0" t="0" r="20955" b="2095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1426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8F05E" id="矩形 196" o:spid="_x0000_s1026" style="position:absolute;margin-left:42.05pt;margin-top:377.95pt;width:487.4pt;height:11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6251F277" wp14:editId="2E4FD3CB">
            <wp:extent cx="6305384" cy="6808303"/>
            <wp:effectExtent l="0" t="0" r="635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255" t="3100" r="50006" b="7177"/>
                    <a:stretch/>
                  </pic:blipFill>
                  <pic:spPr bwMode="auto">
                    <a:xfrm>
                      <a:off x="0" y="0"/>
                      <a:ext cx="6343200" cy="684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5050992</wp:posOffset>
                </wp:positionV>
                <wp:extent cx="6184761" cy="1175658"/>
                <wp:effectExtent l="0" t="0" r="26035" b="2476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761" cy="1175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AD790" id="矩形 197" o:spid="_x0000_s1026" style="position:absolute;margin-left:42.05pt;margin-top:397.7pt;width:487pt;height:9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605803F7" wp14:editId="0BE2CE79">
            <wp:extent cx="6305384" cy="6794483"/>
            <wp:effectExtent l="0" t="0" r="635" b="698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86" t="3307" r="49898" b="7390"/>
                    <a:stretch/>
                  </pic:blipFill>
                  <pic:spPr bwMode="auto">
                    <a:xfrm>
                      <a:off x="0" y="0"/>
                      <a:ext cx="6314717" cy="68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返回到</w:t>
      </w:r>
      <w:r>
        <w:rPr>
          <w:rFonts w:hint="eastAsia"/>
          <w:noProof/>
        </w:rPr>
        <w:t>android-x86</w:t>
      </w:r>
      <w:r>
        <w:rPr>
          <w:rFonts w:hint="eastAsia"/>
          <w:noProof/>
        </w:rPr>
        <w:t>資料夾，</w:t>
      </w:r>
      <w:r>
        <w:rPr>
          <w:rFonts w:hint="eastAsia"/>
          <w:noProof/>
        </w:rPr>
        <w:t>c</w:t>
      </w:r>
      <w:r>
        <w:rPr>
          <w:noProof/>
        </w:rPr>
        <w:t>d ../../../</w:t>
      </w:r>
      <w:r w:rsidR="00EA617F" w:rsidRPr="00EA617F">
        <w:rPr>
          <w:noProof/>
        </w:rPr>
        <w:t xml:space="preserve">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9331</wp:posOffset>
                </wp:positionH>
                <wp:positionV relativeFrom="paragraph">
                  <wp:posOffset>6000562</wp:posOffset>
                </wp:positionV>
                <wp:extent cx="2004646" cy="366764"/>
                <wp:effectExtent l="0" t="0" r="15240" b="1460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366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C9C47" id="矩形 198" o:spid="_x0000_s1026" style="position:absolute;margin-left:43.25pt;margin-top:472.5pt;width:157.85pt;height:2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52693C9F" wp14:editId="3DBBE85D">
            <wp:extent cx="6337190" cy="6843272"/>
            <wp:effectExtent l="0" t="0" r="698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255" t="3307" r="50014" b="6976"/>
                    <a:stretch/>
                  </pic:blipFill>
                  <pic:spPr bwMode="auto">
                    <a:xfrm>
                      <a:off x="0" y="0"/>
                      <a:ext cx="6357297" cy="686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進入路徑</w:t>
      </w:r>
      <w:r w:rsidRPr="00076816">
        <w:rPr>
          <w:noProof/>
        </w:rPr>
        <w:t>prebuilts/sdk/tool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</w:t>
      </w:r>
      <w:r>
        <w:rPr>
          <w:noProof/>
        </w:rPr>
        <w:t xml:space="preserve">d </w:t>
      </w:r>
      <w:r w:rsidRPr="00076816">
        <w:rPr>
          <w:noProof/>
        </w:rPr>
        <w:t>prebuilts/sdk/tools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6085973</wp:posOffset>
                </wp:positionV>
                <wp:extent cx="3109965" cy="241160"/>
                <wp:effectExtent l="0" t="0" r="14605" b="2603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965" cy="24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5B0E6" id="矩形 199" o:spid="_x0000_s1026" style="position:absolute;margin-left:42.05pt;margin-top:479.2pt;width:244.9pt;height:1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265E9E03" wp14:editId="1E43A559">
            <wp:extent cx="6289482" cy="679059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255" t="3101" r="49897" b="6975"/>
                    <a:stretch/>
                  </pic:blipFill>
                  <pic:spPr bwMode="auto">
                    <a:xfrm>
                      <a:off x="0" y="0"/>
                      <a:ext cx="6304633" cy="68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將</w:t>
      </w:r>
      <w:r>
        <w:rPr>
          <w:rFonts w:hint="eastAsia"/>
          <w:noProof/>
        </w:rPr>
        <w:t>jack-admi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rver</w:t>
      </w:r>
      <w:r>
        <w:rPr>
          <w:rFonts w:hint="eastAsia"/>
          <w:noProof/>
        </w:rPr>
        <w:t>給關掉</w:t>
      </w:r>
      <w:r w:rsidR="00EA617F" w:rsidRPr="00EA617F">
        <w:rPr>
          <w:noProof/>
        </w:rPr>
        <w:t xml:space="preserve">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5869933</wp:posOffset>
                </wp:positionV>
                <wp:extent cx="3145134" cy="381837"/>
                <wp:effectExtent l="0" t="0" r="17780" b="1841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34" cy="381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8470D" id="矩形 200" o:spid="_x0000_s1026" style="position:absolute;margin-left:42.05pt;margin-top:462.2pt;width:247.65pt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5009FD54" wp14:editId="3E2383DA">
            <wp:extent cx="6321287" cy="6810653"/>
            <wp:effectExtent l="0" t="0" r="381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71" t="3101" r="49895" b="7382"/>
                    <a:stretch/>
                  </pic:blipFill>
                  <pic:spPr bwMode="auto">
                    <a:xfrm>
                      <a:off x="0" y="0"/>
                      <a:ext cx="6352258" cy="684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816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編輯</w:t>
      </w:r>
      <w:r>
        <w:rPr>
          <w:rFonts w:hint="eastAsia"/>
          <w:noProof/>
        </w:rPr>
        <w:t>j</w:t>
      </w:r>
      <w:r>
        <w:rPr>
          <w:noProof/>
        </w:rPr>
        <w:t>ack-admi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n</w:t>
      </w:r>
      <w:r>
        <w:rPr>
          <w:noProof/>
        </w:rPr>
        <w:t>ano jack-ad</w:t>
      </w:r>
      <w:r w:rsidR="00851095">
        <w:rPr>
          <w:noProof/>
        </w:rPr>
        <w:t>min</w:t>
      </w:r>
      <w:r w:rsidR="00EA617F" w:rsidRPr="00EA617F">
        <w:rPr>
          <w:noProof/>
        </w:rPr>
        <w:t xml:space="preserve"> </w:t>
      </w:r>
      <w:r w:rsidR="001A4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4307</wp:posOffset>
                </wp:positionH>
                <wp:positionV relativeFrom="paragraph">
                  <wp:posOffset>6261819</wp:posOffset>
                </wp:positionV>
                <wp:extent cx="2446773" cy="135652"/>
                <wp:effectExtent l="0" t="0" r="10795" b="1714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773" cy="13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19848" id="矩形 201" o:spid="_x0000_s1026" style="position:absolute;margin-left:42.85pt;margin-top:493.05pt;width:192.65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70E927EC" wp14:editId="4F6A80E1">
            <wp:extent cx="6345141" cy="6818352"/>
            <wp:effectExtent l="0" t="0" r="0" b="190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71" t="3100" r="49893" b="7615"/>
                    <a:stretch/>
                  </pic:blipFill>
                  <pic:spPr bwMode="auto">
                    <a:xfrm>
                      <a:off x="0" y="0"/>
                      <a:ext cx="6363588" cy="68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EA617F">
        <w:rPr>
          <w:noProof/>
        </w:rPr>
        <w:lastRenderedPageBreak/>
        <w:drawing>
          <wp:inline distT="0" distB="0" distL="0" distR="0" wp14:anchorId="368D18C8" wp14:editId="0917377A">
            <wp:extent cx="6337190" cy="6840743"/>
            <wp:effectExtent l="0" t="0" r="6985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55" t="2893" r="49894" b="7193"/>
                    <a:stretch/>
                  </pic:blipFill>
                  <pic:spPr bwMode="auto">
                    <a:xfrm>
                      <a:off x="0" y="0"/>
                      <a:ext cx="6349860" cy="685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757" w:rsidRDefault="00076816" w:rsidP="00076816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將</w:t>
      </w:r>
      <w:r w:rsidRPr="00076816">
        <w:rPr>
          <w:noProof/>
        </w:rPr>
        <w:t>JACK_SERVER_COMMAND=”java -XX:MaxJavaStackTraceDepth=-1 -Djava.io.tmpdir=$TMPDIR $JACK_SERVER_VM_ARGUMENTS -cp $LAUNCHER_JAR $LAUNCHER_NAME”</w:t>
      </w:r>
      <w:r>
        <w:rPr>
          <w:rFonts w:hint="eastAsia"/>
          <w:noProof/>
        </w:rPr>
        <w:t>這一行改成</w:t>
      </w:r>
      <w:r w:rsidRPr="00076816">
        <w:rPr>
          <w:noProof/>
        </w:rPr>
        <w:t xml:space="preserve">JACK_SERVER_COMMAND=”java -XX:MaxJavaStackTraceDepth=-1 -Djava.io.tmpdir=$TMPDIR $JACK_SERVER_VM_ARGUMENTS </w:t>
      </w:r>
      <w:r w:rsidRPr="00076816">
        <w:rPr>
          <w:noProof/>
          <w:color w:val="FF0000"/>
        </w:rPr>
        <w:t>-Xmx4g</w:t>
      </w:r>
      <w:r w:rsidRPr="00076816">
        <w:rPr>
          <w:noProof/>
        </w:rPr>
        <w:t xml:space="preserve"> -cp $LAUNCHER_JAR $LAUNCHER_NAME”</w:t>
      </w:r>
      <w:r>
        <w:rPr>
          <w:rFonts w:hint="eastAsia"/>
          <w:noProof/>
        </w:rPr>
        <w:t>，多添加</w:t>
      </w:r>
      <w:r w:rsidRPr="00076816">
        <w:rPr>
          <w:noProof/>
          <w:color w:val="FF0000"/>
        </w:rPr>
        <w:t>-Xmx4g</w:t>
      </w:r>
      <w:r>
        <w:rPr>
          <w:noProof/>
        </w:rPr>
        <w:t xml:space="preserve"> </w:t>
      </w:r>
      <w:r>
        <w:rPr>
          <w:rFonts w:hint="eastAsia"/>
          <w:noProof/>
        </w:rPr>
        <w:t>這個參數的目的就是為了避免到時在編譯的過程當中發生</w:t>
      </w:r>
      <w:r>
        <w:rPr>
          <w:rFonts w:hint="eastAsia"/>
          <w:noProof/>
        </w:rPr>
        <w:t>heap size</w:t>
      </w:r>
      <w:r>
        <w:rPr>
          <w:rFonts w:hint="eastAsia"/>
          <w:noProof/>
        </w:rPr>
        <w:t>的大小不足的問題</w:t>
      </w:r>
    </w:p>
    <w:p w:rsidR="00BE7757" w:rsidRDefault="001A47A0" w:rsidP="00BE7757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5951</wp:posOffset>
                </wp:positionH>
                <wp:positionV relativeFrom="paragraph">
                  <wp:posOffset>3739682</wp:posOffset>
                </wp:positionV>
                <wp:extent cx="5858189" cy="140677"/>
                <wp:effectExtent l="0" t="0" r="28575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18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F24F6" id="矩形 202" o:spid="_x0000_s1026" style="position:absolute;margin-left:69.75pt;margin-top:294.45pt;width:461.25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33B5B40E" wp14:editId="5A4FA0C1">
            <wp:extent cx="6321287" cy="6827906"/>
            <wp:effectExtent l="0" t="0" r="381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71" t="3308" r="50128" b="7394"/>
                    <a:stretch/>
                  </pic:blipFill>
                  <pic:spPr bwMode="auto">
                    <a:xfrm>
                      <a:off x="0" y="0"/>
                      <a:ext cx="6347090" cy="685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9186</wp:posOffset>
                </wp:positionH>
                <wp:positionV relativeFrom="paragraph">
                  <wp:posOffset>3850214</wp:posOffset>
                </wp:positionV>
                <wp:extent cx="3411415" cy="130629"/>
                <wp:effectExtent l="0" t="0" r="17780" b="2222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41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740D" id="矩形 203" o:spid="_x0000_s1026" style="position:absolute;margin-left:40.9pt;margin-top:303.15pt;width:268.6pt;height:1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192034ED" wp14:editId="5804D730">
            <wp:extent cx="6329238" cy="6884972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371" t="3101" r="50128" b="6968"/>
                    <a:stretch/>
                  </pic:blipFill>
                  <pic:spPr bwMode="auto">
                    <a:xfrm>
                      <a:off x="0" y="0"/>
                      <a:ext cx="6342404" cy="689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8B" w:rsidRDefault="001A47A0" w:rsidP="005F43C9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先返回到</w:t>
      </w:r>
      <w:r>
        <w:rPr>
          <w:rFonts w:hint="eastAsia"/>
          <w:noProof/>
        </w:rPr>
        <w:t>android-x86</w:t>
      </w:r>
      <w:r>
        <w:rPr>
          <w:rFonts w:hint="eastAsia"/>
          <w:noProof/>
        </w:rPr>
        <w:t>的資料夾，然後</w:t>
      </w:r>
      <w:r w:rsidR="00BE7757">
        <w:rPr>
          <w:rFonts w:hint="eastAsia"/>
          <w:noProof/>
        </w:rPr>
        <w:t>安裝</w:t>
      </w:r>
      <w:r w:rsidR="005F43C9" w:rsidRPr="005F43C9">
        <w:rPr>
          <w:noProof/>
        </w:rPr>
        <w:t>python-mako</w:t>
      </w:r>
      <w:r w:rsidR="005F43C9">
        <w:rPr>
          <w:rFonts w:hint="eastAsia"/>
          <w:noProof/>
        </w:rPr>
        <w:t>這個套件，目的就是為了避免在編譯的過程當中發生</w:t>
      </w:r>
      <w:r w:rsidR="005F43C9" w:rsidRPr="005F43C9">
        <w:rPr>
          <w:noProof/>
        </w:rPr>
        <w:t>ImportError: No module named mako.template</w:t>
      </w:r>
      <w:r w:rsidR="005F43C9">
        <w:rPr>
          <w:rFonts w:hint="eastAsia"/>
          <w:noProof/>
        </w:rPr>
        <w:t>的錯誤，</w:t>
      </w:r>
      <w:r w:rsidR="005F43C9" w:rsidRPr="005F43C9">
        <w:rPr>
          <w:noProof/>
        </w:rPr>
        <w:t>yum install python-mako</w:t>
      </w:r>
      <w:r w:rsidR="00EA617F" w:rsidRPr="00EA617F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4258</wp:posOffset>
                </wp:positionH>
                <wp:positionV relativeFrom="paragraph">
                  <wp:posOffset>6116118</wp:posOffset>
                </wp:positionV>
                <wp:extent cx="2100106" cy="221063"/>
                <wp:effectExtent l="0" t="0" r="14605" b="2667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6" cy="221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ACCBD" id="矩形 205" o:spid="_x0000_s1026" style="position:absolute;margin-left:42.05pt;margin-top:481.6pt;width:165.35pt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03C745A5" wp14:editId="6DA55F27">
            <wp:extent cx="6313336" cy="6817661"/>
            <wp:effectExtent l="0" t="0" r="0" b="254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71" t="3308" r="50012" b="7192"/>
                    <a:stretch/>
                  </pic:blipFill>
                  <pic:spPr bwMode="auto">
                    <a:xfrm>
                      <a:off x="0" y="0"/>
                      <a:ext cx="6322903" cy="682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9186</wp:posOffset>
                </wp:positionH>
                <wp:positionV relativeFrom="paragraph">
                  <wp:posOffset>5287129</wp:posOffset>
                </wp:positionV>
                <wp:extent cx="4501661" cy="939053"/>
                <wp:effectExtent l="0" t="0" r="13335" b="1397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1" cy="939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791A8" id="矩形 206" o:spid="_x0000_s1026" style="position:absolute;margin-left:40.9pt;margin-top:416.3pt;width:354.45pt;height:7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0CFAB391" wp14:editId="17C2DB56">
            <wp:extent cx="6289482" cy="6774766"/>
            <wp:effectExtent l="0" t="0" r="0" b="762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71" t="3308" r="50006" b="7408"/>
                    <a:stretch/>
                  </pic:blipFill>
                  <pic:spPr bwMode="auto">
                    <a:xfrm>
                      <a:off x="0" y="0"/>
                      <a:ext cx="6299627" cy="67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FA" w:rsidRDefault="00F6628B" w:rsidP="00F6628B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執行</w:t>
      </w:r>
      <w:r w:rsidRPr="00F6628B">
        <w:rPr>
          <w:noProof/>
        </w:rPr>
        <w:t>. build/envsetup.sh</w:t>
      </w:r>
      <w:r>
        <w:rPr>
          <w:rFonts w:hint="eastAsia"/>
          <w:noProof/>
        </w:rPr>
        <w:t>，來去將所需要的檔案給</w:t>
      </w:r>
      <w:r>
        <w:rPr>
          <w:rFonts w:hint="eastAsia"/>
          <w:noProof/>
        </w:rPr>
        <w:t>include</w:t>
      </w:r>
      <w:r>
        <w:rPr>
          <w:rFonts w:hint="eastAsia"/>
          <w:noProof/>
        </w:rPr>
        <w:t>進來</w:t>
      </w:r>
      <w:r w:rsidR="00EA617F" w:rsidRPr="00EA617F">
        <w:rPr>
          <w:noProof/>
        </w:rPr>
        <w:t xml:space="preserve"> 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4307</wp:posOffset>
                </wp:positionH>
                <wp:positionV relativeFrom="paragraph">
                  <wp:posOffset>5724232</wp:posOffset>
                </wp:positionV>
                <wp:extent cx="2944167" cy="477297"/>
                <wp:effectExtent l="0" t="0" r="27940" b="1841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167" cy="477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1A307" id="矩形 207" o:spid="_x0000_s1026" style="position:absolute;margin-left:42.85pt;margin-top:450.75pt;width:231.8pt;height:3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03571161" wp14:editId="792489D0">
            <wp:extent cx="6289482" cy="6759855"/>
            <wp:effectExtent l="0" t="0" r="0" b="317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55" t="3514" r="50014" b="7191"/>
                    <a:stretch/>
                  </pic:blipFill>
                  <pic:spPr bwMode="auto">
                    <a:xfrm>
                      <a:off x="0" y="0"/>
                      <a:ext cx="6302724" cy="677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611" w:rsidRDefault="000E1FFA" w:rsidP="00F6628B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執行</w:t>
      </w:r>
      <w:r>
        <w:rPr>
          <w:rFonts w:hint="eastAsia"/>
          <w:noProof/>
        </w:rPr>
        <w:t>lunch</w:t>
      </w:r>
      <w:r>
        <w:rPr>
          <w:rFonts w:hint="eastAsia"/>
          <w:noProof/>
        </w:rPr>
        <w:t>，來去挑選所想要編譯的裝置類型，這邊我是選編號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，也就是</w:t>
      </w:r>
      <w:r>
        <w:rPr>
          <w:rFonts w:hint="eastAsia"/>
          <w:noProof/>
        </w:rPr>
        <w:t>a</w:t>
      </w:r>
      <w:r>
        <w:rPr>
          <w:noProof/>
        </w:rPr>
        <w:t>ndroid_x86_64</w:t>
      </w:r>
      <w:r w:rsidR="001C688E">
        <w:rPr>
          <w:rFonts w:hint="eastAsia"/>
          <w:noProof/>
        </w:rPr>
        <w:t>-</w:t>
      </w:r>
      <w:r>
        <w:rPr>
          <w:noProof/>
        </w:rPr>
        <w:t>eng</w:t>
      </w:r>
      <w:r w:rsidR="00EA617F" w:rsidRPr="00EA617F">
        <w:rPr>
          <w:noProof/>
        </w:rPr>
        <w:t xml:space="preserve"> 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9137</wp:posOffset>
                </wp:positionH>
                <wp:positionV relativeFrom="paragraph">
                  <wp:posOffset>4116496</wp:posOffset>
                </wp:positionV>
                <wp:extent cx="2165420" cy="2286000"/>
                <wp:effectExtent l="0" t="0" r="2540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2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A6AFB" id="矩形 208" o:spid="_x0000_s1026" style="position:absolute;margin-left:40.1pt;margin-top:324.15pt;width:170.5pt;height:18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6ED2EC4D" wp14:editId="75B2EECD">
            <wp:extent cx="6305384" cy="6826678"/>
            <wp:effectExtent l="0" t="0" r="635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87" t="3101" r="50014" b="7397"/>
                    <a:stretch/>
                  </pic:blipFill>
                  <pic:spPr bwMode="auto">
                    <a:xfrm>
                      <a:off x="0" y="0"/>
                      <a:ext cx="6317770" cy="68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17F" w:rsidRPr="00EA617F">
        <w:rPr>
          <w:noProof/>
        </w:rPr>
        <w:t xml:space="preserve"> 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162</wp:posOffset>
                </wp:positionH>
                <wp:positionV relativeFrom="paragraph">
                  <wp:posOffset>3126733</wp:posOffset>
                </wp:positionV>
                <wp:extent cx="4727749" cy="3074796"/>
                <wp:effectExtent l="0" t="0" r="15875" b="114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749" cy="3074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DFBCC" id="矩形 209" o:spid="_x0000_s1026" style="position:absolute;margin-left:40.5pt;margin-top:246.2pt;width:372.25pt;height:24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" filled="f" strokecolor="red" strokeweight="1pt"/>
            </w:pict>
          </mc:Fallback>
        </mc:AlternateContent>
      </w:r>
      <w:r w:rsidR="00EA617F">
        <w:rPr>
          <w:noProof/>
        </w:rPr>
        <w:drawing>
          <wp:inline distT="0" distB="0" distL="0" distR="0" wp14:anchorId="26B18D34" wp14:editId="3B5DEA93">
            <wp:extent cx="6313336" cy="6817193"/>
            <wp:effectExtent l="0" t="0" r="0" b="317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371" t="3307" r="49895" b="6976"/>
                    <a:stretch/>
                  </pic:blipFill>
                  <pic:spPr bwMode="auto">
                    <a:xfrm>
                      <a:off x="0" y="0"/>
                      <a:ext cx="6328807" cy="683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AC" w:rsidRDefault="00117611" w:rsidP="00F6628B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執行</w:t>
      </w:r>
      <w:r w:rsidRPr="00117611">
        <w:rPr>
          <w:noProof/>
        </w:rPr>
        <w:t>m -j</w:t>
      </w:r>
      <w:r>
        <w:rPr>
          <w:rFonts w:hint="eastAsia"/>
          <w:noProof/>
        </w:rPr>
        <w:t>8</w:t>
      </w:r>
      <w:r w:rsidRPr="00117611">
        <w:rPr>
          <w:noProof/>
        </w:rPr>
        <w:t xml:space="preserve"> iso_img</w:t>
      </w:r>
      <w:r>
        <w:rPr>
          <w:rFonts w:hint="eastAsia"/>
          <w:noProof/>
        </w:rPr>
        <w:t>，開始進行編譯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4257</wp:posOffset>
                </wp:positionH>
                <wp:positionV relativeFrom="paragraph">
                  <wp:posOffset>1951076</wp:posOffset>
                </wp:positionV>
                <wp:extent cx="6129495" cy="4416250"/>
                <wp:effectExtent l="0" t="0" r="24130" b="2286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5" cy="441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6601" id="矩形 210" o:spid="_x0000_s1026" style="position:absolute;margin-left:42.05pt;margin-top:153.65pt;width:482.65pt;height:34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" filled="f" strokecolor="red" strokeweight="1pt"/>
            </w:pict>
          </mc:Fallback>
        </mc:AlternateContent>
      </w:r>
      <w:r w:rsidR="00EE1B80">
        <w:rPr>
          <w:noProof/>
        </w:rPr>
        <w:drawing>
          <wp:inline distT="0" distB="0" distL="0" distR="0" wp14:anchorId="754F0045" wp14:editId="33711990">
            <wp:extent cx="6297433" cy="6801621"/>
            <wp:effectExtent l="0" t="0" r="8255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371" t="3308" r="50012" b="7178"/>
                    <a:stretch/>
                  </pic:blipFill>
                  <pic:spPr bwMode="auto">
                    <a:xfrm>
                      <a:off x="0" y="0"/>
                      <a:ext cx="6312094" cy="68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17F" w:rsidRDefault="009145AC" w:rsidP="00F6628B">
      <w:pPr>
        <w:pStyle w:val="a5"/>
        <w:numPr>
          <w:ilvl w:val="1"/>
          <w:numId w:val="7"/>
        </w:numPr>
        <w:ind w:leftChars="0"/>
        <w:rPr>
          <w:noProof/>
        </w:rPr>
      </w:pPr>
      <w:r>
        <w:rPr>
          <w:rFonts w:hint="eastAsia"/>
          <w:noProof/>
        </w:rPr>
        <w:t>編譯完成之後就會產生該原始碼的</w:t>
      </w:r>
      <w:r>
        <w:rPr>
          <w:rFonts w:hint="eastAsia"/>
          <w:noProof/>
        </w:rPr>
        <w:t>iso</w:t>
      </w:r>
      <w:r>
        <w:rPr>
          <w:rFonts w:hint="eastAsia"/>
          <w:noProof/>
        </w:rPr>
        <w:t>檔</w:t>
      </w:r>
      <w:r w:rsidR="00EE1B80" w:rsidRPr="00EE1B80">
        <w:rPr>
          <w:noProof/>
        </w:rPr>
        <w:t xml:space="preserve"> </w:t>
      </w:r>
      <w:r w:rsidR="005F5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4162</wp:posOffset>
                </wp:positionH>
                <wp:positionV relativeFrom="paragraph">
                  <wp:posOffset>5975441</wp:posOffset>
                </wp:positionV>
                <wp:extent cx="3200400" cy="195943"/>
                <wp:effectExtent l="0" t="0" r="19050" b="1397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8A299" id="矩形 211" o:spid="_x0000_s1026" style="position:absolute;margin-left:40.5pt;margin-top:470.5pt;width:252pt;height:1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" filled="f" strokecolor="red" strokeweight="1pt"/>
            </w:pict>
          </mc:Fallback>
        </mc:AlternateContent>
      </w:r>
      <w:r w:rsidR="00EE1B80" w:rsidRPr="00EE1B80">
        <w:rPr>
          <w:noProof/>
        </w:rPr>
        <w:drawing>
          <wp:inline distT="0" distB="0" distL="0" distR="0" wp14:anchorId="16DF55F6" wp14:editId="6F1B21A7">
            <wp:extent cx="6313336" cy="6834544"/>
            <wp:effectExtent l="0" t="0" r="0" b="4445"/>
            <wp:docPr id="13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0399B6EE-DD4C-4B17-B664-448D0FB6AC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0399B6EE-DD4C-4B17-B664-448D0FB6AC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5"/>
                    <a:srcRect l="3371" t="3101" r="50012" b="7178"/>
                    <a:stretch/>
                  </pic:blipFill>
                  <pic:spPr bwMode="auto">
                    <a:xfrm>
                      <a:off x="0" y="0"/>
                      <a:ext cx="6355532" cy="688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7D" w:rsidRDefault="005F5CA4" w:rsidP="003D6835">
      <w:pPr>
        <w:pStyle w:val="a5"/>
        <w:ind w:leftChars="0" w:left="840"/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95621</wp:posOffset>
                </wp:positionH>
                <wp:positionV relativeFrom="paragraph">
                  <wp:posOffset>1157256</wp:posOffset>
                </wp:positionV>
                <wp:extent cx="989763" cy="874207"/>
                <wp:effectExtent l="0" t="0" r="20320" b="2159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63" cy="874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56396" id="矩形 212" o:spid="_x0000_s1026" style="position:absolute;margin-left:228pt;margin-top:91.1pt;width:77.95pt;height:68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" filled="f" strokecolor="red" strokeweight="1pt"/>
            </w:pict>
          </mc:Fallback>
        </mc:AlternateContent>
      </w:r>
      <w:r w:rsidR="00B7437D">
        <w:rPr>
          <w:noProof/>
        </w:rPr>
        <w:drawing>
          <wp:inline distT="0" distB="0" distL="0" distR="0" wp14:anchorId="54587A81" wp14:editId="71A85B1D">
            <wp:extent cx="6321287" cy="6810829"/>
            <wp:effectExtent l="0" t="0" r="381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486" t="3307" r="49898" b="7399"/>
                    <a:stretch/>
                  </pic:blipFill>
                  <pic:spPr bwMode="auto">
                    <a:xfrm>
                      <a:off x="0" y="0"/>
                      <a:ext cx="6329971" cy="682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AC" w:rsidRDefault="009145AC" w:rsidP="009145AC">
      <w:pPr>
        <w:pStyle w:val="a5"/>
        <w:numPr>
          <w:ilvl w:val="1"/>
          <w:numId w:val="7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將剛剛產生出來的</w:t>
      </w:r>
      <w:proofErr w:type="spellStart"/>
      <w:r>
        <w:rPr>
          <w:rFonts w:ascii="新細明體" w:hAnsi="新細明體" w:hint="eastAsia"/>
        </w:rPr>
        <w:t>iso</w:t>
      </w:r>
      <w:proofErr w:type="spellEnd"/>
      <w:r>
        <w:rPr>
          <w:rFonts w:ascii="新細明體" w:hAnsi="新細明體" w:hint="eastAsia"/>
        </w:rPr>
        <w:t>檔利用虛擬機給它跑起來</w:t>
      </w:r>
    </w:p>
    <w:p w:rsidR="009F6074" w:rsidRDefault="005F5CA4" w:rsidP="003D6835">
      <w:pPr>
        <w:pStyle w:val="a5"/>
        <w:ind w:leftChars="0"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2236</wp:posOffset>
                </wp:positionH>
                <wp:positionV relativeFrom="paragraph">
                  <wp:posOffset>2458518</wp:posOffset>
                </wp:positionV>
                <wp:extent cx="2984361" cy="150718"/>
                <wp:effectExtent l="0" t="0" r="26035" b="2095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1" cy="150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23DB" id="矩形 213" o:spid="_x0000_s1026" style="position:absolute;margin-left:172.6pt;margin-top:193.6pt;width:235pt;height:1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" filled="f" strokecolor="red" strokeweight="1pt"/>
            </w:pict>
          </mc:Fallback>
        </mc:AlternateContent>
      </w:r>
      <w:r w:rsidR="00B7437D">
        <w:rPr>
          <w:noProof/>
        </w:rPr>
        <w:drawing>
          <wp:inline distT="0" distB="0" distL="0" distR="0" wp14:anchorId="6CDBDCA2" wp14:editId="0AB639E3">
            <wp:extent cx="6297433" cy="6807187"/>
            <wp:effectExtent l="0" t="0" r="8255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0101" b="4106"/>
                    <a:stretch/>
                  </pic:blipFill>
                  <pic:spPr bwMode="auto">
                    <a:xfrm>
                      <a:off x="0" y="0"/>
                      <a:ext cx="6309456" cy="682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37D" w:rsidRPr="00B7437D">
        <w:rPr>
          <w:noProof/>
        </w:rPr>
        <w:t xml:space="preserve"> </w:t>
      </w:r>
      <w:r w:rsidR="00B7437D">
        <w:rPr>
          <w:noProof/>
        </w:rPr>
        <w:lastRenderedPageBreak/>
        <w:drawing>
          <wp:inline distT="0" distB="0" distL="0" distR="0" wp14:anchorId="4A4191AC" wp14:editId="0EEEB42E">
            <wp:extent cx="6315283" cy="3420952"/>
            <wp:effectExtent l="0" t="0" r="0" b="825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3695"/>
                    <a:stretch/>
                  </pic:blipFill>
                  <pic:spPr bwMode="auto">
                    <a:xfrm>
                      <a:off x="0" y="0"/>
                      <a:ext cx="6351254" cy="344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37D" w:rsidRPr="00B7437D">
        <w:rPr>
          <w:noProof/>
        </w:rPr>
        <w:t xml:space="preserve"> </w:t>
      </w:r>
      <w:r w:rsidR="00B7437D">
        <w:rPr>
          <w:noProof/>
        </w:rPr>
        <w:drawing>
          <wp:inline distT="0" distB="0" distL="0" distR="0" wp14:anchorId="4A38E3EE" wp14:editId="71B8B703">
            <wp:extent cx="6323232" cy="3425258"/>
            <wp:effectExtent l="0" t="0" r="1905" b="381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695"/>
                    <a:stretch/>
                  </pic:blipFill>
                  <pic:spPr bwMode="auto">
                    <a:xfrm>
                      <a:off x="0" y="0"/>
                      <a:ext cx="6351402" cy="344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37D" w:rsidRPr="00B7437D">
        <w:rPr>
          <w:noProof/>
        </w:rPr>
        <w:t xml:space="preserve"> </w:t>
      </w:r>
      <w:r w:rsidR="00B7437D">
        <w:rPr>
          <w:noProof/>
        </w:rPr>
        <w:lastRenderedPageBreak/>
        <w:drawing>
          <wp:inline distT="0" distB="0" distL="0" distR="0" wp14:anchorId="1175B79D" wp14:editId="57B513EA">
            <wp:extent cx="6299380" cy="3412337"/>
            <wp:effectExtent l="0" t="0" r="635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3695"/>
                    <a:stretch/>
                  </pic:blipFill>
                  <pic:spPr bwMode="auto">
                    <a:xfrm>
                      <a:off x="0" y="0"/>
                      <a:ext cx="6316676" cy="342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74" w:rsidRPr="009F6074" w:rsidRDefault="006043CF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6197</wp:posOffset>
                </wp:positionH>
                <wp:positionV relativeFrom="paragraph">
                  <wp:posOffset>2365570</wp:posOffset>
                </wp:positionV>
                <wp:extent cx="1843872" cy="356717"/>
                <wp:effectExtent l="0" t="0" r="23495" b="2476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872" cy="356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3107E" id="矩形 215" o:spid="_x0000_s1026" style="position:absolute;margin-left:155.6pt;margin-top:186.25pt;width:145.2pt;height:2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86245</wp:posOffset>
                </wp:positionH>
                <wp:positionV relativeFrom="paragraph">
                  <wp:posOffset>1873201</wp:posOffset>
                </wp:positionV>
                <wp:extent cx="467248" cy="246185"/>
                <wp:effectExtent l="0" t="0" r="28575" b="2095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8" cy="246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97936" id="矩形 214" o:spid="_x0000_s1026" style="position:absolute;margin-left:156.4pt;margin-top:147.5pt;width:36.8pt;height:1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" filled="f" strokecolor="red" strokeweight="1pt"/>
            </w:pict>
          </mc:Fallback>
        </mc:AlternateContent>
      </w:r>
      <w:r w:rsidR="009F6074">
        <w:rPr>
          <w:rFonts w:hint="eastAsia"/>
          <w:noProof/>
        </w:rPr>
        <w:t>從下面這張圖可以看到</w:t>
      </w:r>
      <w:r w:rsidR="009F6074">
        <w:rPr>
          <w:rFonts w:hint="eastAsia"/>
          <w:noProof/>
        </w:rPr>
        <w:t>android</w:t>
      </w:r>
      <w:r w:rsidR="009F6074">
        <w:rPr>
          <w:rFonts w:hint="eastAsia"/>
          <w:noProof/>
        </w:rPr>
        <w:t>的版本是</w:t>
      </w:r>
      <w:r w:rsidR="009F6074">
        <w:rPr>
          <w:rFonts w:hint="eastAsia"/>
          <w:noProof/>
        </w:rPr>
        <w:t>7.1.2</w:t>
      </w:r>
      <w:r w:rsidR="009F6074">
        <w:rPr>
          <w:rFonts w:hint="eastAsia"/>
          <w:noProof/>
        </w:rPr>
        <w:t>，也就是我們所抓下來的版本，並且</w:t>
      </w:r>
      <w:r w:rsidR="009F6074">
        <w:rPr>
          <w:rFonts w:hint="eastAsia"/>
          <w:noProof/>
        </w:rPr>
        <w:t>kernel</w:t>
      </w:r>
      <w:r w:rsidR="009F6074">
        <w:rPr>
          <w:rFonts w:hint="eastAsia"/>
          <w:noProof/>
        </w:rPr>
        <w:t>的核心版本是</w:t>
      </w:r>
      <w:r w:rsidR="009F6074">
        <w:rPr>
          <w:rFonts w:hint="eastAsia"/>
          <w:noProof/>
        </w:rPr>
        <w:t>4.9.80</w:t>
      </w:r>
      <w:r w:rsidR="00B7437D" w:rsidRPr="00B7437D">
        <w:rPr>
          <w:noProof/>
        </w:rPr>
        <w:t xml:space="preserve"> </w:t>
      </w:r>
      <w:r w:rsidR="00B7437D">
        <w:rPr>
          <w:noProof/>
        </w:rPr>
        <w:drawing>
          <wp:inline distT="0" distB="0" distL="0" distR="0" wp14:anchorId="59C73BAD" wp14:editId="52E56471">
            <wp:extent cx="6290864" cy="3400413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902"/>
                    <a:stretch/>
                  </pic:blipFill>
                  <pic:spPr bwMode="auto">
                    <a:xfrm>
                      <a:off x="0" y="0"/>
                      <a:ext cx="6313527" cy="34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74" w:rsidRPr="009F6074" w:rsidRDefault="009F6074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那為了可以在</w:t>
      </w:r>
      <w:r>
        <w:rPr>
          <w:rFonts w:hint="eastAsia"/>
          <w:noProof/>
        </w:rPr>
        <w:t>android</w:t>
      </w:r>
      <w:r>
        <w:rPr>
          <w:rFonts w:hint="eastAsia"/>
          <w:noProof/>
        </w:rPr>
        <w:t>上編譯與執行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的程式，則額外安裝了</w:t>
      </w:r>
      <w:r>
        <w:rPr>
          <w:rFonts w:hint="eastAsia"/>
          <w:noProof/>
        </w:rPr>
        <w:t>Termux</w:t>
      </w:r>
      <w:r>
        <w:rPr>
          <w:rFonts w:hint="eastAsia"/>
          <w:noProof/>
        </w:rPr>
        <w:t>這個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檔，那在安裝的過程中要允許外來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檔安裝，才可進行安裝的動作</w:t>
      </w:r>
      <w:r w:rsidR="00E307D2" w:rsidRPr="00E307D2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38421</wp:posOffset>
                </wp:positionH>
                <wp:positionV relativeFrom="paragraph">
                  <wp:posOffset>1885762</wp:posOffset>
                </wp:positionV>
                <wp:extent cx="592853" cy="758650"/>
                <wp:effectExtent l="0" t="0" r="17145" b="2286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3" cy="75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5D287" id="矩形 216" o:spid="_x0000_s1026" style="position:absolute;margin-left:192pt;margin-top:148.5pt;width:46.7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5CEBD300" wp14:editId="25E8467A">
            <wp:extent cx="6267575" cy="3395108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695"/>
                    <a:stretch/>
                  </pic:blipFill>
                  <pic:spPr bwMode="auto">
                    <a:xfrm>
                      <a:off x="0" y="0"/>
                      <a:ext cx="6277707" cy="340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22970</wp:posOffset>
                </wp:positionH>
                <wp:positionV relativeFrom="paragraph">
                  <wp:posOffset>5236887</wp:posOffset>
                </wp:positionV>
                <wp:extent cx="266282" cy="125604"/>
                <wp:effectExtent l="0" t="0" r="19685" b="27305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2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B8C5C" id="矩形 217" o:spid="_x0000_s1026" style="position:absolute;margin-left:348.25pt;margin-top:412.35pt;width:20.95pt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385DCE31" wp14:editId="24BA6F76">
            <wp:extent cx="6235768" cy="3377880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695"/>
                    <a:stretch/>
                  </pic:blipFill>
                  <pic:spPr bwMode="auto">
                    <a:xfrm>
                      <a:off x="0" y="0"/>
                      <a:ext cx="6251793" cy="338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71173</wp:posOffset>
                </wp:positionH>
                <wp:positionV relativeFrom="paragraph">
                  <wp:posOffset>2433397</wp:posOffset>
                </wp:positionV>
                <wp:extent cx="3426487" cy="200967"/>
                <wp:effectExtent l="0" t="0" r="2159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87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5089F" id="矩形 218" o:spid="_x0000_s1026" style="position:absolute;margin-left:155.2pt;margin-top:191.6pt;width:269.8pt;height:15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66F340C0" wp14:editId="7AFE7953">
            <wp:extent cx="6283478" cy="3403723"/>
            <wp:effectExtent l="0" t="0" r="3175" b="635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3695"/>
                    <a:stretch/>
                  </pic:blipFill>
                  <pic:spPr bwMode="auto">
                    <a:xfrm>
                      <a:off x="0" y="0"/>
                      <a:ext cx="6294745" cy="340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53599</wp:posOffset>
                </wp:positionH>
                <wp:positionV relativeFrom="paragraph">
                  <wp:posOffset>5282104</wp:posOffset>
                </wp:positionV>
                <wp:extent cx="140677" cy="110532"/>
                <wp:effectExtent l="0" t="0" r="12065" b="2286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5B676" id="矩形 219" o:spid="_x0000_s1026" style="position:absolute;margin-left:358.55pt;margin-top:415.9pt;width:11.1pt;height: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LToQIAAIU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5E08A676" wp14:editId="4FB29BA4">
            <wp:extent cx="6275524" cy="339941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695"/>
                    <a:stretch/>
                  </pic:blipFill>
                  <pic:spPr bwMode="auto">
                    <a:xfrm>
                      <a:off x="0" y="0"/>
                      <a:ext cx="6285418" cy="34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96293</wp:posOffset>
                </wp:positionH>
                <wp:positionV relativeFrom="paragraph">
                  <wp:posOffset>2438421</wp:posOffset>
                </wp:positionV>
                <wp:extent cx="3391319" cy="251209"/>
                <wp:effectExtent l="0" t="0" r="19050" b="1587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319" cy="251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2493" id="矩形 220" o:spid="_x0000_s1026" style="position:absolute;margin-left:157.2pt;margin-top:192pt;width:267.05pt;height:19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0BB9EFED" wp14:editId="085D6979">
            <wp:extent cx="6275526" cy="339941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695"/>
                    <a:stretch/>
                  </pic:blipFill>
                  <pic:spPr bwMode="auto">
                    <a:xfrm>
                      <a:off x="0" y="0"/>
                      <a:ext cx="6284140" cy="34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02390</wp:posOffset>
                </wp:positionH>
                <wp:positionV relativeFrom="paragraph">
                  <wp:posOffset>5965392</wp:posOffset>
                </wp:positionV>
                <wp:extent cx="205991" cy="135653"/>
                <wp:effectExtent l="0" t="0" r="22860" b="1714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" cy="13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73BE" id="矩形 221" o:spid="_x0000_s1026" style="position:absolute;margin-left:338.75pt;margin-top:469.7pt;width:16.2pt;height:1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29413057" wp14:editId="78089066">
            <wp:extent cx="6274914" cy="3406379"/>
            <wp:effectExtent l="0" t="0" r="0" b="381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488"/>
                    <a:stretch/>
                  </pic:blipFill>
                  <pic:spPr bwMode="auto">
                    <a:xfrm>
                      <a:off x="0" y="0"/>
                      <a:ext cx="6290883" cy="341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47608</wp:posOffset>
                </wp:positionH>
                <wp:positionV relativeFrom="paragraph">
                  <wp:posOffset>2528856</wp:posOffset>
                </wp:positionV>
                <wp:extent cx="226088" cy="155750"/>
                <wp:effectExtent l="0" t="0" r="21590" b="1587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88" cy="1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1BA8D" id="矩形 222" o:spid="_x0000_s1026" style="position:absolute;margin-left:342.35pt;margin-top:199.1pt;width:17.8pt;height:12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3BC9326F" wp14:editId="48DD1358">
            <wp:extent cx="6299380" cy="3412337"/>
            <wp:effectExtent l="0" t="0" r="635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3695"/>
                    <a:stretch/>
                  </pic:blipFill>
                  <pic:spPr bwMode="auto">
                    <a:xfrm>
                      <a:off x="0" y="0"/>
                      <a:ext cx="6309889" cy="34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9F6074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安裝完畢後，運行起來的畫面就如下圖所示</w:t>
      </w:r>
      <w:r w:rsidR="00E307D2" w:rsidRPr="00E307D2">
        <w:rPr>
          <w:noProof/>
        </w:rPr>
        <w:t xml:space="preserve"> </w:t>
      </w:r>
      <w:r w:rsidR="00E307D2">
        <w:rPr>
          <w:noProof/>
        </w:rPr>
        <w:drawing>
          <wp:inline distT="0" distB="0" distL="0" distR="0" wp14:anchorId="20167D78" wp14:editId="23EE4F62">
            <wp:extent cx="6331185" cy="3429566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695"/>
                    <a:stretch/>
                  </pic:blipFill>
                  <pic:spPr bwMode="auto">
                    <a:xfrm>
                      <a:off x="0" y="0"/>
                      <a:ext cx="6341366" cy="34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8333B2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之後對內部套件進行更新的動作，</w:t>
      </w:r>
      <w:r>
        <w:rPr>
          <w:noProof/>
        </w:rPr>
        <w:t>pkg upgrade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46416</wp:posOffset>
                </wp:positionH>
                <wp:positionV relativeFrom="paragraph">
                  <wp:posOffset>1047879</wp:posOffset>
                </wp:positionV>
                <wp:extent cx="1836316" cy="1587779"/>
                <wp:effectExtent l="0" t="0" r="12065" b="1270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316" cy="1587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8FB2" id="矩形 223" o:spid="_x0000_s1026" style="position:absolute;margin-left:121.75pt;margin-top:82.5pt;width:144.6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48218CBD" wp14:editId="7EBF1D36">
            <wp:extent cx="6195450" cy="3348837"/>
            <wp:effectExtent l="0" t="0" r="0" b="444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3902"/>
                    <a:stretch/>
                  </pic:blipFill>
                  <pic:spPr bwMode="auto">
                    <a:xfrm>
                      <a:off x="0" y="0"/>
                      <a:ext cx="6206970" cy="335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6043CF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1089</wp:posOffset>
                </wp:positionH>
                <wp:positionV relativeFrom="paragraph">
                  <wp:posOffset>1456096</wp:posOffset>
                </wp:positionV>
                <wp:extent cx="1796036" cy="1411810"/>
                <wp:effectExtent l="0" t="0" r="13970" b="1714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036" cy="1411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D4DA9" id="矩形 224" o:spid="_x0000_s1026" style="position:absolute;margin-left:122.9pt;margin-top:114.65pt;width:141.4pt;height:11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" filled="f" strokecolor="red" strokeweight="1pt"/>
            </w:pict>
          </mc:Fallback>
        </mc:AlternateContent>
      </w:r>
      <w:r w:rsidR="008333B2">
        <w:rPr>
          <w:rFonts w:hint="eastAsia"/>
          <w:noProof/>
        </w:rPr>
        <w:t>安裝</w:t>
      </w:r>
      <w:r w:rsidR="008333B2">
        <w:rPr>
          <w:rFonts w:hint="eastAsia"/>
          <w:noProof/>
        </w:rPr>
        <w:t>nano</w:t>
      </w:r>
      <w:r w:rsidR="008333B2">
        <w:rPr>
          <w:rFonts w:hint="eastAsia"/>
          <w:noProof/>
        </w:rPr>
        <w:t>套件，</w:t>
      </w:r>
      <w:r w:rsidR="008333B2">
        <w:rPr>
          <w:rFonts w:hint="eastAsia"/>
          <w:noProof/>
        </w:rPr>
        <w:t>pkg install nano</w:t>
      </w:r>
      <w:r w:rsidR="00E307D2" w:rsidRPr="00E307D2">
        <w:rPr>
          <w:noProof/>
        </w:rPr>
        <w:t xml:space="preserve"> </w:t>
      </w:r>
      <w:r w:rsidR="00E307D2">
        <w:rPr>
          <w:noProof/>
        </w:rPr>
        <w:drawing>
          <wp:inline distT="0" distB="0" distL="0" distR="0" wp14:anchorId="09149898" wp14:editId="4A0F29D1">
            <wp:extent cx="6206151" cy="3363730"/>
            <wp:effectExtent l="0" t="0" r="4445" b="825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3640"/>
                    <a:stretch/>
                  </pic:blipFill>
                  <pic:spPr bwMode="auto">
                    <a:xfrm>
                      <a:off x="0" y="0"/>
                      <a:ext cx="6224641" cy="33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8333B2" w:rsidP="009F6074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安裝</w:t>
      </w:r>
      <w:r>
        <w:rPr>
          <w:rFonts w:hint="eastAsia"/>
          <w:noProof/>
        </w:rPr>
        <w:t>clang</w:t>
      </w:r>
      <w:r>
        <w:rPr>
          <w:rFonts w:hint="eastAsia"/>
          <w:noProof/>
        </w:rPr>
        <w:t>套件，這個套件是為了等等的</w:t>
      </w:r>
      <w:r>
        <w:rPr>
          <w:rFonts w:hint="eastAsia"/>
          <w:noProof/>
        </w:rPr>
        <w:t>.c</w:t>
      </w:r>
      <w:r>
        <w:rPr>
          <w:rFonts w:hint="eastAsia"/>
          <w:noProof/>
        </w:rPr>
        <w:t>檔進行編譯的套件，</w:t>
      </w:r>
      <w:r>
        <w:rPr>
          <w:noProof/>
        </w:rPr>
        <w:t>pkg install clang</w:t>
      </w:r>
      <w:r w:rsidR="00E307D2" w:rsidRPr="00E307D2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83877</wp:posOffset>
                </wp:positionH>
                <wp:positionV relativeFrom="paragraph">
                  <wp:posOffset>1024712</wp:posOffset>
                </wp:positionV>
                <wp:extent cx="1973525" cy="1786026"/>
                <wp:effectExtent l="0" t="0" r="27305" b="2413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5" cy="1786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463B" id="矩形 225" o:spid="_x0000_s1026" style="position:absolute;margin-left:124.7pt;margin-top:80.7pt;width:155.4pt;height:140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2159350D" wp14:editId="5368BC6D">
            <wp:extent cx="6314632" cy="3422526"/>
            <wp:effectExtent l="0" t="0" r="0" b="698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3640"/>
                    <a:stretch/>
                  </pic:blipFill>
                  <pic:spPr bwMode="auto">
                    <a:xfrm>
                      <a:off x="0" y="0"/>
                      <a:ext cx="6322737" cy="34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7D2" w:rsidRPr="00E307D2">
        <w:rPr>
          <w:noProof/>
        </w:rPr>
        <w:t xml:space="preserve"> </w:t>
      </w:r>
      <w:r w:rsidR="006043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74010</wp:posOffset>
                </wp:positionH>
                <wp:positionV relativeFrom="paragraph">
                  <wp:posOffset>4152749</wp:posOffset>
                </wp:positionV>
                <wp:extent cx="1982812" cy="1920898"/>
                <wp:effectExtent l="0" t="0" r="17780" b="2222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12" cy="1920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2AB1A" id="矩形 226" o:spid="_x0000_s1026" style="position:absolute;margin-left:123.95pt;margin-top:327pt;width:156.15pt;height:15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" filled="f" strokecolor="red" strokeweight="1pt"/>
            </w:pict>
          </mc:Fallback>
        </mc:AlternateContent>
      </w:r>
      <w:r w:rsidR="00E307D2">
        <w:rPr>
          <w:noProof/>
        </w:rPr>
        <w:drawing>
          <wp:inline distT="0" distB="0" distL="0" distR="0" wp14:anchorId="29D3EB05" wp14:editId="65D1A159">
            <wp:extent cx="6313719" cy="3422031"/>
            <wp:effectExtent l="0" t="0" r="0" b="698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3640"/>
                    <a:stretch/>
                  </pic:blipFill>
                  <pic:spPr bwMode="auto">
                    <a:xfrm>
                      <a:off x="0" y="0"/>
                      <a:ext cx="6329399" cy="3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8333B2" w:rsidP="008333B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建立要做測試的</w:t>
      </w:r>
      <w:r>
        <w:rPr>
          <w:rFonts w:hint="eastAsia"/>
          <w:noProof/>
        </w:rPr>
        <w:t>.c</w:t>
      </w:r>
      <w:r>
        <w:rPr>
          <w:rFonts w:hint="eastAsia"/>
          <w:noProof/>
        </w:rPr>
        <w:t>檔，</w:t>
      </w:r>
      <w:r>
        <w:rPr>
          <w:rFonts w:hint="eastAsia"/>
          <w:noProof/>
        </w:rPr>
        <w:t>nano test</w:t>
      </w:r>
      <w:r>
        <w:rPr>
          <w:noProof/>
        </w:rPr>
        <w:t>.c</w:t>
      </w:r>
      <w:r w:rsidR="00857D69" w:rsidRPr="00857D69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26637</wp:posOffset>
                </wp:positionH>
                <wp:positionV relativeFrom="paragraph">
                  <wp:posOffset>2758125</wp:posOffset>
                </wp:positionV>
                <wp:extent cx="286161" cy="55587"/>
                <wp:effectExtent l="0" t="0" r="19050" b="2095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61" cy="5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3EAC" id="矩形 227" o:spid="_x0000_s1026" style="position:absolute;margin-left:128.1pt;margin-top:217.2pt;width:22.55pt;height: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" filled="f" strokecolor="red" strokeweight="1pt"/>
            </w:pict>
          </mc:Fallback>
        </mc:AlternateContent>
      </w:r>
      <w:r w:rsidR="00857D69">
        <w:rPr>
          <w:noProof/>
        </w:rPr>
        <w:drawing>
          <wp:inline distT="0" distB="0" distL="0" distR="0" wp14:anchorId="5CC1CF42" wp14:editId="1CED88CB">
            <wp:extent cx="6314792" cy="3414254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3876"/>
                    <a:stretch/>
                  </pic:blipFill>
                  <pic:spPr bwMode="auto">
                    <a:xfrm>
                      <a:off x="0" y="0"/>
                      <a:ext cx="6332485" cy="34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B2" w:rsidRPr="008333B2" w:rsidRDefault="008333B2" w:rsidP="008333B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將</w:t>
      </w:r>
      <w:r>
        <w:rPr>
          <w:rFonts w:hint="eastAsia"/>
          <w:noProof/>
        </w:rPr>
        <w:t>user</w:t>
      </w:r>
      <w:r>
        <w:rPr>
          <w:rFonts w:hint="eastAsia"/>
          <w:noProof/>
        </w:rPr>
        <w:t>端所要執行的程式碼給打上去</w:t>
      </w:r>
      <w:r w:rsidR="00857D69" w:rsidRPr="00857D69">
        <w:rPr>
          <w:noProof/>
        </w:rPr>
        <w:t xml:space="preserve"> </w:t>
      </w:r>
      <w:r w:rsidR="00857D69">
        <w:rPr>
          <w:noProof/>
        </w:rPr>
        <w:drawing>
          <wp:inline distT="0" distB="0" distL="0" distR="0" wp14:anchorId="14EA9EDF" wp14:editId="24ADFAD6">
            <wp:extent cx="6323846" cy="3419149"/>
            <wp:effectExtent l="0" t="0" r="127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876"/>
                    <a:stretch/>
                  </pic:blipFill>
                  <pic:spPr bwMode="auto">
                    <a:xfrm>
                      <a:off x="0" y="0"/>
                      <a:ext cx="6347106" cy="343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9F9" w:rsidRPr="00E449F9" w:rsidRDefault="008333B2" w:rsidP="008333B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w:t>對</w:t>
      </w:r>
      <w:r>
        <w:rPr>
          <w:rFonts w:hint="eastAsia"/>
          <w:noProof/>
        </w:rPr>
        <w:t>.c</w:t>
      </w:r>
      <w:r>
        <w:rPr>
          <w:rFonts w:hint="eastAsia"/>
          <w:noProof/>
        </w:rPr>
        <w:t>檔進行編譯的動作，</w:t>
      </w:r>
      <w:r>
        <w:rPr>
          <w:rFonts w:hint="eastAsia"/>
          <w:noProof/>
        </w:rPr>
        <w:t>g</w:t>
      </w:r>
      <w:r>
        <w:rPr>
          <w:noProof/>
        </w:rPr>
        <w:t>cc -g -Wall test.c -o test</w:t>
      </w:r>
      <w:r w:rsidR="00857D69" w:rsidRPr="00857D69">
        <w:rPr>
          <w:noProof/>
        </w:rPr>
        <w:t xml:space="preserve"> </w:t>
      </w:r>
      <w:r w:rsidR="006043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29926</wp:posOffset>
                </wp:positionH>
                <wp:positionV relativeFrom="paragraph">
                  <wp:posOffset>2705497</wp:posOffset>
                </wp:positionV>
                <wp:extent cx="628239" cy="59206"/>
                <wp:effectExtent l="0" t="0" r="19685" b="1714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39" cy="59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9851" id="矩形 228" o:spid="_x0000_s1026" style="position:absolute;margin-left:128.35pt;margin-top:213.05pt;width:49.45pt;height:4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" filled="f" strokecolor="red" strokeweight="1pt"/>
            </w:pict>
          </mc:Fallback>
        </mc:AlternateContent>
      </w:r>
      <w:r w:rsidR="00857D69">
        <w:rPr>
          <w:noProof/>
        </w:rPr>
        <w:drawing>
          <wp:inline distT="0" distB="0" distL="0" distR="0" wp14:anchorId="20E6F56E" wp14:editId="730CDDC5">
            <wp:extent cx="6310266" cy="3415984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3758"/>
                    <a:stretch/>
                  </pic:blipFill>
                  <pic:spPr bwMode="auto">
                    <a:xfrm>
                      <a:off x="0" y="0"/>
                      <a:ext cx="6330710" cy="34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372" w:rsidRPr="00991340" w:rsidRDefault="006043CF" w:rsidP="00743372">
      <w:pPr>
        <w:pStyle w:val="a5"/>
        <w:numPr>
          <w:ilvl w:val="1"/>
          <w:numId w:val="7"/>
        </w:numPr>
        <w:ind w:leftChars="0"/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4142</wp:posOffset>
                </wp:positionH>
                <wp:positionV relativeFrom="paragraph">
                  <wp:posOffset>3111716</wp:posOffset>
                </wp:positionV>
                <wp:extent cx="233534" cy="97904"/>
                <wp:effectExtent l="0" t="0" r="14605" b="1651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34" cy="97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180F" id="矩形 229" o:spid="_x0000_s1026" style="position:absolute;margin-left:123.15pt;margin-top:245pt;width:18.4pt;height:7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" filled="f" strokecolor="red" strokeweight="1pt"/>
            </w:pict>
          </mc:Fallback>
        </mc:AlternateContent>
      </w:r>
      <w:r w:rsidR="00E449F9">
        <w:rPr>
          <w:rFonts w:hint="eastAsia"/>
          <w:noProof/>
        </w:rPr>
        <w:t>執行</w:t>
      </w:r>
      <w:r w:rsidR="00E449F9">
        <w:rPr>
          <w:rFonts w:hint="eastAsia"/>
          <w:noProof/>
        </w:rPr>
        <w:t>.c</w:t>
      </w:r>
      <w:r w:rsidR="00E449F9">
        <w:rPr>
          <w:rFonts w:hint="eastAsia"/>
          <w:noProof/>
        </w:rPr>
        <w:t>檔，</w:t>
      </w:r>
      <w:r w:rsidR="00E449F9">
        <w:rPr>
          <w:rFonts w:hint="eastAsia"/>
          <w:noProof/>
        </w:rPr>
        <w:t>./test</w:t>
      </w:r>
      <w:r w:rsidR="00E449F9">
        <w:rPr>
          <w:rFonts w:hint="eastAsia"/>
          <w:noProof/>
        </w:rPr>
        <w:t>，可以發覺到原本輸入進去的學號</w:t>
      </w:r>
      <w:r w:rsidR="00E449F9">
        <w:rPr>
          <w:rFonts w:hint="eastAsia"/>
          <w:noProof/>
        </w:rPr>
        <w:t>A1045516</w:t>
      </w:r>
      <w:r w:rsidR="00E449F9">
        <w:rPr>
          <w:rFonts w:hint="eastAsia"/>
          <w:noProof/>
        </w:rPr>
        <w:t>已經反轉成</w:t>
      </w:r>
      <w:r w:rsidR="00E449F9">
        <w:rPr>
          <w:rFonts w:hint="eastAsia"/>
          <w:noProof/>
        </w:rPr>
        <w:t>6155401A</w:t>
      </w:r>
      <w:r w:rsidR="00E449F9">
        <w:rPr>
          <w:rFonts w:hint="eastAsia"/>
          <w:noProof/>
        </w:rPr>
        <w:t>，所以將</w:t>
      </w:r>
      <w:r w:rsidR="00625CF6">
        <w:rPr>
          <w:rFonts w:hint="eastAsia"/>
          <w:noProof/>
        </w:rPr>
        <w:t>反轉學號的</w:t>
      </w:r>
      <w:r w:rsidR="00E449F9">
        <w:rPr>
          <w:rFonts w:hint="eastAsia"/>
          <w:noProof/>
        </w:rPr>
        <w:t>syscall</w:t>
      </w:r>
      <w:r w:rsidR="00E449F9">
        <w:rPr>
          <w:rFonts w:hint="eastAsia"/>
          <w:noProof/>
        </w:rPr>
        <w:t>添加到</w:t>
      </w:r>
      <w:r w:rsidR="00625CF6">
        <w:rPr>
          <w:rFonts w:hint="eastAsia"/>
          <w:noProof/>
        </w:rPr>
        <w:t>a</w:t>
      </w:r>
      <w:r w:rsidR="00625CF6">
        <w:rPr>
          <w:noProof/>
        </w:rPr>
        <w:t>ndroid</w:t>
      </w:r>
      <w:r w:rsidR="00625CF6">
        <w:rPr>
          <w:rFonts w:hint="eastAsia"/>
          <w:noProof/>
        </w:rPr>
        <w:t>的</w:t>
      </w:r>
      <w:r w:rsidR="00625CF6">
        <w:rPr>
          <w:rFonts w:hint="eastAsia"/>
          <w:noProof/>
        </w:rPr>
        <w:t>kernel</w:t>
      </w:r>
      <w:r w:rsidR="00625CF6">
        <w:rPr>
          <w:rFonts w:hint="eastAsia"/>
          <w:noProof/>
        </w:rPr>
        <w:t>裡面去是成功的</w:t>
      </w:r>
      <w:r w:rsidR="00857D69" w:rsidRPr="00857D69">
        <w:rPr>
          <w:noProof/>
        </w:rPr>
        <w:t xml:space="preserve"> </w:t>
      </w:r>
      <w:r w:rsidR="00857D69">
        <w:rPr>
          <w:noProof/>
        </w:rPr>
        <w:drawing>
          <wp:inline distT="0" distB="0" distL="0" distR="0" wp14:anchorId="6C5C4630" wp14:editId="19B110C7">
            <wp:extent cx="6287632" cy="3403732"/>
            <wp:effectExtent l="0" t="0" r="0" b="635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3758"/>
                    <a:stretch/>
                  </pic:blipFill>
                  <pic:spPr bwMode="auto">
                    <a:xfrm>
                      <a:off x="0" y="0"/>
                      <a:ext cx="6310270" cy="341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55" w:rsidRPr="006C55BC" w:rsidRDefault="007C7B55" w:rsidP="007F5782">
      <w:pPr>
        <w:shd w:val="clear" w:color="auto" w:fill="CCCCCC"/>
        <w:rPr>
          <w:rFonts w:ascii="新細明體" w:hAnsi="新細明體"/>
        </w:rPr>
      </w:pPr>
      <w:r>
        <w:rPr>
          <w:rFonts w:ascii="新細明體" w:hAnsi="新細明體"/>
        </w:rPr>
        <w:t>2</w:t>
      </w:r>
      <w:r w:rsidRPr="006C55BC">
        <w:rPr>
          <w:rFonts w:ascii="新細明體" w:hAnsi="新細明體" w:hint="eastAsia"/>
        </w:rPr>
        <w:t>.</w:t>
      </w:r>
      <w:r>
        <w:rPr>
          <w:rFonts w:ascii="新細明體" w:hAnsi="新細明體"/>
        </w:rPr>
        <w:t xml:space="preserve"> 心得</w:t>
      </w:r>
      <w:r>
        <w:rPr>
          <w:rFonts w:ascii="新細明體" w:hAnsi="新細明體" w:hint="eastAsia"/>
        </w:rPr>
        <w:t>(</w:t>
      </w:r>
      <w:r>
        <w:rPr>
          <w:rFonts w:ascii="新細明體" w:hAnsi="新細明體"/>
        </w:rPr>
        <w:t>300</w:t>
      </w:r>
      <w:r>
        <w:rPr>
          <w:rFonts w:ascii="新細明體" w:hAnsi="新細明體" w:hint="eastAsia"/>
        </w:rPr>
        <w:t>字)</w:t>
      </w:r>
    </w:p>
    <w:p w:rsidR="00762745" w:rsidRDefault="00310D77" w:rsidP="008C4193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4741A3">
        <w:rPr>
          <w:rFonts w:ascii="新細明體" w:hAnsi="新細明體" w:hint="eastAsia"/>
        </w:rPr>
        <w:t>在一開始做這份將反轉學號的</w:t>
      </w:r>
      <w:proofErr w:type="spellStart"/>
      <w:r w:rsidR="004741A3">
        <w:rPr>
          <w:rFonts w:ascii="新細明體" w:hAnsi="新細明體" w:hint="eastAsia"/>
        </w:rPr>
        <w:t>syscall</w:t>
      </w:r>
      <w:proofErr w:type="spellEnd"/>
      <w:r w:rsidR="004741A3">
        <w:rPr>
          <w:rFonts w:ascii="新細明體" w:hAnsi="新細明體" w:hint="eastAsia"/>
        </w:rPr>
        <w:t>加入</w:t>
      </w:r>
      <w:r w:rsidR="001658C9">
        <w:rPr>
          <w:rFonts w:ascii="新細明體" w:hAnsi="新細明體" w:hint="eastAsia"/>
        </w:rPr>
        <w:t>到</w:t>
      </w:r>
      <w:r w:rsidR="004741A3">
        <w:rPr>
          <w:rFonts w:ascii="新細明體" w:hAnsi="新細明體" w:hint="eastAsia"/>
        </w:rPr>
        <w:t>kernel裡面去的時候我並不是先做android-x86，而是先從最基本的u</w:t>
      </w:r>
      <w:r w:rsidR="004741A3">
        <w:rPr>
          <w:rFonts w:ascii="新細明體" w:hAnsi="新細明體"/>
        </w:rPr>
        <w:t xml:space="preserve">buntu + </w:t>
      </w:r>
      <w:proofErr w:type="spellStart"/>
      <w:r w:rsidR="004741A3">
        <w:rPr>
          <w:rFonts w:ascii="新細明體" w:hAnsi="新細明體" w:hint="eastAsia"/>
        </w:rPr>
        <w:t>linux</w:t>
      </w:r>
      <w:proofErr w:type="spellEnd"/>
      <w:r w:rsidR="004741A3">
        <w:rPr>
          <w:rFonts w:ascii="新細明體" w:hAnsi="新細明體" w:hint="eastAsia"/>
        </w:rPr>
        <w:t>的組合下去做這份作業，但就單單做這個而已，我就遇到了在執行的時候我的程式會被系統給killed掉，不管怎麼改怎麼修就是一樣會發生這個錯誤，到最後我只是再把虛擬機</w:t>
      </w:r>
      <w:r w:rsidR="008A71AD">
        <w:rPr>
          <w:rFonts w:ascii="新細明體" w:hAnsi="新細明體" w:hint="eastAsia"/>
        </w:rPr>
        <w:t>重新</w:t>
      </w:r>
      <w:r w:rsidR="004741A3">
        <w:rPr>
          <w:rFonts w:ascii="新細明體" w:hAnsi="新細明體" w:hint="eastAsia"/>
        </w:rPr>
        <w:t>執行與編譯過一次而已，結果killed的問題居然被解決掉了，並且學號也反轉成功，讓我當下是十分的激動</w:t>
      </w:r>
      <w:r w:rsidR="00762745">
        <w:rPr>
          <w:rFonts w:ascii="新細明體" w:hAnsi="新細明體" w:hint="eastAsia"/>
        </w:rPr>
        <w:t>。</w:t>
      </w:r>
    </w:p>
    <w:p w:rsidR="007C7B55" w:rsidRPr="007F5782" w:rsidRDefault="00762745" w:rsidP="008C4193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4741A3">
        <w:rPr>
          <w:rFonts w:ascii="新細明體" w:hAnsi="新細明體" w:hint="eastAsia"/>
        </w:rPr>
        <w:t>所以到後我想說android-x86也</w:t>
      </w:r>
      <w:r>
        <w:rPr>
          <w:rFonts w:ascii="新細明體" w:hAnsi="新細明體" w:hint="eastAsia"/>
        </w:rPr>
        <w:t>試試</w:t>
      </w:r>
      <w:r w:rsidR="004741A3">
        <w:rPr>
          <w:rFonts w:ascii="新細明體" w:hAnsi="新細明體" w:hint="eastAsia"/>
        </w:rPr>
        <w:t>看</w:t>
      </w:r>
      <w:r>
        <w:rPr>
          <w:rFonts w:ascii="新細明體" w:hAnsi="新細明體" w:hint="eastAsia"/>
        </w:rPr>
        <w:t>。</w:t>
      </w:r>
      <w:r w:rsidR="004741A3">
        <w:rPr>
          <w:rFonts w:ascii="新細明體" w:hAnsi="新細明體" w:hint="eastAsia"/>
        </w:rPr>
        <w:t xml:space="preserve">可是正如老師所講的，做android-x86的難度是比ubuntu + </w:t>
      </w:r>
      <w:proofErr w:type="spellStart"/>
      <w:r w:rsidR="004741A3">
        <w:rPr>
          <w:rFonts w:ascii="新細明體" w:hAnsi="新細明體" w:hint="eastAsia"/>
        </w:rPr>
        <w:t>linux</w:t>
      </w:r>
      <w:proofErr w:type="spellEnd"/>
      <w:r w:rsidR="004741A3">
        <w:rPr>
          <w:rFonts w:ascii="新細明體" w:hAnsi="新細明體" w:hint="eastAsia"/>
        </w:rPr>
        <w:t>的組合還要難上好幾倍，</w:t>
      </w:r>
      <w:r>
        <w:rPr>
          <w:rFonts w:ascii="新細明體" w:hAnsi="新細明體" w:hint="eastAsia"/>
        </w:rPr>
        <w:t xml:space="preserve">光是要去將android-x86的原始碼載下來就足足花了我4個多小時的時間，已經比ubuntu + </w:t>
      </w:r>
      <w:proofErr w:type="spellStart"/>
      <w:r>
        <w:rPr>
          <w:rFonts w:ascii="新細明體" w:hAnsi="新細明體" w:hint="eastAsia"/>
        </w:rPr>
        <w:t>linux</w:t>
      </w:r>
      <w:proofErr w:type="spellEnd"/>
      <w:r>
        <w:rPr>
          <w:rFonts w:ascii="新細明體" w:hAnsi="新細明體" w:hint="eastAsia"/>
        </w:rPr>
        <w:t>當初在</w:t>
      </w:r>
      <w:r w:rsidR="00162964">
        <w:rPr>
          <w:rFonts w:ascii="新細明體" w:hAnsi="新細明體" w:hint="eastAsia"/>
        </w:rPr>
        <w:t>編</w:t>
      </w:r>
      <w:r>
        <w:rPr>
          <w:rFonts w:ascii="新細明體" w:hAnsi="新細明體" w:hint="eastAsia"/>
        </w:rPr>
        <w:t>kernel的時候花的時間足足</w:t>
      </w:r>
      <w:r w:rsidR="00891637">
        <w:rPr>
          <w:rFonts w:ascii="新細明體" w:hAnsi="新細明體" w:hint="eastAsia"/>
        </w:rPr>
        <w:t>多了</w:t>
      </w:r>
      <w:r>
        <w:rPr>
          <w:rFonts w:ascii="新細明體" w:hAnsi="新細明體" w:hint="eastAsia"/>
        </w:rPr>
        <w:t>4倍之多，讓我當下是有嚇到的，那好不容易原始碼都下載下來之後，結果在內容都沒有改的情況下直接進行編譯居然產生了一堆的錯誤，不管怎麼修怎麼改就是編譯不過，當下我甚至想直接把android-x86</w:t>
      </w:r>
      <w:r w:rsidR="00C23066">
        <w:rPr>
          <w:rFonts w:ascii="新細明體" w:hAnsi="新細明體" w:hint="eastAsia"/>
        </w:rPr>
        <w:t>給</w:t>
      </w:r>
      <w:r>
        <w:rPr>
          <w:rFonts w:ascii="新細明體" w:hAnsi="新細明體" w:hint="eastAsia"/>
        </w:rPr>
        <w:t>放棄掉，就交u</w:t>
      </w:r>
      <w:r>
        <w:rPr>
          <w:rFonts w:ascii="新細明體" w:hAnsi="新細明體"/>
        </w:rPr>
        <w:t xml:space="preserve">buntu + </w:t>
      </w:r>
      <w:proofErr w:type="spellStart"/>
      <w:r>
        <w:rPr>
          <w:rFonts w:ascii="新細明體" w:hAnsi="新細明體"/>
        </w:rPr>
        <w:t>linux</w:t>
      </w:r>
      <w:proofErr w:type="spellEnd"/>
      <w:r>
        <w:rPr>
          <w:rFonts w:ascii="新細明體" w:hAnsi="新細明體" w:hint="eastAsia"/>
        </w:rPr>
        <w:lastRenderedPageBreak/>
        <w:t>的報告上去就好了，因為我一路試了android 4.4、android</w:t>
      </w:r>
      <w:r>
        <w:rPr>
          <w:rFonts w:ascii="新細明體" w:hAnsi="新細明體"/>
        </w:rPr>
        <w:t xml:space="preserve"> 5.0</w:t>
      </w:r>
      <w:r>
        <w:rPr>
          <w:rFonts w:ascii="新細明體" w:hAnsi="新細明體" w:hint="eastAsia"/>
        </w:rPr>
        <w:t>、android 6.0，可是它們都直接在編譯的過程當中產生ERROR，編都編不過，到了最後我就想說如果在試android 7.1.2也過不了的話，那我就要直接放棄android-x86了，不過奇蹟就發生了，居然在android 7.1.2的版本中編譯成功了，當下我一看到編譯成功我就馬上去將字串反轉的</w:t>
      </w:r>
      <w:proofErr w:type="spellStart"/>
      <w:r>
        <w:rPr>
          <w:rFonts w:ascii="新細明體" w:hAnsi="新細明體" w:hint="eastAsia"/>
        </w:rPr>
        <w:t>syscall</w:t>
      </w:r>
      <w:proofErr w:type="spellEnd"/>
      <w:r>
        <w:rPr>
          <w:rFonts w:ascii="新細明體" w:hAnsi="新細明體" w:hint="eastAsia"/>
        </w:rPr>
        <w:t>給加到k</w:t>
      </w:r>
      <w:r>
        <w:rPr>
          <w:rFonts w:ascii="新細明體" w:hAnsi="新細明體"/>
        </w:rPr>
        <w:t>ernel</w:t>
      </w:r>
      <w:r>
        <w:rPr>
          <w:rFonts w:ascii="新細明體" w:hAnsi="新細明體" w:hint="eastAsia"/>
        </w:rPr>
        <w:t>裡面去，並且</w:t>
      </w:r>
      <w:r w:rsidR="00996B03">
        <w:rPr>
          <w:rFonts w:ascii="新細明體" w:hAnsi="新細明體" w:hint="eastAsia"/>
        </w:rPr>
        <w:t>再</w:t>
      </w:r>
      <w:r>
        <w:rPr>
          <w:rFonts w:ascii="新細明體" w:hAnsi="新細明體" w:hint="eastAsia"/>
        </w:rPr>
        <w:t>重新</w:t>
      </w:r>
      <w:r w:rsidR="00996B03">
        <w:rPr>
          <w:rFonts w:ascii="新細明體" w:hAnsi="新細明體" w:hint="eastAsia"/>
        </w:rPr>
        <w:t>進行</w:t>
      </w:r>
      <w:bookmarkStart w:id="1" w:name="_GoBack"/>
      <w:bookmarkEnd w:id="1"/>
      <w:r>
        <w:rPr>
          <w:rFonts w:ascii="新細明體" w:hAnsi="新細明體" w:hint="eastAsia"/>
        </w:rPr>
        <w:t>編譯，結果到最後去執行測試程式學號就反轉成功了，</w:t>
      </w:r>
      <w:r w:rsidR="001E7903">
        <w:rPr>
          <w:rFonts w:ascii="新細明體" w:hAnsi="新細明體" w:hint="eastAsia"/>
        </w:rPr>
        <w:t>可以說能把android-x86做成功真心是不容易啊，不過在經歷過這麼多的錯誤與失敗，也讓我對於</w:t>
      </w:r>
      <w:proofErr w:type="spellStart"/>
      <w:r w:rsidR="001E7903">
        <w:rPr>
          <w:rFonts w:ascii="新細明體" w:hAnsi="新細明體" w:hint="eastAsia"/>
        </w:rPr>
        <w:t>l</w:t>
      </w:r>
      <w:r w:rsidR="001E7903">
        <w:rPr>
          <w:rFonts w:ascii="新細明體" w:hAnsi="新細明體"/>
        </w:rPr>
        <w:t>inux</w:t>
      </w:r>
      <w:proofErr w:type="spellEnd"/>
      <w:r w:rsidR="001E7903">
        <w:rPr>
          <w:rFonts w:ascii="新細明體" w:hAnsi="新細明體" w:hint="eastAsia"/>
        </w:rPr>
        <w:t>和android-x86有著更深一層的了解，可以說做完這份作業之後真的是收穫滿滿。</w:t>
      </w:r>
    </w:p>
    <w:p w:rsidR="008C4193" w:rsidRPr="006C55BC" w:rsidRDefault="007F5782" w:rsidP="008C4193">
      <w:pPr>
        <w:shd w:val="clear" w:color="auto" w:fill="CCCCCC"/>
        <w:rPr>
          <w:rFonts w:ascii="新細明體" w:hAnsi="新細明體"/>
        </w:rPr>
      </w:pPr>
      <w:r>
        <w:rPr>
          <w:rFonts w:ascii="新細明體" w:hAnsi="新細明體"/>
        </w:rPr>
        <w:t>3</w:t>
      </w:r>
      <w:r w:rsidR="008C4193" w:rsidRPr="006C55BC">
        <w:rPr>
          <w:rFonts w:ascii="新細明體" w:hAnsi="新細明體" w:hint="eastAsia"/>
        </w:rPr>
        <w:t xml:space="preserve">. </w:t>
      </w:r>
      <w:r w:rsidR="00ED405D">
        <w:rPr>
          <w:rFonts w:ascii="新細明體" w:hAnsi="新細明體" w:hint="eastAsia"/>
        </w:rPr>
        <w:t>程</w:t>
      </w:r>
      <w:r w:rsidR="00ED405D">
        <w:rPr>
          <w:rFonts w:ascii="新細明體" w:hAnsi="新細明體"/>
        </w:rPr>
        <w:t>式</w:t>
      </w:r>
      <w:r w:rsidR="00367BB6">
        <w:rPr>
          <w:rFonts w:ascii="新細明體" w:hAnsi="新細明體" w:hint="eastAsia"/>
        </w:rPr>
        <w:t>原</w:t>
      </w:r>
      <w:r w:rsidR="00367BB6">
        <w:rPr>
          <w:rFonts w:ascii="新細明體" w:hAnsi="新細明體"/>
        </w:rPr>
        <w:t>始碼</w:t>
      </w:r>
    </w:p>
    <w:p w:rsidR="00EC45DC" w:rsidRDefault="00EC45DC" w:rsidP="00EC45DC">
      <w:pPr>
        <w:pStyle w:val="a5"/>
        <w:numPr>
          <w:ilvl w:val="0"/>
          <w:numId w:val="9"/>
        </w:numPr>
        <w:ind w:leftChars="0"/>
        <w:rPr>
          <w:rFonts w:ascii="新細明體" w:hAnsi="新細明體"/>
        </w:rPr>
      </w:pPr>
      <w:r w:rsidRPr="00EC45DC">
        <w:rPr>
          <w:rFonts w:ascii="新細明體" w:hAnsi="新細明體" w:hint="eastAsia"/>
        </w:rPr>
        <w:t>這是</w:t>
      </w:r>
      <w:r w:rsidRPr="00EC45DC">
        <w:rPr>
          <w:rFonts w:ascii="新細明體" w:hAnsi="新細明體"/>
        </w:rPr>
        <w:t>kernel</w:t>
      </w:r>
      <w:r w:rsidRPr="00EC45DC">
        <w:rPr>
          <w:rFonts w:ascii="新細明體" w:hAnsi="新細明體" w:hint="eastAsia"/>
        </w:rPr>
        <w:t>端所添加的</w:t>
      </w:r>
      <w:proofErr w:type="spellStart"/>
      <w:r w:rsidRPr="00EC45DC">
        <w:rPr>
          <w:rFonts w:ascii="新細明體" w:hAnsi="新細明體" w:hint="eastAsia"/>
        </w:rPr>
        <w:t>syscall</w:t>
      </w:r>
      <w:proofErr w:type="spellEnd"/>
      <w:r w:rsidRPr="00EC45DC">
        <w:rPr>
          <w:rFonts w:ascii="新細明體" w:hAnsi="新細明體" w:hint="eastAsia"/>
        </w:rPr>
        <w:t>的程式碼</w:t>
      </w:r>
    </w:p>
    <w:p w:rsidR="00EC45DC" w:rsidRPr="00EC45DC" w:rsidRDefault="008A77EA" w:rsidP="00EC45DC">
      <w:pPr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59A93DE0" wp14:editId="4CB78F7E">
            <wp:extent cx="6861975" cy="7411368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6" t="3307" r="49898" b="7183"/>
                    <a:stretch/>
                  </pic:blipFill>
                  <pic:spPr bwMode="auto">
                    <a:xfrm>
                      <a:off x="0" y="0"/>
                      <a:ext cx="6877300" cy="74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DC" w:rsidRPr="00EC45DC" w:rsidRDefault="00EC45DC" w:rsidP="00EC45DC">
      <w:pPr>
        <w:pStyle w:val="a5"/>
        <w:numPr>
          <w:ilvl w:val="0"/>
          <w:numId w:val="9"/>
        </w:numPr>
        <w:ind w:leftChars="0"/>
        <w:rPr>
          <w:rFonts w:ascii="新細明體" w:hAnsi="新細明體"/>
        </w:rPr>
      </w:pPr>
      <w:r w:rsidRPr="00EC45DC">
        <w:rPr>
          <w:rFonts w:ascii="新細明體" w:hAnsi="新細明體" w:hint="eastAsia"/>
        </w:rPr>
        <w:t>這是user端測試</w:t>
      </w:r>
      <w:proofErr w:type="spellStart"/>
      <w:r w:rsidR="00E06696">
        <w:rPr>
          <w:rFonts w:ascii="新細明體" w:hAnsi="新細明體" w:hint="eastAsia"/>
        </w:rPr>
        <w:t>s</w:t>
      </w:r>
      <w:r w:rsidR="00E06696">
        <w:rPr>
          <w:rFonts w:ascii="新細明體" w:hAnsi="新細明體"/>
        </w:rPr>
        <w:t>yscall</w:t>
      </w:r>
      <w:proofErr w:type="spellEnd"/>
      <w:r w:rsidRPr="00EC45DC">
        <w:rPr>
          <w:rFonts w:ascii="新細明體" w:hAnsi="新細明體" w:hint="eastAsia"/>
        </w:rPr>
        <w:t>的程式碼</w:t>
      </w:r>
    </w:p>
    <w:p w:rsidR="008440ED" w:rsidRPr="006C55BC" w:rsidRDefault="008A77EA" w:rsidP="008C4193">
      <w:pPr>
        <w:rPr>
          <w:rFonts w:ascii="新細明體" w:hAnsi="新細明體"/>
        </w:rPr>
      </w:pPr>
      <w:r>
        <w:rPr>
          <w:noProof/>
        </w:rPr>
        <w:lastRenderedPageBreak/>
        <w:drawing>
          <wp:inline distT="0" distB="0" distL="0" distR="0" wp14:anchorId="0AC5AE14" wp14:editId="5CB3EB23">
            <wp:extent cx="6823695" cy="3689405"/>
            <wp:effectExtent l="0" t="0" r="0" b="635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876"/>
                    <a:stretch/>
                  </pic:blipFill>
                  <pic:spPr bwMode="auto">
                    <a:xfrm>
                      <a:off x="0" y="0"/>
                      <a:ext cx="6866089" cy="371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40ED" w:rsidRPr="006C55BC" w:rsidSect="008558CB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5"/>
    <w:multiLevelType w:val="multilevel"/>
    <w:tmpl w:val="98E048D6"/>
    <w:lvl w:ilvl="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B64570"/>
    <w:multiLevelType w:val="hybridMultilevel"/>
    <w:tmpl w:val="251647AA"/>
    <w:lvl w:ilvl="0" w:tplc="96F22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F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C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8A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A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C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20D38"/>
    <w:multiLevelType w:val="hybridMultilevel"/>
    <w:tmpl w:val="884E9E5C"/>
    <w:lvl w:ilvl="0" w:tplc="80304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53AE1"/>
    <w:multiLevelType w:val="hybridMultilevel"/>
    <w:tmpl w:val="113EE638"/>
    <w:lvl w:ilvl="0" w:tplc="A7C27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3D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4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8E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45F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7F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A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B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C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535959"/>
    <w:multiLevelType w:val="hybridMultilevel"/>
    <w:tmpl w:val="E27EA956"/>
    <w:lvl w:ilvl="0" w:tplc="EDDE2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5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A3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091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A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46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AC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5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B7912"/>
    <w:multiLevelType w:val="hybridMultilevel"/>
    <w:tmpl w:val="98E048D6"/>
    <w:lvl w:ilvl="0" w:tplc="9D26263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836873"/>
    <w:multiLevelType w:val="hybridMultilevel"/>
    <w:tmpl w:val="6B5E782C"/>
    <w:lvl w:ilvl="0" w:tplc="17465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84070C8"/>
    <w:multiLevelType w:val="hybridMultilevel"/>
    <w:tmpl w:val="5A888276"/>
    <w:lvl w:ilvl="0" w:tplc="F26E2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F2D6B"/>
    <w:multiLevelType w:val="hybridMultilevel"/>
    <w:tmpl w:val="51A8EC74"/>
    <w:lvl w:ilvl="0" w:tplc="E704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E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0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8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A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E8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C57E17"/>
    <w:multiLevelType w:val="hybridMultilevel"/>
    <w:tmpl w:val="5A04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EA7FFB"/>
    <w:multiLevelType w:val="multilevel"/>
    <w:tmpl w:val="0CF0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77E08"/>
    <w:multiLevelType w:val="hybridMultilevel"/>
    <w:tmpl w:val="0CF08FF8"/>
    <w:lvl w:ilvl="0" w:tplc="4510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09163F"/>
    <w:multiLevelType w:val="hybridMultilevel"/>
    <w:tmpl w:val="DFCC5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8721B1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87"/>
    <w:rsid w:val="00007E4A"/>
    <w:rsid w:val="000117ED"/>
    <w:rsid w:val="00024735"/>
    <w:rsid w:val="00024F68"/>
    <w:rsid w:val="00044526"/>
    <w:rsid w:val="00054773"/>
    <w:rsid w:val="00056019"/>
    <w:rsid w:val="000651C7"/>
    <w:rsid w:val="00072B34"/>
    <w:rsid w:val="00075D28"/>
    <w:rsid w:val="00076816"/>
    <w:rsid w:val="00081998"/>
    <w:rsid w:val="00081B51"/>
    <w:rsid w:val="00081F19"/>
    <w:rsid w:val="000A130E"/>
    <w:rsid w:val="000A1704"/>
    <w:rsid w:val="000A1FAC"/>
    <w:rsid w:val="000A7538"/>
    <w:rsid w:val="000B3519"/>
    <w:rsid w:val="000E1FFA"/>
    <w:rsid w:val="000F05B8"/>
    <w:rsid w:val="00107E07"/>
    <w:rsid w:val="00117611"/>
    <w:rsid w:val="00130A4A"/>
    <w:rsid w:val="0013212D"/>
    <w:rsid w:val="00134496"/>
    <w:rsid w:val="00141317"/>
    <w:rsid w:val="00146B39"/>
    <w:rsid w:val="00155959"/>
    <w:rsid w:val="00155B8B"/>
    <w:rsid w:val="00162964"/>
    <w:rsid w:val="001658C9"/>
    <w:rsid w:val="001713D9"/>
    <w:rsid w:val="00173F9D"/>
    <w:rsid w:val="00174A87"/>
    <w:rsid w:val="00180426"/>
    <w:rsid w:val="00180FE4"/>
    <w:rsid w:val="001825C4"/>
    <w:rsid w:val="0018469F"/>
    <w:rsid w:val="001902FC"/>
    <w:rsid w:val="0019318C"/>
    <w:rsid w:val="001934A6"/>
    <w:rsid w:val="001A47A0"/>
    <w:rsid w:val="001A5904"/>
    <w:rsid w:val="001C17BB"/>
    <w:rsid w:val="001C316E"/>
    <w:rsid w:val="001C5B89"/>
    <w:rsid w:val="001C688E"/>
    <w:rsid w:val="001D6604"/>
    <w:rsid w:val="001D7782"/>
    <w:rsid w:val="001E7903"/>
    <w:rsid w:val="002131D0"/>
    <w:rsid w:val="0023119E"/>
    <w:rsid w:val="00232D08"/>
    <w:rsid w:val="00251A13"/>
    <w:rsid w:val="00251FA2"/>
    <w:rsid w:val="00257173"/>
    <w:rsid w:val="002615DF"/>
    <w:rsid w:val="00270559"/>
    <w:rsid w:val="00281E72"/>
    <w:rsid w:val="00283466"/>
    <w:rsid w:val="00294F2E"/>
    <w:rsid w:val="002A5D72"/>
    <w:rsid w:val="002B516E"/>
    <w:rsid w:val="002C22E8"/>
    <w:rsid w:val="002C71F7"/>
    <w:rsid w:val="002D2028"/>
    <w:rsid w:val="002D2214"/>
    <w:rsid w:val="002D4C2B"/>
    <w:rsid w:val="002E3587"/>
    <w:rsid w:val="002F2637"/>
    <w:rsid w:val="002F2D95"/>
    <w:rsid w:val="00302D5D"/>
    <w:rsid w:val="00304642"/>
    <w:rsid w:val="00310D77"/>
    <w:rsid w:val="003113BF"/>
    <w:rsid w:val="0033384D"/>
    <w:rsid w:val="00353F00"/>
    <w:rsid w:val="00360ECE"/>
    <w:rsid w:val="00366CEC"/>
    <w:rsid w:val="00367BB6"/>
    <w:rsid w:val="0037150A"/>
    <w:rsid w:val="00385B4E"/>
    <w:rsid w:val="00397B7D"/>
    <w:rsid w:val="003A60CA"/>
    <w:rsid w:val="003C343F"/>
    <w:rsid w:val="003D3EF8"/>
    <w:rsid w:val="003D6581"/>
    <w:rsid w:val="003D6835"/>
    <w:rsid w:val="003E2220"/>
    <w:rsid w:val="003F3ABF"/>
    <w:rsid w:val="003F4988"/>
    <w:rsid w:val="003F5C74"/>
    <w:rsid w:val="004229E3"/>
    <w:rsid w:val="00437B72"/>
    <w:rsid w:val="00445CC7"/>
    <w:rsid w:val="00453181"/>
    <w:rsid w:val="00470014"/>
    <w:rsid w:val="004722AC"/>
    <w:rsid w:val="00474075"/>
    <w:rsid w:val="004741A3"/>
    <w:rsid w:val="004863D7"/>
    <w:rsid w:val="004B00BC"/>
    <w:rsid w:val="004B6E94"/>
    <w:rsid w:val="004C0B28"/>
    <w:rsid w:val="004D1320"/>
    <w:rsid w:val="004D4ABB"/>
    <w:rsid w:val="004D5C31"/>
    <w:rsid w:val="004E2F25"/>
    <w:rsid w:val="004E4F22"/>
    <w:rsid w:val="004F06FC"/>
    <w:rsid w:val="00504AC5"/>
    <w:rsid w:val="0053429E"/>
    <w:rsid w:val="005513C8"/>
    <w:rsid w:val="005525B7"/>
    <w:rsid w:val="00556BB1"/>
    <w:rsid w:val="00557DF1"/>
    <w:rsid w:val="00560134"/>
    <w:rsid w:val="00564DDF"/>
    <w:rsid w:val="0056663E"/>
    <w:rsid w:val="00567B56"/>
    <w:rsid w:val="00574D7F"/>
    <w:rsid w:val="00576029"/>
    <w:rsid w:val="00577BB1"/>
    <w:rsid w:val="00584AB9"/>
    <w:rsid w:val="00597281"/>
    <w:rsid w:val="005D661D"/>
    <w:rsid w:val="005E3FB1"/>
    <w:rsid w:val="005F3E0D"/>
    <w:rsid w:val="005F43C9"/>
    <w:rsid w:val="005F501A"/>
    <w:rsid w:val="005F5CA4"/>
    <w:rsid w:val="005F751A"/>
    <w:rsid w:val="006043CF"/>
    <w:rsid w:val="00625CF6"/>
    <w:rsid w:val="006549A5"/>
    <w:rsid w:val="006750DE"/>
    <w:rsid w:val="00677244"/>
    <w:rsid w:val="006832EF"/>
    <w:rsid w:val="00683B91"/>
    <w:rsid w:val="00693E05"/>
    <w:rsid w:val="006C05DB"/>
    <w:rsid w:val="006C4F8D"/>
    <w:rsid w:val="006C55BC"/>
    <w:rsid w:val="006D653B"/>
    <w:rsid w:val="006E13D8"/>
    <w:rsid w:val="006F03C2"/>
    <w:rsid w:val="00700979"/>
    <w:rsid w:val="00702007"/>
    <w:rsid w:val="00716D65"/>
    <w:rsid w:val="00722B61"/>
    <w:rsid w:val="00727402"/>
    <w:rsid w:val="00732E93"/>
    <w:rsid w:val="007359FF"/>
    <w:rsid w:val="00740893"/>
    <w:rsid w:val="00742502"/>
    <w:rsid w:val="00743372"/>
    <w:rsid w:val="007459C4"/>
    <w:rsid w:val="007500F0"/>
    <w:rsid w:val="007520AB"/>
    <w:rsid w:val="00761026"/>
    <w:rsid w:val="00762745"/>
    <w:rsid w:val="00797740"/>
    <w:rsid w:val="007A5922"/>
    <w:rsid w:val="007C0894"/>
    <w:rsid w:val="007C7B55"/>
    <w:rsid w:val="007D53D0"/>
    <w:rsid w:val="007D6F88"/>
    <w:rsid w:val="007E0838"/>
    <w:rsid w:val="007F5782"/>
    <w:rsid w:val="007F7FCD"/>
    <w:rsid w:val="00806C22"/>
    <w:rsid w:val="00826D88"/>
    <w:rsid w:val="008333B2"/>
    <w:rsid w:val="00836181"/>
    <w:rsid w:val="00837646"/>
    <w:rsid w:val="0084367E"/>
    <w:rsid w:val="008440ED"/>
    <w:rsid w:val="00850982"/>
    <w:rsid w:val="00851095"/>
    <w:rsid w:val="008558CB"/>
    <w:rsid w:val="00857D69"/>
    <w:rsid w:val="008611BF"/>
    <w:rsid w:val="00871D4F"/>
    <w:rsid w:val="0088224C"/>
    <w:rsid w:val="00891637"/>
    <w:rsid w:val="008A71AD"/>
    <w:rsid w:val="008A77EA"/>
    <w:rsid w:val="008B23E1"/>
    <w:rsid w:val="008C4193"/>
    <w:rsid w:val="008D3167"/>
    <w:rsid w:val="008F3495"/>
    <w:rsid w:val="008F6291"/>
    <w:rsid w:val="0090410C"/>
    <w:rsid w:val="00910352"/>
    <w:rsid w:val="009145AC"/>
    <w:rsid w:val="00915762"/>
    <w:rsid w:val="0092020F"/>
    <w:rsid w:val="00927291"/>
    <w:rsid w:val="00932625"/>
    <w:rsid w:val="00932FD3"/>
    <w:rsid w:val="009362D1"/>
    <w:rsid w:val="00940003"/>
    <w:rsid w:val="00940D76"/>
    <w:rsid w:val="00942075"/>
    <w:rsid w:val="0094449E"/>
    <w:rsid w:val="00952765"/>
    <w:rsid w:val="00953483"/>
    <w:rsid w:val="009565A6"/>
    <w:rsid w:val="00956A20"/>
    <w:rsid w:val="0097090A"/>
    <w:rsid w:val="00970F1F"/>
    <w:rsid w:val="0097192F"/>
    <w:rsid w:val="00984581"/>
    <w:rsid w:val="009901DA"/>
    <w:rsid w:val="00990C8F"/>
    <w:rsid w:val="00991340"/>
    <w:rsid w:val="00993050"/>
    <w:rsid w:val="00996B03"/>
    <w:rsid w:val="009A0473"/>
    <w:rsid w:val="009A1457"/>
    <w:rsid w:val="009A593F"/>
    <w:rsid w:val="009C609C"/>
    <w:rsid w:val="009C62C3"/>
    <w:rsid w:val="009C640F"/>
    <w:rsid w:val="009C70F4"/>
    <w:rsid w:val="009D2529"/>
    <w:rsid w:val="009F6074"/>
    <w:rsid w:val="009F7BD0"/>
    <w:rsid w:val="00A00D19"/>
    <w:rsid w:val="00A01237"/>
    <w:rsid w:val="00A04F28"/>
    <w:rsid w:val="00A256E6"/>
    <w:rsid w:val="00A30818"/>
    <w:rsid w:val="00A31BFA"/>
    <w:rsid w:val="00A4213B"/>
    <w:rsid w:val="00A42378"/>
    <w:rsid w:val="00A575FA"/>
    <w:rsid w:val="00A638C9"/>
    <w:rsid w:val="00A86EFF"/>
    <w:rsid w:val="00A9241F"/>
    <w:rsid w:val="00AA08F7"/>
    <w:rsid w:val="00AB6234"/>
    <w:rsid w:val="00AC6D24"/>
    <w:rsid w:val="00AC7C3A"/>
    <w:rsid w:val="00AD05BB"/>
    <w:rsid w:val="00AD2493"/>
    <w:rsid w:val="00AE2529"/>
    <w:rsid w:val="00AE43A4"/>
    <w:rsid w:val="00AF0DAF"/>
    <w:rsid w:val="00B114A5"/>
    <w:rsid w:val="00B40CDF"/>
    <w:rsid w:val="00B530D9"/>
    <w:rsid w:val="00B66C24"/>
    <w:rsid w:val="00B7437D"/>
    <w:rsid w:val="00B77582"/>
    <w:rsid w:val="00B8430D"/>
    <w:rsid w:val="00B95247"/>
    <w:rsid w:val="00BA2B97"/>
    <w:rsid w:val="00BA5B29"/>
    <w:rsid w:val="00BB6D2D"/>
    <w:rsid w:val="00BC0AB2"/>
    <w:rsid w:val="00BD0289"/>
    <w:rsid w:val="00BD7869"/>
    <w:rsid w:val="00BE2E67"/>
    <w:rsid w:val="00BE2FF2"/>
    <w:rsid w:val="00BE7757"/>
    <w:rsid w:val="00BF71C8"/>
    <w:rsid w:val="00C03F5D"/>
    <w:rsid w:val="00C046FB"/>
    <w:rsid w:val="00C0565E"/>
    <w:rsid w:val="00C23066"/>
    <w:rsid w:val="00C4351B"/>
    <w:rsid w:val="00C464E3"/>
    <w:rsid w:val="00C46D35"/>
    <w:rsid w:val="00C7142A"/>
    <w:rsid w:val="00CA2E0F"/>
    <w:rsid w:val="00CB22C7"/>
    <w:rsid w:val="00CE21E2"/>
    <w:rsid w:val="00CE79F0"/>
    <w:rsid w:val="00CF57B0"/>
    <w:rsid w:val="00D01002"/>
    <w:rsid w:val="00D221E5"/>
    <w:rsid w:val="00D264EF"/>
    <w:rsid w:val="00D3018B"/>
    <w:rsid w:val="00D34075"/>
    <w:rsid w:val="00D60FB3"/>
    <w:rsid w:val="00D75391"/>
    <w:rsid w:val="00D81254"/>
    <w:rsid w:val="00D8576A"/>
    <w:rsid w:val="00DA0C68"/>
    <w:rsid w:val="00DA5D4F"/>
    <w:rsid w:val="00DB3429"/>
    <w:rsid w:val="00DB3F55"/>
    <w:rsid w:val="00DB6FA5"/>
    <w:rsid w:val="00DC1DD9"/>
    <w:rsid w:val="00DD08F9"/>
    <w:rsid w:val="00DD0FFB"/>
    <w:rsid w:val="00DD22F2"/>
    <w:rsid w:val="00DF20AB"/>
    <w:rsid w:val="00E06696"/>
    <w:rsid w:val="00E13190"/>
    <w:rsid w:val="00E23B35"/>
    <w:rsid w:val="00E307D2"/>
    <w:rsid w:val="00E350BC"/>
    <w:rsid w:val="00E449F9"/>
    <w:rsid w:val="00E54FC6"/>
    <w:rsid w:val="00E61299"/>
    <w:rsid w:val="00E65430"/>
    <w:rsid w:val="00E7586B"/>
    <w:rsid w:val="00E769AC"/>
    <w:rsid w:val="00E80E5E"/>
    <w:rsid w:val="00E96904"/>
    <w:rsid w:val="00EA298E"/>
    <w:rsid w:val="00EA617F"/>
    <w:rsid w:val="00EC0842"/>
    <w:rsid w:val="00EC45DC"/>
    <w:rsid w:val="00ED405D"/>
    <w:rsid w:val="00EE1B80"/>
    <w:rsid w:val="00EF6CE7"/>
    <w:rsid w:val="00F04DC8"/>
    <w:rsid w:val="00F062E2"/>
    <w:rsid w:val="00F16E19"/>
    <w:rsid w:val="00F177F7"/>
    <w:rsid w:val="00F4465C"/>
    <w:rsid w:val="00F56855"/>
    <w:rsid w:val="00F6628B"/>
    <w:rsid w:val="00F67688"/>
    <w:rsid w:val="00FA4F0E"/>
    <w:rsid w:val="00FE0A27"/>
    <w:rsid w:val="00FE413A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996C7"/>
  <w15:chartTrackingRefBased/>
  <w15:docId w15:val="{1440B7E9-6110-4593-B21B-A2AE4432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0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D20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59C4"/>
    <w:pPr>
      <w:ind w:leftChars="200" w:left="480"/>
    </w:pPr>
  </w:style>
  <w:style w:type="character" w:styleId="a6">
    <w:name w:val="Unresolved Mention"/>
    <w:basedOn w:val="a0"/>
    <w:uiPriority w:val="99"/>
    <w:semiHidden/>
    <w:unhideWhenUsed/>
    <w:rsid w:val="00837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mailto:zx7054856@gmail.com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12B3-8050-4D78-9066-926DE6D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3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Hsin Wu</dc:creator>
  <cp:keywords/>
  <cp:lastModifiedBy>Eric</cp:lastModifiedBy>
  <cp:revision>72</cp:revision>
  <dcterms:created xsi:type="dcterms:W3CDTF">2017-04-18T09:05:00Z</dcterms:created>
  <dcterms:modified xsi:type="dcterms:W3CDTF">2018-04-14T09:30:00Z</dcterms:modified>
</cp:coreProperties>
</file>